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header-n0"/>
    <w:bookmarkStart w:id="1" w:name="_GoBack"/>
    <w:bookmarkEnd w:id="1"/>
    <w:p w:rsidR="003D49AC" w:rsidRPr="00B3406B" w:rsidRDefault="00DC24DD" w:rsidP="00BC55A1">
      <w:pPr>
        <w:pStyle w:val="21"/>
        <w:adjustRightInd w:val="0"/>
        <w:contextualSpacing/>
        <w:rPr>
          <w:sz w:val="22"/>
        </w:rPr>
      </w:pPr>
      <w:r w:rsidRPr="00B3406B">
        <w:rPr>
          <w:sz w:val="22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E00F64" w:rsidRPr="00B3406B">
        <w:rPr>
          <w:sz w:val="22"/>
        </w:rPr>
        <w:instrText>ADDIN CNKISM.UserStyle</w:instrText>
      </w:r>
      <w:r w:rsidRPr="00B3406B">
        <w:rPr>
          <w:sz w:val="22"/>
        </w:rPr>
      </w:r>
      <w:r w:rsidRPr="00B3406B">
        <w:rPr>
          <w:sz w:val="22"/>
        </w:rPr>
        <w:fldChar w:fldCharType="end"/>
      </w:r>
      <w:r w:rsidR="00B074AF" w:rsidRPr="00B3406B">
        <w:rPr>
          <w:sz w:val="22"/>
        </w:rPr>
        <w:t>BinaryTree.cpp</w:t>
      </w:r>
      <w:bookmarkEnd w:id="0"/>
    </w:p>
    <w:p w:rsidR="00BC55A1" w:rsidRPr="00B3406B" w:rsidRDefault="00B074AF" w:rsidP="00BC55A1">
      <w:pPr>
        <w:pStyle w:val="SourceCode"/>
        <w:wordWrap/>
        <w:adjustRightInd w:val="0"/>
        <w:contextualSpacing/>
        <w:rPr>
          <w:rStyle w:val="NormalTok"/>
          <w:sz w:val="18"/>
          <w:lang w:eastAsia="zh-CN"/>
        </w:rPr>
      </w:pP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>#include</w:t>
      </w:r>
      <w:r w:rsidRPr="00B3406B">
        <w:rPr>
          <w:rStyle w:val="ImportTok"/>
          <w:sz w:val="18"/>
        </w:rPr>
        <w:t>&lt;stdio.h&gt;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>#include</w:t>
      </w:r>
      <w:r w:rsidRPr="00B3406B">
        <w:rPr>
          <w:rStyle w:val="ImportTok"/>
          <w:sz w:val="18"/>
        </w:rPr>
        <w:t>&lt;stdlib.h&gt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TRUE 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FALSE </w:t>
      </w:r>
      <w:r w:rsidRPr="00B3406B">
        <w:rPr>
          <w:rStyle w:val="DecValTok"/>
          <w:sz w:val="18"/>
        </w:rPr>
        <w:t>0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OK 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ERROR </w:t>
      </w:r>
      <w:r w:rsidRPr="00B3406B">
        <w:rPr>
          <w:rStyle w:val="DecValTok"/>
          <w:sz w:val="18"/>
        </w:rPr>
        <w:t>0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OVERFLOW </w:t>
      </w:r>
      <w:r w:rsidRPr="00B3406B">
        <w:rPr>
          <w:rStyle w:val="NormalTok"/>
          <w:sz w:val="18"/>
        </w:rPr>
        <w:t>-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SUCCESS 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UNSUCCESS </w:t>
      </w:r>
      <w:r w:rsidRPr="00B3406B">
        <w:rPr>
          <w:rStyle w:val="DecValTok"/>
          <w:sz w:val="18"/>
        </w:rPr>
        <w:t>0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dataNum </w:t>
      </w:r>
      <w:r w:rsidRPr="00B3406B">
        <w:rPr>
          <w:rStyle w:val="DecValTok"/>
          <w:sz w:val="18"/>
        </w:rPr>
        <w:t>5</w:t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i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dep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char</w:t>
      </w:r>
      <w:r w:rsidRPr="00B3406B">
        <w:rPr>
          <w:rStyle w:val="NormalTok"/>
          <w:sz w:val="18"/>
        </w:rPr>
        <w:t xml:space="preserve"> data[dataNum] = { </w:t>
      </w:r>
      <w:r w:rsidRPr="00B3406B">
        <w:rPr>
          <w:rStyle w:val="CharTok"/>
          <w:sz w:val="18"/>
        </w:rPr>
        <w:t>'A'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CharTok"/>
          <w:sz w:val="18"/>
        </w:rPr>
        <w:t>'B'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CharTok"/>
          <w:sz w:val="18"/>
        </w:rPr>
        <w:t>'C'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CharTok"/>
          <w:sz w:val="18"/>
        </w:rPr>
        <w:t>'D'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CharTok"/>
          <w:sz w:val="18"/>
        </w:rPr>
        <w:t>'E'</w:t>
      </w:r>
      <w:r w:rsidRPr="00B3406B">
        <w:rPr>
          <w:rStyle w:val="NormalTok"/>
          <w:sz w:val="18"/>
        </w:rPr>
        <w:t xml:space="preserve"> }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KeywordTok"/>
          <w:sz w:val="18"/>
        </w:rPr>
        <w:t>typedef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Status;</w:t>
      </w:r>
      <w:r w:rsidRPr="00B3406B">
        <w:rPr>
          <w:sz w:val="20"/>
        </w:rPr>
        <w:br/>
      </w:r>
      <w:r w:rsidRPr="00B3406B">
        <w:rPr>
          <w:rStyle w:val="KeywordTok"/>
          <w:sz w:val="18"/>
        </w:rPr>
        <w:t>typedef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DataTypeTok"/>
          <w:sz w:val="18"/>
        </w:rPr>
        <w:t>char</w:t>
      </w:r>
      <w:r w:rsidRPr="00B3406B">
        <w:rPr>
          <w:rStyle w:val="NormalTok"/>
          <w:sz w:val="18"/>
        </w:rPr>
        <w:t xml:space="preserve"> TElemType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KeywordTok"/>
          <w:sz w:val="18"/>
        </w:rPr>
        <w:t>typedef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KeywordTok"/>
          <w:sz w:val="18"/>
        </w:rPr>
        <w:t>struct</w:t>
      </w:r>
      <w:r w:rsidRPr="00B3406B">
        <w:rPr>
          <w:rStyle w:val="NormalTok"/>
          <w:sz w:val="18"/>
        </w:rPr>
        <w:t xml:space="preserve"> BiTNode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TElemType data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KeywordTok"/>
          <w:sz w:val="18"/>
        </w:rPr>
        <w:t>struct</w:t>
      </w:r>
      <w:r w:rsidRPr="00B3406B">
        <w:rPr>
          <w:rStyle w:val="NormalTok"/>
          <w:sz w:val="18"/>
        </w:rPr>
        <w:t xml:space="preserve"> BiTNode *lchild, *rchild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BiTNode, *BiTree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InitBiTree(BiTree &amp;T);                            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创建一颗空二叉树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BiTree MakeBiTree(TElemType e, BiTree L, BiTree R);    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创建一颗二叉树</w:t>
      </w:r>
      <w:r w:rsidRPr="00B3406B">
        <w:rPr>
          <w:rStyle w:val="CommentTok"/>
          <w:sz w:val="18"/>
        </w:rPr>
        <w:t>T</w:t>
      </w:r>
      <w:r w:rsidRPr="00B3406B">
        <w:rPr>
          <w:rStyle w:val="CommentTok"/>
          <w:sz w:val="18"/>
        </w:rPr>
        <w:t>，其中根节点的值为</w:t>
      </w:r>
      <w:r w:rsidRPr="00B3406B">
        <w:rPr>
          <w:rStyle w:val="CommentTok"/>
          <w:sz w:val="18"/>
        </w:rPr>
        <w:t>e</w:t>
      </w:r>
      <w:r w:rsidRPr="00B3406B">
        <w:rPr>
          <w:rStyle w:val="CommentTok"/>
          <w:sz w:val="18"/>
        </w:rPr>
        <w:t>，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和</w:t>
      </w:r>
      <w:r w:rsidRPr="00B3406B">
        <w:rPr>
          <w:rStyle w:val="CommentTok"/>
          <w:sz w:val="18"/>
        </w:rPr>
        <w:t>R</w:t>
      </w:r>
      <w:r w:rsidRPr="00B3406B">
        <w:rPr>
          <w:rStyle w:val="CommentTok"/>
          <w:sz w:val="18"/>
        </w:rPr>
        <w:t>分别作为左子树和右子树</w:t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DestroyBiTree(BiTree &amp;T);                        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销毁二叉树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BiTreeEmpty(BiTree T);    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对二叉树判空。若为空返回</w:t>
      </w:r>
      <w:r w:rsidRPr="00B3406B">
        <w:rPr>
          <w:rStyle w:val="CommentTok"/>
          <w:sz w:val="18"/>
        </w:rPr>
        <w:t>TRUE</w:t>
      </w:r>
      <w:r w:rsidRPr="00B3406B">
        <w:rPr>
          <w:rStyle w:val="CommentTok"/>
          <w:sz w:val="18"/>
        </w:rPr>
        <w:t>，否则</w:t>
      </w:r>
      <w:r w:rsidRPr="00B3406B">
        <w:rPr>
          <w:rStyle w:val="CommentTok"/>
          <w:sz w:val="18"/>
        </w:rPr>
        <w:t>FALSE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BreakBiTree(BiTree &amp;T, BiTree &amp;L, BiTree &amp;R);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将一颗二叉树</w:t>
      </w:r>
      <w:r w:rsidRPr="00B3406B">
        <w:rPr>
          <w:rStyle w:val="CommentTok"/>
          <w:sz w:val="18"/>
        </w:rPr>
        <w:t>T</w:t>
      </w:r>
      <w:r w:rsidRPr="00B3406B">
        <w:rPr>
          <w:rStyle w:val="CommentTok"/>
          <w:sz w:val="18"/>
        </w:rPr>
        <w:t>分解成根、左子树、右子树三部分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ReplaceLeft(BiTree &amp;T, BiTree &amp;LT);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替换左子树。若</w:t>
      </w:r>
      <w:r w:rsidRPr="00B3406B">
        <w:rPr>
          <w:rStyle w:val="CommentTok"/>
          <w:sz w:val="18"/>
        </w:rPr>
        <w:t>T</w:t>
      </w:r>
      <w:r w:rsidRPr="00B3406B">
        <w:rPr>
          <w:rStyle w:val="CommentTok"/>
          <w:sz w:val="18"/>
        </w:rPr>
        <w:t>非空，则用</w:t>
      </w:r>
      <w:r w:rsidRPr="00B3406B">
        <w:rPr>
          <w:rStyle w:val="CommentTok"/>
          <w:sz w:val="18"/>
        </w:rPr>
        <w:t>LT</w:t>
      </w:r>
      <w:r w:rsidRPr="00B3406B">
        <w:rPr>
          <w:rStyle w:val="CommentTok"/>
          <w:sz w:val="18"/>
        </w:rPr>
        <w:t>替换</w:t>
      </w:r>
      <w:r w:rsidRPr="00B3406B">
        <w:rPr>
          <w:rStyle w:val="CommentTok"/>
          <w:sz w:val="18"/>
        </w:rPr>
        <w:t>T</w:t>
      </w:r>
      <w:r w:rsidRPr="00B3406B">
        <w:rPr>
          <w:rStyle w:val="CommentTok"/>
          <w:sz w:val="18"/>
        </w:rPr>
        <w:t>的左子树，并用</w:t>
      </w:r>
      <w:r w:rsidRPr="00B3406B">
        <w:rPr>
          <w:rStyle w:val="CommentTok"/>
          <w:sz w:val="18"/>
        </w:rPr>
        <w:t>LT</w:t>
      </w:r>
      <w:r w:rsidRPr="00B3406B">
        <w:rPr>
          <w:rStyle w:val="CommentTok"/>
          <w:sz w:val="18"/>
        </w:rPr>
        <w:t>返回</w:t>
      </w:r>
      <w:r w:rsidRPr="00B3406B">
        <w:rPr>
          <w:rStyle w:val="CommentTok"/>
          <w:sz w:val="18"/>
        </w:rPr>
        <w:t>T</w:t>
      </w:r>
      <w:r w:rsidRPr="00B3406B">
        <w:rPr>
          <w:rStyle w:val="CommentTok"/>
          <w:sz w:val="18"/>
        </w:rPr>
        <w:t>的原有左子树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ReplaceRight(BiTree &amp;T, BiTree &amp;RT);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替换右子树。若</w:t>
      </w:r>
      <w:r w:rsidRPr="00B3406B">
        <w:rPr>
          <w:rStyle w:val="CommentTok"/>
          <w:sz w:val="18"/>
        </w:rPr>
        <w:t>T</w:t>
      </w:r>
      <w:r w:rsidRPr="00B3406B">
        <w:rPr>
          <w:rStyle w:val="CommentTok"/>
          <w:sz w:val="18"/>
        </w:rPr>
        <w:t>非空，则用</w:t>
      </w:r>
      <w:r w:rsidRPr="00B3406B">
        <w:rPr>
          <w:rStyle w:val="CommentTok"/>
          <w:sz w:val="18"/>
        </w:rPr>
        <w:t>RT</w:t>
      </w:r>
      <w:r w:rsidRPr="00B3406B">
        <w:rPr>
          <w:rStyle w:val="CommentTok"/>
          <w:sz w:val="18"/>
        </w:rPr>
        <w:t>替换</w:t>
      </w:r>
      <w:r w:rsidRPr="00B3406B">
        <w:rPr>
          <w:rStyle w:val="CommentTok"/>
          <w:sz w:val="18"/>
        </w:rPr>
        <w:t>T</w:t>
      </w:r>
      <w:r w:rsidRPr="00B3406B">
        <w:rPr>
          <w:rStyle w:val="CommentTok"/>
          <w:sz w:val="18"/>
        </w:rPr>
        <w:t>的右子树，并用</w:t>
      </w:r>
      <w:r w:rsidRPr="00B3406B">
        <w:rPr>
          <w:rStyle w:val="CommentTok"/>
          <w:sz w:val="18"/>
        </w:rPr>
        <w:t>RT</w:t>
      </w:r>
      <w:r w:rsidRPr="00B3406B">
        <w:rPr>
          <w:rStyle w:val="CommentTok"/>
          <w:sz w:val="18"/>
        </w:rPr>
        <w:t>返回</w:t>
      </w:r>
      <w:r w:rsidRPr="00B3406B">
        <w:rPr>
          <w:rStyle w:val="CommentTok"/>
          <w:sz w:val="18"/>
        </w:rPr>
        <w:t>T</w:t>
      </w:r>
      <w:r w:rsidRPr="00B3406B">
        <w:rPr>
          <w:rStyle w:val="CommentTok"/>
          <w:sz w:val="18"/>
        </w:rPr>
        <w:t>的原有右子树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Leaves(BiTree T);</w:t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Depth(BiTree T)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visit(TElemType e);</w:t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UnionBiTree(BiTree &amp;Ttemp)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InitBiTree</w:t>
      </w:r>
      <w:r w:rsidRPr="00B3406B">
        <w:rPr>
          <w:rStyle w:val="CommentTok"/>
          <w:sz w:val="18"/>
        </w:rPr>
        <w:t>空二叉树是只有一个</w:t>
      </w:r>
      <w:r w:rsidRPr="00B3406B">
        <w:rPr>
          <w:rStyle w:val="CommentTok"/>
          <w:sz w:val="18"/>
        </w:rPr>
        <w:t>BiTree</w:t>
      </w:r>
      <w:r w:rsidRPr="00B3406B">
        <w:rPr>
          <w:rStyle w:val="CommentTok"/>
          <w:sz w:val="18"/>
        </w:rPr>
        <w:t>指针？还是有一个结点但结点域为空？</w:t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InitBiTree(BiTree &amp;T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T = NUL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BiTree MakeBiTree(TElemType e, BiTree L, BiTree R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BiTree t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t = (BiTree)malloc(</w:t>
      </w:r>
      <w:r w:rsidRPr="00B3406B">
        <w:rPr>
          <w:rStyle w:val="KeywordTok"/>
          <w:sz w:val="18"/>
        </w:rPr>
        <w:t>sizeof</w:t>
      </w:r>
      <w:r w:rsidRPr="00B3406B">
        <w:rPr>
          <w:rStyle w:val="NormalTok"/>
          <w:sz w:val="18"/>
        </w:rPr>
        <w:t>(BiTNode)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t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NUL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t-&gt;data = 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t-&gt;lchild = 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t-&gt;rchild = R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t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visit(TElemType e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%c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 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lastRenderedPageBreak/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="004A6FC3"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Leaves(BiTree T)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对二叉树</w:t>
      </w:r>
      <w:r w:rsidRPr="00B3406B">
        <w:rPr>
          <w:rStyle w:val="CommentTok"/>
          <w:sz w:val="18"/>
        </w:rPr>
        <w:t>T</w:t>
      </w:r>
      <w:r w:rsidRPr="00B3406B">
        <w:rPr>
          <w:rStyle w:val="CommentTok"/>
          <w:sz w:val="18"/>
        </w:rPr>
        <w:t>求叶子结点数目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l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 xml:space="preserve">, r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T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T-&gt;lchild &amp;&amp; NULL == T-&gt;rchild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DecValTok"/>
          <w:sz w:val="18"/>
        </w:rPr>
        <w:t>1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问题分解，</w:t>
      </w:r>
      <w:r w:rsidRPr="00B3406B">
        <w:rPr>
          <w:rStyle w:val="CommentTok"/>
          <w:sz w:val="18"/>
        </w:rPr>
        <w:t>2</w:t>
      </w:r>
      <w:r w:rsidRPr="00B3406B">
        <w:rPr>
          <w:rStyle w:val="CommentTok"/>
          <w:sz w:val="18"/>
        </w:rPr>
        <w:t>个子问题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求左子树叶子数目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 = Leaves(T-&gt;lchild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求右子树叶子数目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r = Leaves(T-&gt;rchild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组合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r + 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depTraverse(BiTree T)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层次遍历：</w:t>
      </w:r>
      <w:r w:rsidRPr="00B3406B">
        <w:rPr>
          <w:rStyle w:val="CommentTok"/>
          <w:sz w:val="18"/>
        </w:rPr>
        <w:t>dep</w:t>
      </w:r>
      <w:r w:rsidRPr="00B3406B">
        <w:rPr>
          <w:rStyle w:val="CommentTok"/>
          <w:sz w:val="18"/>
        </w:rPr>
        <w:t>是个全局变量</w:t>
      </w:r>
      <w:r w:rsidRPr="00B3406B">
        <w:rPr>
          <w:rStyle w:val="CommentTok"/>
          <w:sz w:val="18"/>
        </w:rPr>
        <w:t>,</w:t>
      </w:r>
      <w:r w:rsidRPr="00B3406B">
        <w:rPr>
          <w:rStyle w:val="CommentTok"/>
          <w:sz w:val="18"/>
        </w:rPr>
        <w:t>高度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T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ERROR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dep = (depTraverse(T-&gt;lchild) &gt; depTraverse(T-&gt;rchild)) ? depTraverse(T-&gt;lchild) : depTraverse(T-&gt;rchild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dep + </w:t>
      </w:r>
      <w:r w:rsidRPr="00B3406B">
        <w:rPr>
          <w:rStyle w:val="DecValTok"/>
          <w:sz w:val="18"/>
        </w:rPr>
        <w:t>1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levTraverse(BiTree T, Status(*visit)(TElemType e),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lev) </w:t>
      </w:r>
    </w:p>
    <w:p w:rsidR="00BC55A1" w:rsidRPr="00B3406B" w:rsidRDefault="00B074AF" w:rsidP="00BC55A1">
      <w:pPr>
        <w:pStyle w:val="SourceCode"/>
        <w:wordWrap/>
        <w:adjustRightInd w:val="0"/>
        <w:contextualSpacing/>
        <w:rPr>
          <w:rStyle w:val="NormalTok"/>
          <w:sz w:val="18"/>
          <w:lang w:eastAsia="zh-CN"/>
        </w:rPr>
      </w:pP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高度遍历：</w:t>
      </w:r>
      <w:r w:rsidRPr="00B3406B">
        <w:rPr>
          <w:rStyle w:val="CommentTok"/>
          <w:sz w:val="18"/>
        </w:rPr>
        <w:t>lev</w:t>
      </w:r>
      <w:r w:rsidRPr="00B3406B">
        <w:rPr>
          <w:rStyle w:val="CommentTok"/>
          <w:sz w:val="18"/>
        </w:rPr>
        <w:t>是局部变量，层次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T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visit(T-&gt;data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的层次是</w:t>
      </w:r>
      <w:r w:rsidRPr="00B3406B">
        <w:rPr>
          <w:rStyle w:val="SpecialCharTok"/>
          <w:sz w:val="18"/>
        </w:rPr>
        <w:t>%d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 lev)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evTraverse(T-&gt;lchild, visit, ++lev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evTraverse(T-&gt;rchild, visit, lev)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InOrderTraverse(BiTree T, Status(*visit)(TElemType e),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&amp;num) </w:t>
      </w:r>
    </w:p>
    <w:p w:rsidR="004A6FC3" w:rsidRPr="00B3406B" w:rsidRDefault="00B074AF" w:rsidP="00BC55A1">
      <w:pPr>
        <w:pStyle w:val="SourceCode"/>
        <w:wordWrap/>
        <w:adjustRightInd w:val="0"/>
        <w:contextualSpacing/>
        <w:rPr>
          <w:sz w:val="20"/>
          <w:lang w:eastAsia="zh-CN"/>
        </w:rPr>
      </w:pPr>
      <w:r w:rsidRPr="00B3406B">
        <w:rPr>
          <w:rStyle w:val="CommentTok"/>
          <w:sz w:val="18"/>
        </w:rPr>
        <w:t>//num</w:t>
      </w:r>
      <w:r w:rsidRPr="00B3406B">
        <w:rPr>
          <w:rStyle w:val="CommentTok"/>
          <w:sz w:val="18"/>
        </w:rPr>
        <w:t>是个全局变量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T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visit(T-&gt;data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T-&gt;lchild &amp;&amp; NULL == T-&gt;rchild) {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是叶子结点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 num++;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不是叶子结点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InOrderTraverse(T-&gt;lchild, visit, num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InOrderTraverse(T-&gt;rchild, visit, num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BiTreeEmpty(BiTree T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T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TRU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FALS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BreakBiTree(BiTree &amp;T, BiTree &amp;L, BiTree &amp;R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T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ERROR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 = T-&gt;lchild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R = T-&gt;rchild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T-&gt;lchild = NUL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T-&gt;rchild = NUL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ReplaceLeft(BiTree &amp;T, BiTree &amp;LT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lastRenderedPageBreak/>
        <w:t>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BiTree tem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T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ERROR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temp = T-&gt;lchild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T-&gt;lchild = LT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T = tem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ReplaceRight(BiTree &amp;T, BiTree &amp;RT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BiTree tem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T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ERROR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temp = T-&gt;rchild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T-&gt;rchild = RT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RT = tem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</w:p>
    <w:p w:rsidR="004A6FC3" w:rsidRPr="00B3406B" w:rsidRDefault="004A6FC3" w:rsidP="00BC55A1">
      <w:pPr>
        <w:pStyle w:val="SourceCode"/>
        <w:wordWrap/>
        <w:adjustRightInd w:val="0"/>
        <w:contextualSpacing/>
        <w:rPr>
          <w:sz w:val="20"/>
          <w:lang w:eastAsia="zh-CN"/>
        </w:rPr>
      </w:pPr>
    </w:p>
    <w:p w:rsidR="004A6FC3" w:rsidRPr="00B3406B" w:rsidRDefault="004A6FC3" w:rsidP="00BC55A1">
      <w:pPr>
        <w:pStyle w:val="SourceCode"/>
        <w:wordWrap/>
        <w:adjustRightInd w:val="0"/>
        <w:contextualSpacing/>
        <w:rPr>
          <w:sz w:val="20"/>
          <w:lang w:eastAsia="zh-CN"/>
        </w:rPr>
      </w:pPr>
    </w:p>
    <w:p w:rsidR="003D49AC" w:rsidRPr="00B3406B" w:rsidRDefault="00B074AF" w:rsidP="00BC55A1">
      <w:pPr>
        <w:pStyle w:val="SourceCode"/>
        <w:wordWrap/>
        <w:adjustRightInd w:val="0"/>
        <w:contextualSpacing/>
        <w:rPr>
          <w:sz w:val="20"/>
        </w:rPr>
      </w:pPr>
      <w:r w:rsidRPr="00B3406B">
        <w:rPr>
          <w:sz w:val="20"/>
        </w:rPr>
        <w:br/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UnionBiTree(BiTree &amp;Ttemp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BiTree L = NULL, R = NUL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 = MakeBiTree(data[i++], NULL, NULL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R = MakeBiTree(data[i++], NULL, NULL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ReplaceLeft(Ttemp, L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ReplaceRight(Ttemp, R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main(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{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BiTree T = NULL, Ttemp = NULL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InitBiTree(T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TRUE == BiTreeEmpty(T))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初始化</w:t>
      </w:r>
      <w:r w:rsidRPr="00B3406B">
        <w:rPr>
          <w:rStyle w:val="StringTok"/>
          <w:sz w:val="18"/>
        </w:rPr>
        <w:t>T</w:t>
      </w:r>
      <w:r w:rsidRPr="00B3406B">
        <w:rPr>
          <w:rStyle w:val="StringTok"/>
          <w:sz w:val="18"/>
        </w:rPr>
        <w:t>为空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初始化</w:t>
      </w:r>
      <w:r w:rsidRPr="00B3406B">
        <w:rPr>
          <w:rStyle w:val="StringTok"/>
          <w:sz w:val="18"/>
        </w:rPr>
        <w:t>T</w:t>
      </w:r>
      <w:r w:rsidRPr="00B3406B">
        <w:rPr>
          <w:rStyle w:val="StringTok"/>
          <w:sz w:val="18"/>
        </w:rPr>
        <w:t>不为空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T = MakeBiTree(data[i++], NULL, NULL)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Ttemp = T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UnionBiTree(Ttemp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Ttemp = T-&gt;lchild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UnionBiTree(Ttemp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Status(*visit1)(TElemTyp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visit1 = visit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num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InOrderTraverse(T, visit1, num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叶子结点是</w:t>
      </w:r>
      <w:r w:rsidRPr="00B3406B">
        <w:rPr>
          <w:rStyle w:val="StringTok"/>
          <w:sz w:val="18"/>
        </w:rPr>
        <w:t xml:space="preserve"> </w:t>
      </w:r>
      <w:r w:rsidRPr="00B3406B">
        <w:rPr>
          <w:rStyle w:val="SpecialCharTok"/>
          <w:sz w:val="18"/>
        </w:rPr>
        <w:t>%d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 num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叶子结点是</w:t>
      </w:r>
      <w:r w:rsidRPr="00B3406B">
        <w:rPr>
          <w:rStyle w:val="StringTok"/>
          <w:sz w:val="18"/>
        </w:rPr>
        <w:t xml:space="preserve"> </w:t>
      </w:r>
      <w:r w:rsidRPr="00B3406B">
        <w:rPr>
          <w:rStyle w:val="SpecialCharTok"/>
          <w:sz w:val="18"/>
        </w:rPr>
        <w:t>%d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 Leaves(T)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lev = </w:t>
      </w:r>
      <w:r w:rsidRPr="00B3406B">
        <w:rPr>
          <w:rStyle w:val="DecValTok"/>
          <w:sz w:val="18"/>
        </w:rPr>
        <w:t>1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evTraverse(T, visit1, lev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高度是</w:t>
      </w:r>
      <w:r w:rsidRPr="00B3406B">
        <w:rPr>
          <w:rStyle w:val="StringTok"/>
          <w:sz w:val="18"/>
        </w:rPr>
        <w:t xml:space="preserve"> </w:t>
      </w:r>
      <w:r w:rsidRPr="00B3406B">
        <w:rPr>
          <w:rStyle w:val="SpecialCharTok"/>
          <w:sz w:val="18"/>
        </w:rPr>
        <w:t>%d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 depTraverse(T)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  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</w:p>
    <w:p w:rsidR="003D49AC" w:rsidRPr="00B3406B" w:rsidRDefault="00B074AF" w:rsidP="00BC55A1">
      <w:pPr>
        <w:pStyle w:val="21"/>
        <w:adjustRightInd w:val="0"/>
        <w:contextualSpacing/>
        <w:rPr>
          <w:sz w:val="22"/>
        </w:rPr>
      </w:pPr>
      <w:bookmarkStart w:id="2" w:name="header-n3"/>
      <w:r w:rsidRPr="00B3406B">
        <w:rPr>
          <w:sz w:val="22"/>
        </w:rPr>
        <w:t>HashTable.cpp</w:t>
      </w:r>
      <w:bookmarkEnd w:id="2"/>
    </w:p>
    <w:p w:rsidR="004A6FC3" w:rsidRPr="00B3406B" w:rsidRDefault="00B074AF" w:rsidP="00BC55A1">
      <w:pPr>
        <w:pStyle w:val="SourceCode"/>
        <w:wordWrap/>
        <w:adjustRightInd w:val="0"/>
        <w:contextualSpacing/>
        <w:rPr>
          <w:rStyle w:val="NormalTok"/>
          <w:sz w:val="18"/>
          <w:lang w:eastAsia="zh-CN"/>
        </w:rPr>
      </w:pP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>#include</w:t>
      </w:r>
      <w:r w:rsidRPr="00B3406B">
        <w:rPr>
          <w:rStyle w:val="ImportTok"/>
          <w:sz w:val="18"/>
        </w:rPr>
        <w:t>&lt;stdio.h&gt;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>#include</w:t>
      </w:r>
      <w:r w:rsidRPr="00B3406B">
        <w:rPr>
          <w:rStyle w:val="ImportTok"/>
          <w:sz w:val="18"/>
        </w:rPr>
        <w:t>&lt;stdlib.h&gt;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SUCCESS 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UNSUCCESS </w:t>
      </w:r>
      <w:r w:rsidRPr="00B3406B">
        <w:rPr>
          <w:rStyle w:val="DecValTok"/>
          <w:sz w:val="18"/>
        </w:rPr>
        <w:t>0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OVERFLOW </w:t>
      </w:r>
      <w:r w:rsidRPr="00B3406B">
        <w:rPr>
          <w:rStyle w:val="NormalTok"/>
          <w:sz w:val="18"/>
        </w:rPr>
        <w:t>-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OK 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lastRenderedPageBreak/>
        <w:t xml:space="preserve">#define ERROR </w:t>
      </w:r>
      <w:r w:rsidRPr="00B3406B">
        <w:rPr>
          <w:rStyle w:val="NormalTok"/>
          <w:sz w:val="18"/>
        </w:rPr>
        <w:t>-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r w:rsidRPr="00B3406B">
        <w:rPr>
          <w:rStyle w:val="KeywordTok"/>
          <w:sz w:val="18"/>
        </w:rPr>
        <w:t>typedef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Status;</w:t>
      </w:r>
      <w:r w:rsidRPr="00B3406B">
        <w:rPr>
          <w:sz w:val="20"/>
        </w:rPr>
        <w:br/>
      </w:r>
      <w:r w:rsidRPr="00B3406B">
        <w:rPr>
          <w:rStyle w:val="KeywordTok"/>
          <w:sz w:val="18"/>
        </w:rPr>
        <w:t>typedef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KeyType;</w:t>
      </w:r>
    </w:p>
    <w:p w:rsidR="00EC79D3" w:rsidRPr="00B3406B" w:rsidRDefault="00B074AF" w:rsidP="00BC55A1">
      <w:pPr>
        <w:pStyle w:val="SourceCode"/>
        <w:wordWrap/>
        <w:adjustRightInd w:val="0"/>
        <w:contextualSpacing/>
        <w:rPr>
          <w:sz w:val="20"/>
          <w:lang w:eastAsia="zh-CN"/>
        </w:rPr>
      </w:pPr>
      <w:r w:rsidRPr="00B3406B">
        <w:rPr>
          <w:sz w:val="20"/>
        </w:rPr>
        <w:br/>
      </w:r>
      <w:r w:rsidRPr="00B3406B">
        <w:rPr>
          <w:rStyle w:val="KeywordTok"/>
          <w:sz w:val="18"/>
        </w:rPr>
        <w:t>typedef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KeywordTok"/>
          <w:sz w:val="18"/>
        </w:rPr>
        <w:t>struct</w:t>
      </w:r>
      <w:r w:rsidRPr="00B3406B">
        <w:rPr>
          <w:rStyle w:val="NormalTok"/>
          <w:sz w:val="18"/>
        </w:rPr>
        <w:t>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KeyType key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RcdType;</w:t>
      </w:r>
      <w:r w:rsidRPr="00B3406B">
        <w:rPr>
          <w:sz w:val="20"/>
        </w:rPr>
        <w:br/>
      </w:r>
      <w:r w:rsidRPr="00B3406B">
        <w:rPr>
          <w:rStyle w:val="KeywordTok"/>
          <w:sz w:val="18"/>
        </w:rPr>
        <w:t>typedef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KeywordTok"/>
          <w:sz w:val="18"/>
        </w:rPr>
        <w:t>struct</w:t>
      </w:r>
      <w:r w:rsidRPr="00B3406B">
        <w:rPr>
          <w:rStyle w:val="NormalTok"/>
          <w:sz w:val="18"/>
        </w:rPr>
        <w:t>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RcdType *rcd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siz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count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*tag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HashTable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hashsize[] = { </w:t>
      </w:r>
      <w:r w:rsidRPr="00B3406B">
        <w:rPr>
          <w:rStyle w:val="DecValTok"/>
          <w:sz w:val="18"/>
        </w:rPr>
        <w:t>11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31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61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127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251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503</w:t>
      </w:r>
      <w:r w:rsidRPr="00B3406B">
        <w:rPr>
          <w:rStyle w:val="NormalTok"/>
          <w:sz w:val="18"/>
        </w:rPr>
        <w:t xml:space="preserve"> };</w:t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index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InitHashTable(HashTable &amp;H,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size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i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H.rcd = (RcdType *)malloc(</w:t>
      </w:r>
      <w:r w:rsidRPr="00B3406B">
        <w:rPr>
          <w:rStyle w:val="KeywordTok"/>
          <w:sz w:val="18"/>
        </w:rPr>
        <w:t>sizeof</w:t>
      </w:r>
      <w:r w:rsidRPr="00B3406B">
        <w:rPr>
          <w:rStyle w:val="NormalTok"/>
          <w:sz w:val="18"/>
        </w:rPr>
        <w:t>(RcdType)*siz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H.tag = (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*)malloc(</w:t>
      </w:r>
      <w:r w:rsidRPr="00B3406B">
        <w:rPr>
          <w:rStyle w:val="KeywordTok"/>
          <w:sz w:val="18"/>
        </w:rPr>
        <w:t>sizeof</w:t>
      </w:r>
      <w:r w:rsidRPr="00B3406B">
        <w:rPr>
          <w:rStyle w:val="NormalTok"/>
          <w:sz w:val="18"/>
        </w:rPr>
        <w:t>(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>)*siz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H.rcd || NULL == H.tag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VERFLOW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for</w:t>
      </w:r>
      <w:r w:rsidRPr="00B3406B">
        <w:rPr>
          <w:rStyle w:val="NormalTok"/>
          <w:sz w:val="18"/>
        </w:rPr>
        <w:t xml:space="preserve"> (i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 xml:space="preserve">; i&lt; size; i++)  H.tag[i]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H.size = siz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H.count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Hash(KeyType key,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m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(</w:t>
      </w:r>
      <w:r w:rsidRPr="00B3406B">
        <w:rPr>
          <w:rStyle w:val="DecValTok"/>
          <w:sz w:val="18"/>
        </w:rPr>
        <w:t>3</w:t>
      </w:r>
      <w:r w:rsidRPr="00B3406B">
        <w:rPr>
          <w:rStyle w:val="NormalTok"/>
          <w:sz w:val="18"/>
        </w:rPr>
        <w:t xml:space="preserve"> * key) % m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collision(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&amp;p,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m){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线性探测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 = (p + </w:t>
      </w:r>
      <w:r w:rsidRPr="00B3406B">
        <w:rPr>
          <w:rStyle w:val="DecValTok"/>
          <w:sz w:val="18"/>
        </w:rPr>
        <w:t>1</w:t>
      </w:r>
      <w:r w:rsidRPr="00B3406B">
        <w:rPr>
          <w:rStyle w:val="NormalTok"/>
          <w:sz w:val="18"/>
        </w:rPr>
        <w:t>) % m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</w:p>
    <w:p w:rsidR="00EC79D3" w:rsidRPr="00B3406B" w:rsidRDefault="00B074AF" w:rsidP="004A6FC3">
      <w:pPr>
        <w:pStyle w:val="SourceCode"/>
        <w:wordWrap/>
        <w:adjustRightInd w:val="0"/>
        <w:contextualSpacing/>
        <w:rPr>
          <w:rStyle w:val="NormalTok"/>
          <w:sz w:val="18"/>
          <w:lang w:eastAsia="zh-CN"/>
        </w:rPr>
      </w:pP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SearchHash(HashTable H, KeyType key,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&amp;p,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&amp;c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 = Hash(key, H.siz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h = 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c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while</w:t>
      </w:r>
      <w:r w:rsidRPr="00B3406B">
        <w:rPr>
          <w:rStyle w:val="NormalTok"/>
          <w:sz w:val="18"/>
        </w:rPr>
        <w:t xml:space="preserve"> ((</w:t>
      </w:r>
      <w:r w:rsidRPr="00B3406B">
        <w:rPr>
          <w:rStyle w:val="DecValTok"/>
          <w:sz w:val="18"/>
        </w:rPr>
        <w:t>1</w:t>
      </w:r>
      <w:r w:rsidRPr="00B3406B">
        <w:rPr>
          <w:rStyle w:val="NormalTok"/>
          <w:sz w:val="18"/>
        </w:rPr>
        <w:t xml:space="preserve"> == H.tag[p] &amp;&amp; H.rcd[p].key != key) || -</w:t>
      </w:r>
      <w:r w:rsidRPr="00B3406B">
        <w:rPr>
          <w:rStyle w:val="DecValTok"/>
          <w:sz w:val="18"/>
        </w:rPr>
        <w:t>1</w:t>
      </w:r>
      <w:r w:rsidRPr="00B3406B">
        <w:rPr>
          <w:rStyle w:val="NormalTok"/>
          <w:sz w:val="18"/>
        </w:rPr>
        <w:t xml:space="preserve"> == H.tag[p]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collision(p, H.size);  c++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</w:t>
      </w:r>
      <w:r w:rsidRPr="00B3406B">
        <w:rPr>
          <w:rStyle w:val="DecValTok"/>
          <w:sz w:val="18"/>
        </w:rPr>
        <w:t>1</w:t>
      </w:r>
      <w:r w:rsidRPr="00B3406B">
        <w:rPr>
          <w:rStyle w:val="NormalTok"/>
          <w:sz w:val="18"/>
        </w:rPr>
        <w:t xml:space="preserve"> == H.tag[p] &amp;&amp; key == H.rcd[p].key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SUCCESS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UNSUCCESS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printHash(HashTable H)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打印哈希表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 i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key : 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for</w:t>
      </w:r>
      <w:r w:rsidRPr="00B3406B">
        <w:rPr>
          <w:rStyle w:val="NormalTok"/>
          <w:sz w:val="18"/>
        </w:rPr>
        <w:t xml:space="preserve"> (i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 i &lt; H.size; i++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printf(</w:t>
      </w:r>
      <w:r w:rsidRPr="00B3406B">
        <w:rPr>
          <w:rStyle w:val="StringTok"/>
          <w:sz w:val="18"/>
        </w:rPr>
        <w:t>"%3d "</w:t>
      </w:r>
      <w:r w:rsidRPr="00B3406B">
        <w:rPr>
          <w:rStyle w:val="NormalTok"/>
          <w:sz w:val="18"/>
        </w:rPr>
        <w:t>, H.rcd[i].key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tag : 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for</w:t>
      </w:r>
      <w:r w:rsidRPr="00B3406B">
        <w:rPr>
          <w:rStyle w:val="NormalTok"/>
          <w:sz w:val="18"/>
        </w:rPr>
        <w:t xml:space="preserve"> (i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 i &lt; H.size; i++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printf(</w:t>
      </w:r>
      <w:r w:rsidRPr="00B3406B">
        <w:rPr>
          <w:rStyle w:val="StringTok"/>
          <w:sz w:val="18"/>
        </w:rPr>
        <w:t>"%3d "</w:t>
      </w:r>
      <w:r w:rsidRPr="00B3406B">
        <w:rPr>
          <w:rStyle w:val="NormalTok"/>
          <w:sz w:val="18"/>
        </w:rPr>
        <w:t>, H.tag[i]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\n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InsertHash(HashTable &amp;H, KeyType key);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对函数的声明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重构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recreateHash(HashTable &amp;H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RcdType *orcd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*otag, osize, i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lastRenderedPageBreak/>
        <w:t xml:space="preserve">    orcd = H.rcd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otag = H.tag;            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osize = H.size; 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        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InitHashTable(H, hashsize[index++]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把所有元素，按照新哈希函数放到新表中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for</w:t>
      </w:r>
      <w:r w:rsidRPr="00B3406B">
        <w:rPr>
          <w:rStyle w:val="NormalTok"/>
          <w:sz w:val="18"/>
        </w:rPr>
        <w:t xml:space="preserve"> (i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 i &lt; osize; i++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</w:t>
      </w:r>
      <w:r w:rsidRPr="00B3406B">
        <w:rPr>
          <w:rStyle w:val="DecValTok"/>
          <w:sz w:val="18"/>
        </w:rPr>
        <w:t>1</w:t>
      </w:r>
      <w:r w:rsidRPr="00B3406B">
        <w:rPr>
          <w:rStyle w:val="NormalTok"/>
          <w:sz w:val="18"/>
        </w:rPr>
        <w:t xml:space="preserve"> == otag[i]){ 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InsertHash(H, orcd[i].key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</w:p>
    <w:p w:rsidR="003D49AC" w:rsidRPr="00B3406B" w:rsidRDefault="00B074AF" w:rsidP="00BC55A1">
      <w:pPr>
        <w:pStyle w:val="SourceCode"/>
        <w:wordWrap/>
        <w:adjustRightInd w:val="0"/>
        <w:contextualSpacing/>
        <w:rPr>
          <w:sz w:val="20"/>
          <w:lang w:eastAsia="zh-CN"/>
        </w:rPr>
      </w:pPr>
      <w:r w:rsidRPr="00B3406B">
        <w:rPr>
          <w:rStyle w:val="NormalTok"/>
          <w:sz w:val="18"/>
        </w:rPr>
        <w:t>Status InsertHash(HashTable &amp;H, KeyType key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p, c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UNSUCCESS == SearchHash(H, key, p, c)){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没有相同</w:t>
      </w:r>
      <w:r w:rsidRPr="00B3406B">
        <w:rPr>
          <w:rStyle w:val="CommentTok"/>
          <w:sz w:val="18"/>
        </w:rPr>
        <w:t>key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c*</w:t>
      </w:r>
      <w:r w:rsidRPr="00B3406B">
        <w:rPr>
          <w:rStyle w:val="FloatTok"/>
          <w:sz w:val="18"/>
        </w:rPr>
        <w:t>1.0</w:t>
      </w:r>
      <w:r w:rsidRPr="00B3406B">
        <w:rPr>
          <w:rStyle w:val="NormalTok"/>
          <w:sz w:val="18"/>
        </w:rPr>
        <w:t xml:space="preserve"> / H.size &lt; </w:t>
      </w:r>
      <w:r w:rsidRPr="00B3406B">
        <w:rPr>
          <w:rStyle w:val="FloatTok"/>
          <w:sz w:val="18"/>
        </w:rPr>
        <w:t>0.5</w:t>
      </w:r>
      <w:r w:rsidRPr="00B3406B">
        <w:rPr>
          <w:rStyle w:val="NormalTok"/>
          <w:sz w:val="18"/>
        </w:rPr>
        <w:t xml:space="preserve">){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冲突次数未达到上线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插入代码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H.rcd[p].key = key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H.tag[p] = </w:t>
      </w:r>
      <w:r w:rsidRPr="00B3406B">
        <w:rPr>
          <w:rStyle w:val="DecValTok"/>
          <w:sz w:val="18"/>
        </w:rPr>
        <w:t>1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H.count++;    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SUCCESS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recreateHash(H);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重构哈希表</w:t>
      </w:r>
      <w:r w:rsidRPr="00B3406B">
        <w:rPr>
          <w:rStyle w:val="CommentTok"/>
          <w:sz w:val="18"/>
        </w:rPr>
        <w:t xml:space="preserve">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UNSUCCESS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DeleteHash(HashTable &amp;H, KeyType key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p, c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SUCCESS == SearchHash(H, key, p, c)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删除代码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H.tag[p] = -</w:t>
      </w:r>
      <w:r w:rsidRPr="00B3406B">
        <w:rPr>
          <w:rStyle w:val="DecValTok"/>
          <w:sz w:val="18"/>
        </w:rPr>
        <w:t>1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H.count--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SUCCESS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UNSUCCESS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main(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-----</w:t>
      </w:r>
      <w:r w:rsidRPr="00B3406B">
        <w:rPr>
          <w:rStyle w:val="StringTok"/>
          <w:sz w:val="18"/>
        </w:rPr>
        <w:t>哈希表</w:t>
      </w:r>
      <w:r w:rsidRPr="00B3406B">
        <w:rPr>
          <w:rStyle w:val="StringTok"/>
          <w:sz w:val="18"/>
        </w:rPr>
        <w:t>-----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HashTable H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i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size = </w:t>
      </w:r>
      <w:r w:rsidRPr="00B3406B">
        <w:rPr>
          <w:rStyle w:val="DecValTok"/>
          <w:sz w:val="18"/>
        </w:rPr>
        <w:t>11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KeyType array[</w:t>
      </w:r>
      <w:r w:rsidRPr="00B3406B">
        <w:rPr>
          <w:rStyle w:val="DecValTok"/>
          <w:sz w:val="18"/>
        </w:rPr>
        <w:t>8</w:t>
      </w:r>
      <w:r w:rsidRPr="00B3406B">
        <w:rPr>
          <w:rStyle w:val="NormalTok"/>
          <w:sz w:val="18"/>
        </w:rPr>
        <w:t xml:space="preserve">] = { </w:t>
      </w:r>
      <w:r w:rsidRPr="00B3406B">
        <w:rPr>
          <w:rStyle w:val="DecValTok"/>
          <w:sz w:val="18"/>
        </w:rPr>
        <w:t>22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41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53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46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30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13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12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67</w:t>
      </w:r>
      <w:r w:rsidRPr="00B3406B">
        <w:rPr>
          <w:rStyle w:val="NormalTok"/>
          <w:sz w:val="18"/>
        </w:rPr>
        <w:t xml:space="preserve"> }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KeyType key;  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RcdType 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初始化哈希表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初始化哈希表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SUCCESS == InitHashTable(H, hashsize[index++]))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初始化成功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插入哈希表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插入哈希表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for</w:t>
      </w:r>
      <w:r w:rsidRPr="00B3406B">
        <w:rPr>
          <w:rStyle w:val="NormalTok"/>
          <w:sz w:val="18"/>
        </w:rPr>
        <w:t xml:space="preserve"> (i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 xml:space="preserve">; i &lt;= </w:t>
      </w:r>
      <w:r w:rsidRPr="00B3406B">
        <w:rPr>
          <w:rStyle w:val="DecValTok"/>
          <w:sz w:val="18"/>
        </w:rPr>
        <w:t>7</w:t>
      </w:r>
      <w:r w:rsidRPr="00B3406B">
        <w:rPr>
          <w:rStyle w:val="NormalTok"/>
          <w:sz w:val="18"/>
        </w:rPr>
        <w:t>; i++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key = array[i]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InsertHash(H, key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printHash(H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删除哈希表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删除哈希表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p, c;                        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SUCCESS == DeleteHash(H, </w:t>
      </w:r>
      <w:r w:rsidRPr="00B3406B">
        <w:rPr>
          <w:rStyle w:val="DecValTok"/>
          <w:sz w:val="18"/>
        </w:rPr>
        <w:t>12</w:t>
      </w:r>
      <w:r w:rsidRPr="00B3406B">
        <w:rPr>
          <w:rStyle w:val="NormalTok"/>
          <w:sz w:val="18"/>
        </w:rPr>
        <w:t>)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删除成功，此时哈希表为：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printHash(H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lastRenderedPageBreak/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查询哈希表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查询哈希表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SUCCESS == SearchHash(H, </w:t>
      </w:r>
      <w:r w:rsidRPr="00B3406B">
        <w:rPr>
          <w:rStyle w:val="DecValTok"/>
          <w:sz w:val="18"/>
        </w:rPr>
        <w:t>67</w:t>
      </w:r>
      <w:r w:rsidRPr="00B3406B">
        <w:rPr>
          <w:rStyle w:val="NormalTok"/>
          <w:sz w:val="18"/>
        </w:rPr>
        <w:t>, p, c))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查询成功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再次插入，测试哈希表的重构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再次插入，测试哈希表的重构：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KeyType array1[</w:t>
      </w:r>
      <w:r w:rsidRPr="00B3406B">
        <w:rPr>
          <w:rStyle w:val="DecValTok"/>
          <w:sz w:val="18"/>
        </w:rPr>
        <w:t>8</w:t>
      </w:r>
      <w:r w:rsidRPr="00B3406B">
        <w:rPr>
          <w:rStyle w:val="NormalTok"/>
          <w:sz w:val="18"/>
        </w:rPr>
        <w:t xml:space="preserve">] = { </w:t>
      </w:r>
      <w:r w:rsidRPr="00B3406B">
        <w:rPr>
          <w:rStyle w:val="DecValTok"/>
          <w:sz w:val="18"/>
        </w:rPr>
        <w:t>27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47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57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47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37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17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93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67</w:t>
      </w:r>
      <w:r w:rsidRPr="00B3406B">
        <w:rPr>
          <w:rStyle w:val="NormalTok"/>
          <w:sz w:val="18"/>
        </w:rPr>
        <w:t xml:space="preserve"> };    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for</w:t>
      </w:r>
      <w:r w:rsidRPr="00B3406B">
        <w:rPr>
          <w:rStyle w:val="NormalTok"/>
          <w:sz w:val="18"/>
        </w:rPr>
        <w:t xml:space="preserve"> (i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 xml:space="preserve">; i &lt;= </w:t>
      </w:r>
      <w:r w:rsidRPr="00B3406B">
        <w:rPr>
          <w:rStyle w:val="DecValTok"/>
          <w:sz w:val="18"/>
        </w:rPr>
        <w:t>7</w:t>
      </w:r>
      <w:r w:rsidRPr="00B3406B">
        <w:rPr>
          <w:rStyle w:val="NormalTok"/>
          <w:sz w:val="18"/>
        </w:rPr>
        <w:t>; i++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key = array1[i]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InsertHash(H, key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printHash(H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</w:p>
    <w:p w:rsidR="003D49AC" w:rsidRPr="00B3406B" w:rsidRDefault="00B074AF" w:rsidP="00BC55A1">
      <w:pPr>
        <w:pStyle w:val="21"/>
        <w:adjustRightInd w:val="0"/>
        <w:contextualSpacing/>
        <w:rPr>
          <w:sz w:val="22"/>
          <w:lang w:eastAsia="zh-CN"/>
        </w:rPr>
      </w:pPr>
      <w:bookmarkStart w:id="3" w:name="header-n5"/>
      <w:r w:rsidRPr="00B3406B">
        <w:rPr>
          <w:sz w:val="22"/>
          <w:lang w:eastAsia="zh-CN"/>
        </w:rPr>
        <w:t>LinkList.cpp</w:t>
      </w:r>
      <w:bookmarkEnd w:id="3"/>
    </w:p>
    <w:p w:rsidR="007C1C2D" w:rsidRPr="00B3406B" w:rsidRDefault="00B074AF" w:rsidP="00BC55A1">
      <w:pPr>
        <w:pStyle w:val="SourceCode"/>
        <w:wordWrap/>
        <w:adjustRightInd w:val="0"/>
        <w:contextualSpacing/>
        <w:rPr>
          <w:sz w:val="20"/>
          <w:lang w:eastAsia="zh-CN"/>
        </w:rPr>
      </w:pPr>
      <w:r w:rsidRPr="00B3406B">
        <w:rPr>
          <w:sz w:val="20"/>
          <w:lang w:eastAsia="zh-CN"/>
        </w:rPr>
        <w:br/>
      </w:r>
      <w:r w:rsidRPr="00B3406B">
        <w:rPr>
          <w:rStyle w:val="CommentTok"/>
          <w:sz w:val="18"/>
          <w:lang w:eastAsia="zh-CN"/>
        </w:rPr>
        <w:t>/**</w:t>
      </w:r>
      <w:r w:rsidRPr="00B3406B">
        <w:rPr>
          <w:sz w:val="20"/>
          <w:lang w:eastAsia="zh-CN"/>
        </w:rPr>
        <w:br/>
      </w:r>
      <w:r w:rsidRPr="00B3406B">
        <w:rPr>
          <w:rStyle w:val="CommentTok"/>
          <w:sz w:val="18"/>
          <w:lang w:eastAsia="zh-CN"/>
        </w:rPr>
        <w:t xml:space="preserve">* </w:t>
      </w:r>
      <w:r w:rsidRPr="00B3406B">
        <w:rPr>
          <w:rStyle w:val="AnnotationTok"/>
          <w:sz w:val="18"/>
          <w:lang w:eastAsia="zh-CN"/>
        </w:rPr>
        <w:t>@author</w:t>
      </w:r>
      <w:r w:rsidRPr="00B3406B">
        <w:rPr>
          <w:rStyle w:val="CommentTok"/>
          <w:sz w:val="18"/>
          <w:lang w:eastAsia="zh-CN"/>
        </w:rPr>
        <w:t xml:space="preserve"> huihut</w:t>
      </w:r>
      <w:r w:rsidRPr="00B3406B">
        <w:rPr>
          <w:sz w:val="20"/>
          <w:lang w:eastAsia="zh-CN"/>
        </w:rPr>
        <w:br/>
      </w:r>
      <w:r w:rsidRPr="00B3406B">
        <w:rPr>
          <w:rStyle w:val="CommentTok"/>
          <w:sz w:val="18"/>
          <w:lang w:eastAsia="zh-CN"/>
        </w:rPr>
        <w:t xml:space="preserve">* </w:t>
      </w:r>
      <w:r w:rsidRPr="00B3406B">
        <w:rPr>
          <w:rStyle w:val="AnnotationTok"/>
          <w:sz w:val="18"/>
          <w:lang w:eastAsia="zh-CN"/>
        </w:rPr>
        <w:t>@E-mail:huihut@outlook.com</w:t>
      </w:r>
      <w:r w:rsidRPr="00B3406B">
        <w:rPr>
          <w:sz w:val="20"/>
          <w:lang w:eastAsia="zh-CN"/>
        </w:rPr>
        <w:br/>
      </w:r>
      <w:r w:rsidRPr="00B3406B">
        <w:rPr>
          <w:rStyle w:val="CommentTok"/>
          <w:sz w:val="18"/>
          <w:lang w:eastAsia="zh-CN"/>
        </w:rPr>
        <w:t xml:space="preserve">* </w:t>
      </w:r>
      <w:r w:rsidRPr="00B3406B">
        <w:rPr>
          <w:rStyle w:val="AnnotationTok"/>
          <w:sz w:val="18"/>
          <w:lang w:eastAsia="zh-CN"/>
        </w:rPr>
        <w:t>@version</w:t>
      </w:r>
      <w:r w:rsidRPr="00B3406B">
        <w:rPr>
          <w:rStyle w:val="CommentTok"/>
          <w:sz w:val="18"/>
          <w:lang w:eastAsia="zh-CN"/>
        </w:rPr>
        <w:t xml:space="preserve"> </w:t>
      </w:r>
      <w:r w:rsidRPr="00B3406B">
        <w:rPr>
          <w:rStyle w:val="CommentTok"/>
          <w:sz w:val="18"/>
          <w:lang w:eastAsia="zh-CN"/>
        </w:rPr>
        <w:t>创建时间：</w:t>
      </w:r>
      <w:r w:rsidRPr="00B3406B">
        <w:rPr>
          <w:rStyle w:val="CommentTok"/>
          <w:sz w:val="18"/>
          <w:lang w:eastAsia="zh-CN"/>
        </w:rPr>
        <w:t>2016</w:t>
      </w:r>
      <w:r w:rsidRPr="00B3406B">
        <w:rPr>
          <w:rStyle w:val="CommentTok"/>
          <w:sz w:val="18"/>
          <w:lang w:eastAsia="zh-CN"/>
        </w:rPr>
        <w:t>年</w:t>
      </w:r>
      <w:r w:rsidRPr="00B3406B">
        <w:rPr>
          <w:rStyle w:val="CommentTok"/>
          <w:sz w:val="18"/>
          <w:lang w:eastAsia="zh-CN"/>
        </w:rPr>
        <w:t>9</w:t>
      </w:r>
      <w:r w:rsidRPr="00B3406B">
        <w:rPr>
          <w:rStyle w:val="CommentTok"/>
          <w:sz w:val="18"/>
          <w:lang w:eastAsia="zh-CN"/>
        </w:rPr>
        <w:t>月</w:t>
      </w:r>
      <w:r w:rsidRPr="00B3406B">
        <w:rPr>
          <w:rStyle w:val="CommentTok"/>
          <w:sz w:val="18"/>
          <w:lang w:eastAsia="zh-CN"/>
        </w:rPr>
        <w:t>18</w:t>
      </w:r>
      <w:r w:rsidRPr="00B3406B">
        <w:rPr>
          <w:rStyle w:val="CommentTok"/>
          <w:sz w:val="18"/>
          <w:lang w:eastAsia="zh-CN"/>
        </w:rPr>
        <w:t>日</w:t>
      </w:r>
      <w:r w:rsidRPr="00B3406B">
        <w:rPr>
          <w:sz w:val="20"/>
          <w:lang w:eastAsia="zh-CN"/>
        </w:rPr>
        <w:br/>
      </w:r>
      <w:r w:rsidRPr="00B3406B">
        <w:rPr>
          <w:rStyle w:val="CommentTok"/>
          <w:sz w:val="18"/>
          <w:lang w:eastAsia="zh-CN"/>
        </w:rPr>
        <w:t xml:space="preserve">* </w:t>
      </w:r>
      <w:r w:rsidRPr="00B3406B">
        <w:rPr>
          <w:rStyle w:val="CommentTok"/>
          <w:sz w:val="18"/>
          <w:lang w:eastAsia="zh-CN"/>
        </w:rPr>
        <w:t>说明：本程序实现了一个单链表。</w:t>
      </w:r>
      <w:r w:rsidRPr="00B3406B">
        <w:rPr>
          <w:sz w:val="20"/>
          <w:lang w:eastAsia="zh-CN"/>
        </w:rPr>
        <w:br/>
      </w:r>
      <w:r w:rsidRPr="00B3406B">
        <w:rPr>
          <w:rStyle w:val="CommentTok"/>
          <w:sz w:val="18"/>
        </w:rPr>
        <w:t>*/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include </w:t>
      </w:r>
      <w:r w:rsidRPr="00B3406B">
        <w:rPr>
          <w:rStyle w:val="ImportTok"/>
          <w:sz w:val="18"/>
        </w:rPr>
        <w:t>"stdio.h"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include </w:t>
      </w:r>
      <w:r w:rsidRPr="00B3406B">
        <w:rPr>
          <w:rStyle w:val="ImportTok"/>
          <w:sz w:val="18"/>
        </w:rPr>
        <w:t>"stdlib.h"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include </w:t>
      </w:r>
      <w:r w:rsidRPr="00B3406B">
        <w:rPr>
          <w:rStyle w:val="ImportTok"/>
          <w:sz w:val="18"/>
        </w:rPr>
        <w:t>"malloc.h"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5</w:t>
      </w:r>
      <w:r w:rsidRPr="00B3406B">
        <w:rPr>
          <w:rStyle w:val="CommentTok"/>
          <w:sz w:val="18"/>
        </w:rPr>
        <w:t>个常量定义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TRUE 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FALSE </w:t>
      </w:r>
      <w:r w:rsidRPr="00B3406B">
        <w:rPr>
          <w:rStyle w:val="DecValTok"/>
          <w:sz w:val="18"/>
        </w:rPr>
        <w:t>0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OK 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ERROR </w:t>
      </w:r>
      <w:r w:rsidRPr="00B3406B">
        <w:rPr>
          <w:rStyle w:val="DecValTok"/>
          <w:sz w:val="18"/>
        </w:rPr>
        <w:t>0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OVERFLOW </w:t>
      </w:r>
      <w:r w:rsidRPr="00B3406B">
        <w:rPr>
          <w:rStyle w:val="NormalTok"/>
          <w:sz w:val="18"/>
        </w:rPr>
        <w:t>-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类型定义</w:t>
      </w:r>
      <w:r w:rsidRPr="00B3406B">
        <w:rPr>
          <w:sz w:val="20"/>
        </w:rPr>
        <w:br/>
      </w:r>
      <w:r w:rsidRPr="00B3406B">
        <w:rPr>
          <w:rStyle w:val="KeywordTok"/>
          <w:sz w:val="18"/>
        </w:rPr>
        <w:t>typedef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Status;</w:t>
      </w:r>
      <w:r w:rsidRPr="00B3406B">
        <w:rPr>
          <w:sz w:val="20"/>
        </w:rPr>
        <w:br/>
      </w:r>
      <w:r w:rsidRPr="00B3406B">
        <w:rPr>
          <w:rStyle w:val="KeywordTok"/>
          <w:sz w:val="18"/>
        </w:rPr>
        <w:t>typedef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ElemType;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测试程序长度定义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LONGTH </w:t>
      </w:r>
      <w:r w:rsidRPr="00B3406B">
        <w:rPr>
          <w:rStyle w:val="DecValTok"/>
          <w:sz w:val="18"/>
        </w:rPr>
        <w:t>5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链表的类型</w:t>
      </w:r>
      <w:r w:rsidRPr="00B3406B">
        <w:rPr>
          <w:sz w:val="20"/>
        </w:rPr>
        <w:br/>
      </w:r>
      <w:r w:rsidRPr="00B3406B">
        <w:rPr>
          <w:rStyle w:val="KeywordTok"/>
          <w:sz w:val="18"/>
        </w:rPr>
        <w:t>typedef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KeywordTok"/>
          <w:sz w:val="18"/>
        </w:rPr>
        <w:t>struct</w:t>
      </w:r>
      <w:r w:rsidRPr="00B3406B">
        <w:rPr>
          <w:rStyle w:val="NormalTok"/>
          <w:sz w:val="18"/>
        </w:rPr>
        <w:t xml:space="preserve"> LNode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ElemType data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KeywordTok"/>
          <w:sz w:val="18"/>
        </w:rPr>
        <w:t>struct</w:t>
      </w:r>
      <w:r w:rsidRPr="00B3406B">
        <w:rPr>
          <w:rStyle w:val="NormalTok"/>
          <w:sz w:val="18"/>
        </w:rPr>
        <w:t xml:space="preserve"> LNode *next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} LNode, *LinkList; 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InitList_L(LinkList &amp;L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DestroyList_L(LinkList &amp;L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ClearList_L(LinkList &amp;L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ListEmpty_L(LinkList L);</w:t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ListLength_L(LinkList L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LNode* Search_L(LinkList L, ElemType 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LNode* NextElem_L(LNode *p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InsertAfter_L(LNode *p, LNode *q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DeleteAfter_L(LNode *p, ElemType &amp;e);</w:t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ListTraverse_L(LinkList L, Status(*visit)(ElemType e));</w:t>
      </w:r>
    </w:p>
    <w:p w:rsidR="003D49AC" w:rsidRPr="00B3406B" w:rsidRDefault="00B074AF" w:rsidP="00BC55A1">
      <w:pPr>
        <w:pStyle w:val="SourceCode"/>
        <w:wordWrap/>
        <w:adjustRightInd w:val="0"/>
        <w:contextualSpacing/>
        <w:rPr>
          <w:sz w:val="20"/>
        </w:rPr>
      </w:pP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创建包含</w:t>
      </w:r>
      <w:r w:rsidRPr="00B3406B">
        <w:rPr>
          <w:rStyle w:val="CommentTok"/>
          <w:sz w:val="18"/>
        </w:rPr>
        <w:t>n</w:t>
      </w:r>
      <w:r w:rsidRPr="00B3406B">
        <w:rPr>
          <w:rStyle w:val="CommentTok"/>
          <w:sz w:val="18"/>
        </w:rPr>
        <w:t>个元素的链表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，元素值存储在</w:t>
      </w:r>
      <w:r w:rsidRPr="00B3406B">
        <w:rPr>
          <w:rStyle w:val="CommentTok"/>
          <w:sz w:val="18"/>
        </w:rPr>
        <w:t>data</w:t>
      </w:r>
      <w:r w:rsidRPr="00B3406B">
        <w:rPr>
          <w:rStyle w:val="CommentTok"/>
          <w:sz w:val="18"/>
        </w:rPr>
        <w:t>数组中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create(LinkList &amp;L, ElemType *data,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n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Node *p, *q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i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 &lt;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 xml:space="preserve">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ERROR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 = NUL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 = 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for</w:t>
      </w:r>
      <w:r w:rsidRPr="00B3406B">
        <w:rPr>
          <w:rStyle w:val="NormalTok"/>
          <w:sz w:val="18"/>
        </w:rPr>
        <w:t xml:space="preserve"> (i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 i &lt; n; i++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q = (LNode *)malloc(</w:t>
      </w:r>
      <w:r w:rsidRPr="00B3406B">
        <w:rPr>
          <w:rStyle w:val="KeywordTok"/>
          <w:sz w:val="18"/>
        </w:rPr>
        <w:t>sizeof</w:t>
      </w:r>
      <w:r w:rsidRPr="00B3406B">
        <w:rPr>
          <w:rStyle w:val="NormalTok"/>
          <w:sz w:val="18"/>
        </w:rPr>
        <w:t>(LNode)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q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VERFLOW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q-&gt;data = data[i]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q-&gt;next = NUL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p) L = q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p-&gt;next = q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lastRenderedPageBreak/>
        <w:t xml:space="preserve">        p = q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e</w:t>
      </w:r>
      <w:r w:rsidRPr="00B3406B">
        <w:rPr>
          <w:rStyle w:val="CommentTok"/>
          <w:sz w:val="18"/>
        </w:rPr>
        <w:t>从链表末尾入链表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EnQueue_LQ(LinkList &amp;L, ElemType &amp;e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inkList p, q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(q = (LNode *)malloc(</w:t>
      </w:r>
      <w:r w:rsidRPr="00B3406B">
        <w:rPr>
          <w:rStyle w:val="KeywordTok"/>
          <w:sz w:val="18"/>
        </w:rPr>
        <w:t>sizeof</w:t>
      </w:r>
      <w:r w:rsidRPr="00B3406B">
        <w:rPr>
          <w:rStyle w:val="NormalTok"/>
          <w:sz w:val="18"/>
        </w:rPr>
        <w:t xml:space="preserve">(LNode)))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VERFLOW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q-&gt;data = 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q-&gt;next = NUL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L) L = q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else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p = 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while</w:t>
      </w:r>
      <w:r w:rsidRPr="00B3406B">
        <w:rPr>
          <w:rStyle w:val="NormalTok"/>
          <w:sz w:val="18"/>
        </w:rPr>
        <w:t xml:space="preserve"> (p-&gt;next != NULL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p = p-&gt;next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p-&gt;next = q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从链表头节点出链表到</w:t>
      </w:r>
      <w:r w:rsidRPr="00B3406B">
        <w:rPr>
          <w:rStyle w:val="CommentTok"/>
          <w:sz w:val="18"/>
        </w:rPr>
        <w:t>e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DeQueue_LQ(LinkList &amp;L, ElemType &amp;e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L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ERROR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inkList 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 = 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e = p-&gt;data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 = L-&gt;next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free(p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遍历调用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visit(ElemType e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%d\t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 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遍历单链表</w:t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ListTraverse_L(LinkList L, Status(*visit)(ElemType e)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L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for</w:t>
      </w:r>
      <w:r w:rsidRPr="00B3406B">
        <w:rPr>
          <w:rStyle w:val="NormalTok"/>
          <w:sz w:val="18"/>
        </w:rPr>
        <w:t xml:space="preserve"> (LinkList p = L; NULL != p; p = p -&gt; next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visit(p -&gt; data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main(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i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ElemType e, data[LONGTH] = { </w:t>
      </w:r>
      <w:r w:rsidRPr="00B3406B">
        <w:rPr>
          <w:rStyle w:val="DecValTok"/>
          <w:sz w:val="18"/>
        </w:rPr>
        <w:t>1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2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3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4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5</w:t>
      </w:r>
      <w:r w:rsidRPr="00B3406B">
        <w:rPr>
          <w:rStyle w:val="NormalTok"/>
          <w:sz w:val="18"/>
        </w:rPr>
        <w:t xml:space="preserve"> }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inkList L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显示测试值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---</w:t>
      </w:r>
      <w:r w:rsidRPr="00B3406B">
        <w:rPr>
          <w:rStyle w:val="StringTok"/>
          <w:sz w:val="18"/>
        </w:rPr>
        <w:t>【单链表】</w:t>
      </w:r>
      <w:r w:rsidRPr="00B3406B">
        <w:rPr>
          <w:rStyle w:val="StringTok"/>
          <w:sz w:val="18"/>
        </w:rPr>
        <w:t>---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待测试元素为：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for</w:t>
      </w:r>
      <w:r w:rsidRPr="00B3406B">
        <w:rPr>
          <w:rStyle w:val="NormalTok"/>
          <w:sz w:val="18"/>
        </w:rPr>
        <w:t xml:space="preserve"> (i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 i &lt; LONGTH; i++) printf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%d\t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 data[i]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创建链表</w:t>
      </w:r>
      <w:r w:rsidRPr="00B3406B">
        <w:rPr>
          <w:rStyle w:val="CommentTok"/>
          <w:sz w:val="18"/>
        </w:rPr>
        <w:t>L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创建链表</w:t>
      </w:r>
      <w:r w:rsidRPr="00B3406B">
        <w:rPr>
          <w:rStyle w:val="StringTok"/>
          <w:sz w:val="18"/>
        </w:rPr>
        <w:t>L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ERROR == create(L, data, LONGTH)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创建链表</w:t>
      </w:r>
      <w:r w:rsidRPr="00B3406B">
        <w:rPr>
          <w:rStyle w:val="StringTok"/>
          <w:sz w:val="18"/>
        </w:rPr>
        <w:t>L</w:t>
      </w:r>
      <w:r w:rsidRPr="00B3406B">
        <w:rPr>
          <w:rStyle w:val="StringTok"/>
          <w:sz w:val="18"/>
        </w:rPr>
        <w:t>失败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-</w:t>
      </w:r>
      <w:r w:rsidRPr="00B3406B">
        <w:rPr>
          <w:rStyle w:val="DecValTok"/>
          <w:sz w:val="18"/>
        </w:rPr>
        <w:t>1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成功创建包含</w:t>
      </w:r>
      <w:r w:rsidRPr="00B3406B">
        <w:rPr>
          <w:rStyle w:val="SpecialCharTok"/>
          <w:sz w:val="18"/>
        </w:rPr>
        <w:t>%d</w:t>
      </w:r>
      <w:r w:rsidRPr="00B3406B">
        <w:rPr>
          <w:rStyle w:val="StringTok"/>
          <w:sz w:val="18"/>
        </w:rPr>
        <w:t>个元素的链表</w:t>
      </w:r>
      <w:r w:rsidRPr="00B3406B">
        <w:rPr>
          <w:rStyle w:val="StringTok"/>
          <w:sz w:val="18"/>
        </w:rPr>
        <w:t>L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元素值存储在</w:t>
      </w:r>
      <w:r w:rsidRPr="00B3406B">
        <w:rPr>
          <w:rStyle w:val="StringTok"/>
          <w:sz w:val="18"/>
        </w:rPr>
        <w:t>data</w:t>
      </w:r>
      <w:r w:rsidRPr="00B3406B">
        <w:rPr>
          <w:rStyle w:val="StringTok"/>
          <w:sz w:val="18"/>
        </w:rPr>
        <w:t>数组中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 LONGTH)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遍历单链表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此时链表中元素为：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istTraverse_L(L, visit)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从链表头节点出链表到</w:t>
      </w:r>
      <w:r w:rsidRPr="00B3406B">
        <w:rPr>
          <w:rStyle w:val="CommentTok"/>
          <w:sz w:val="18"/>
        </w:rPr>
        <w:t>e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lastRenderedPageBreak/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出链表到</w:t>
      </w:r>
      <w:r w:rsidRPr="00B3406B">
        <w:rPr>
          <w:rStyle w:val="StringTok"/>
          <w:sz w:val="18"/>
        </w:rPr>
        <w:t>e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DeQueue_LQ(L, 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出链表的元素为：</w:t>
      </w:r>
      <w:r w:rsidRPr="00B3406B">
        <w:rPr>
          <w:rStyle w:val="SpecialCharTok"/>
          <w:sz w:val="18"/>
        </w:rPr>
        <w:t>%d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 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此时链表中元素为：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遍历单链表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istTraverse_L(L, visit)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e</w:t>
      </w:r>
      <w:r w:rsidRPr="00B3406B">
        <w:rPr>
          <w:rStyle w:val="CommentTok"/>
          <w:sz w:val="18"/>
        </w:rPr>
        <w:t>从链表末尾入链表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e</w:t>
      </w:r>
      <w:r w:rsidRPr="00B3406B">
        <w:rPr>
          <w:rStyle w:val="StringTok"/>
          <w:sz w:val="18"/>
        </w:rPr>
        <w:t>入链表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EnQueue_LQ(L, 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入链表的元素为：</w:t>
      </w:r>
      <w:r w:rsidRPr="00B3406B">
        <w:rPr>
          <w:rStyle w:val="SpecialCharTok"/>
          <w:sz w:val="18"/>
        </w:rPr>
        <w:t>%d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 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此时链表中元素为：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遍历单链表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istTraverse_L(L, visit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</w:p>
    <w:p w:rsidR="003D49AC" w:rsidRPr="00B3406B" w:rsidRDefault="00B074AF" w:rsidP="00BC55A1">
      <w:pPr>
        <w:pStyle w:val="21"/>
        <w:adjustRightInd w:val="0"/>
        <w:contextualSpacing/>
        <w:rPr>
          <w:sz w:val="22"/>
          <w:lang w:eastAsia="zh-CN"/>
        </w:rPr>
      </w:pPr>
      <w:bookmarkStart w:id="4" w:name="header-n7"/>
      <w:r w:rsidRPr="00B3406B">
        <w:rPr>
          <w:sz w:val="22"/>
          <w:lang w:eastAsia="zh-CN"/>
        </w:rPr>
        <w:t>LinkList</w:t>
      </w:r>
      <w:r w:rsidRPr="00B3406B">
        <w:rPr>
          <w:i/>
          <w:sz w:val="22"/>
          <w:lang w:eastAsia="zh-CN"/>
        </w:rPr>
        <w:t>with</w:t>
      </w:r>
      <w:r w:rsidRPr="00B3406B">
        <w:rPr>
          <w:sz w:val="22"/>
          <w:lang w:eastAsia="zh-CN"/>
        </w:rPr>
        <w:t>head.cpp</w:t>
      </w:r>
      <w:bookmarkEnd w:id="4"/>
    </w:p>
    <w:p w:rsidR="007C1C2D" w:rsidRPr="00B3406B" w:rsidRDefault="00B074AF" w:rsidP="00BC55A1">
      <w:pPr>
        <w:pStyle w:val="SourceCode"/>
        <w:wordWrap/>
        <w:adjustRightInd w:val="0"/>
        <w:contextualSpacing/>
        <w:rPr>
          <w:sz w:val="20"/>
          <w:lang w:eastAsia="zh-CN"/>
        </w:rPr>
      </w:pPr>
      <w:r w:rsidRPr="00B3406B">
        <w:rPr>
          <w:sz w:val="20"/>
          <w:lang w:eastAsia="zh-CN"/>
        </w:rPr>
        <w:br/>
      </w:r>
      <w:r w:rsidRPr="00B3406B">
        <w:rPr>
          <w:rStyle w:val="CommentTok"/>
          <w:sz w:val="18"/>
          <w:lang w:eastAsia="zh-CN"/>
        </w:rPr>
        <w:t>/**</w:t>
      </w:r>
      <w:r w:rsidRPr="00B3406B">
        <w:rPr>
          <w:sz w:val="20"/>
          <w:lang w:eastAsia="zh-CN"/>
        </w:rPr>
        <w:br/>
      </w:r>
      <w:r w:rsidRPr="00B3406B">
        <w:rPr>
          <w:rStyle w:val="CommentTok"/>
          <w:sz w:val="18"/>
          <w:lang w:eastAsia="zh-CN"/>
        </w:rPr>
        <w:t xml:space="preserve">* </w:t>
      </w:r>
      <w:r w:rsidRPr="00B3406B">
        <w:rPr>
          <w:rStyle w:val="AnnotationTok"/>
          <w:sz w:val="18"/>
          <w:lang w:eastAsia="zh-CN"/>
        </w:rPr>
        <w:t>@author</w:t>
      </w:r>
      <w:r w:rsidRPr="00B3406B">
        <w:rPr>
          <w:rStyle w:val="CommentTok"/>
          <w:sz w:val="18"/>
          <w:lang w:eastAsia="zh-CN"/>
        </w:rPr>
        <w:t xml:space="preserve"> huihut</w:t>
      </w:r>
      <w:r w:rsidRPr="00B3406B">
        <w:rPr>
          <w:sz w:val="20"/>
          <w:lang w:eastAsia="zh-CN"/>
        </w:rPr>
        <w:br/>
      </w:r>
      <w:r w:rsidRPr="00B3406B">
        <w:rPr>
          <w:rStyle w:val="CommentTok"/>
          <w:sz w:val="18"/>
          <w:lang w:eastAsia="zh-CN"/>
        </w:rPr>
        <w:t xml:space="preserve">* </w:t>
      </w:r>
      <w:r w:rsidRPr="00B3406B">
        <w:rPr>
          <w:rStyle w:val="AnnotationTok"/>
          <w:sz w:val="18"/>
          <w:lang w:eastAsia="zh-CN"/>
        </w:rPr>
        <w:t>@E-mail:huihut@outlook.com</w:t>
      </w:r>
      <w:r w:rsidRPr="00B3406B">
        <w:rPr>
          <w:sz w:val="20"/>
          <w:lang w:eastAsia="zh-CN"/>
        </w:rPr>
        <w:br/>
      </w:r>
      <w:r w:rsidRPr="00B3406B">
        <w:rPr>
          <w:rStyle w:val="CommentTok"/>
          <w:sz w:val="18"/>
          <w:lang w:eastAsia="zh-CN"/>
        </w:rPr>
        <w:t xml:space="preserve">* </w:t>
      </w:r>
      <w:r w:rsidRPr="00B3406B">
        <w:rPr>
          <w:rStyle w:val="AnnotationTok"/>
          <w:sz w:val="18"/>
          <w:lang w:eastAsia="zh-CN"/>
        </w:rPr>
        <w:t>@version</w:t>
      </w:r>
      <w:r w:rsidRPr="00B3406B">
        <w:rPr>
          <w:rStyle w:val="CommentTok"/>
          <w:sz w:val="18"/>
          <w:lang w:eastAsia="zh-CN"/>
        </w:rPr>
        <w:t xml:space="preserve"> </w:t>
      </w:r>
      <w:r w:rsidRPr="00B3406B">
        <w:rPr>
          <w:rStyle w:val="CommentTok"/>
          <w:sz w:val="18"/>
          <w:lang w:eastAsia="zh-CN"/>
        </w:rPr>
        <w:t>创建时间：</w:t>
      </w:r>
      <w:r w:rsidRPr="00B3406B">
        <w:rPr>
          <w:rStyle w:val="CommentTok"/>
          <w:sz w:val="18"/>
          <w:lang w:eastAsia="zh-CN"/>
        </w:rPr>
        <w:t>2016</w:t>
      </w:r>
      <w:r w:rsidRPr="00B3406B">
        <w:rPr>
          <w:rStyle w:val="CommentTok"/>
          <w:sz w:val="18"/>
          <w:lang w:eastAsia="zh-CN"/>
        </w:rPr>
        <w:t>年</w:t>
      </w:r>
      <w:r w:rsidRPr="00B3406B">
        <w:rPr>
          <w:rStyle w:val="CommentTok"/>
          <w:sz w:val="18"/>
          <w:lang w:eastAsia="zh-CN"/>
        </w:rPr>
        <w:t>9</w:t>
      </w:r>
      <w:r w:rsidRPr="00B3406B">
        <w:rPr>
          <w:rStyle w:val="CommentTok"/>
          <w:sz w:val="18"/>
          <w:lang w:eastAsia="zh-CN"/>
        </w:rPr>
        <w:t>月</w:t>
      </w:r>
      <w:r w:rsidRPr="00B3406B">
        <w:rPr>
          <w:rStyle w:val="CommentTok"/>
          <w:sz w:val="18"/>
          <w:lang w:eastAsia="zh-CN"/>
        </w:rPr>
        <w:t>23</w:t>
      </w:r>
      <w:r w:rsidRPr="00B3406B">
        <w:rPr>
          <w:rStyle w:val="CommentTok"/>
          <w:sz w:val="18"/>
          <w:lang w:eastAsia="zh-CN"/>
        </w:rPr>
        <w:t>日</w:t>
      </w:r>
      <w:r w:rsidRPr="00B3406B">
        <w:rPr>
          <w:sz w:val="20"/>
          <w:lang w:eastAsia="zh-CN"/>
        </w:rPr>
        <w:br/>
      </w:r>
      <w:r w:rsidRPr="00B3406B">
        <w:rPr>
          <w:rStyle w:val="CommentTok"/>
          <w:sz w:val="18"/>
          <w:lang w:eastAsia="zh-CN"/>
        </w:rPr>
        <w:t xml:space="preserve">* </w:t>
      </w:r>
      <w:r w:rsidRPr="00B3406B">
        <w:rPr>
          <w:rStyle w:val="CommentTok"/>
          <w:sz w:val="18"/>
          <w:lang w:eastAsia="zh-CN"/>
        </w:rPr>
        <w:t>说明：本程序实现了一个具有头结点的单链表。</w:t>
      </w:r>
      <w:r w:rsidRPr="00B3406B">
        <w:rPr>
          <w:sz w:val="20"/>
          <w:lang w:eastAsia="zh-CN"/>
        </w:rPr>
        <w:br/>
      </w:r>
      <w:r w:rsidRPr="00B3406B">
        <w:rPr>
          <w:rStyle w:val="CommentTok"/>
          <w:sz w:val="18"/>
        </w:rPr>
        <w:t>*/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include </w:t>
      </w:r>
      <w:r w:rsidRPr="00B3406B">
        <w:rPr>
          <w:rStyle w:val="ImportTok"/>
          <w:sz w:val="18"/>
        </w:rPr>
        <w:t>"stdio.h"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include </w:t>
      </w:r>
      <w:r w:rsidRPr="00B3406B">
        <w:rPr>
          <w:rStyle w:val="ImportTok"/>
          <w:sz w:val="18"/>
        </w:rPr>
        <w:t>"stdlib.h"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include </w:t>
      </w:r>
      <w:r w:rsidRPr="00B3406B">
        <w:rPr>
          <w:rStyle w:val="ImportTok"/>
          <w:sz w:val="18"/>
        </w:rPr>
        <w:t>"malloc.h"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5</w:t>
      </w:r>
      <w:r w:rsidRPr="00B3406B">
        <w:rPr>
          <w:rStyle w:val="CommentTok"/>
          <w:sz w:val="18"/>
        </w:rPr>
        <w:t>个常量定义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TRUE 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FALSE </w:t>
      </w:r>
      <w:r w:rsidRPr="00B3406B">
        <w:rPr>
          <w:rStyle w:val="DecValTok"/>
          <w:sz w:val="18"/>
        </w:rPr>
        <w:t>0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OK 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ERROR </w:t>
      </w:r>
      <w:r w:rsidRPr="00B3406B">
        <w:rPr>
          <w:rStyle w:val="DecValTok"/>
          <w:sz w:val="18"/>
        </w:rPr>
        <w:t>0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OVERFLOW </w:t>
      </w:r>
      <w:r w:rsidRPr="00B3406B">
        <w:rPr>
          <w:rStyle w:val="NormalTok"/>
          <w:sz w:val="18"/>
        </w:rPr>
        <w:t>-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类型定义</w:t>
      </w:r>
      <w:r w:rsidRPr="00B3406B">
        <w:rPr>
          <w:sz w:val="20"/>
        </w:rPr>
        <w:br/>
      </w:r>
      <w:r w:rsidRPr="00B3406B">
        <w:rPr>
          <w:rStyle w:val="KeywordTok"/>
          <w:sz w:val="18"/>
        </w:rPr>
        <w:t>typedef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Status;</w:t>
      </w:r>
      <w:r w:rsidRPr="00B3406B">
        <w:rPr>
          <w:sz w:val="20"/>
        </w:rPr>
        <w:br/>
      </w:r>
      <w:r w:rsidRPr="00B3406B">
        <w:rPr>
          <w:rStyle w:val="KeywordTok"/>
          <w:sz w:val="18"/>
        </w:rPr>
        <w:t>typedef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ElemType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测试程序长度定义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LONGTH </w:t>
      </w:r>
      <w:r w:rsidRPr="00B3406B">
        <w:rPr>
          <w:rStyle w:val="DecValTok"/>
          <w:sz w:val="18"/>
        </w:rPr>
        <w:t>5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链表的类型</w:t>
      </w:r>
      <w:r w:rsidRPr="00B3406B">
        <w:rPr>
          <w:sz w:val="20"/>
        </w:rPr>
        <w:br/>
      </w:r>
      <w:r w:rsidRPr="00B3406B">
        <w:rPr>
          <w:rStyle w:val="KeywordTok"/>
          <w:sz w:val="18"/>
        </w:rPr>
        <w:t>typedef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KeywordTok"/>
          <w:sz w:val="18"/>
        </w:rPr>
        <w:t>struct</w:t>
      </w:r>
      <w:r w:rsidRPr="00B3406B">
        <w:rPr>
          <w:rStyle w:val="NormalTok"/>
          <w:sz w:val="18"/>
        </w:rPr>
        <w:t xml:space="preserve"> LNode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ElemType data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KeywordTok"/>
          <w:sz w:val="18"/>
        </w:rPr>
        <w:t>struct</w:t>
      </w:r>
      <w:r w:rsidRPr="00B3406B">
        <w:rPr>
          <w:rStyle w:val="NormalTok"/>
          <w:sz w:val="18"/>
        </w:rPr>
        <w:t xml:space="preserve"> LNode *next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 LNode, *LinkList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InitList_L(LinkList &amp;L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DestroyList_L(LinkList &amp;L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ClearList_L(LinkList &amp;L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ListEmpty_L(LinkList L);</w:t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ListLength_L(LinkList L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LNode* Search_L(LinkList L, ElemType 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LNode* NextElem_L(LNode *p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InsertAfter_L(LNode *p, LNode *q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DeleteAfter_L(LNode *p, ElemType &amp;e);</w:t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ListTraverse_L(LinkList L, Status(*visit)(ElemType e))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lastRenderedPageBreak/>
        <w:t>//</w:t>
      </w:r>
      <w:r w:rsidRPr="00B3406B">
        <w:rPr>
          <w:rStyle w:val="CommentTok"/>
          <w:sz w:val="18"/>
        </w:rPr>
        <w:t>创建包含</w:t>
      </w:r>
      <w:r w:rsidRPr="00B3406B">
        <w:rPr>
          <w:rStyle w:val="CommentTok"/>
          <w:sz w:val="18"/>
        </w:rPr>
        <w:t>n</w:t>
      </w:r>
      <w:r w:rsidRPr="00B3406B">
        <w:rPr>
          <w:rStyle w:val="CommentTok"/>
          <w:sz w:val="18"/>
        </w:rPr>
        <w:t>个元素的链表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，元素值存储在</w:t>
      </w:r>
      <w:r w:rsidRPr="00B3406B">
        <w:rPr>
          <w:rStyle w:val="CommentTok"/>
          <w:sz w:val="18"/>
        </w:rPr>
        <w:t>data</w:t>
      </w:r>
      <w:r w:rsidRPr="00B3406B">
        <w:rPr>
          <w:rStyle w:val="CommentTok"/>
          <w:sz w:val="18"/>
        </w:rPr>
        <w:t>数组中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create(LinkList &amp;L, ElemType *data,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n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Node *p, *q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i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 &lt;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 xml:space="preserve">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ERROR;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 = L = NUL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q = (LNode *)malloc(</w:t>
      </w:r>
      <w:r w:rsidRPr="00B3406B">
        <w:rPr>
          <w:rStyle w:val="KeywordTok"/>
          <w:sz w:val="18"/>
        </w:rPr>
        <w:t>sizeof</w:t>
      </w:r>
      <w:r w:rsidRPr="00B3406B">
        <w:rPr>
          <w:rStyle w:val="NormalTok"/>
          <w:sz w:val="18"/>
        </w:rPr>
        <w:t>(LNode)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q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VERFLOW;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q-&gt;next = NUL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 = L = q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for</w:t>
      </w:r>
      <w:r w:rsidRPr="00B3406B">
        <w:rPr>
          <w:rStyle w:val="NormalTok"/>
          <w:sz w:val="18"/>
        </w:rPr>
        <w:t xml:space="preserve"> (i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 i &lt; n; i++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q = (LNode *)malloc(</w:t>
      </w:r>
      <w:r w:rsidRPr="00B3406B">
        <w:rPr>
          <w:rStyle w:val="KeywordTok"/>
          <w:sz w:val="18"/>
        </w:rPr>
        <w:t>sizeof</w:t>
      </w:r>
      <w:r w:rsidRPr="00B3406B">
        <w:rPr>
          <w:rStyle w:val="NormalTok"/>
          <w:sz w:val="18"/>
        </w:rPr>
        <w:t>(LNode)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q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VERFLOW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q-&gt;data = data[i]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q-&gt;next = NULL;  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p-&gt;next = q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p = q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</w:p>
    <w:p w:rsidR="007C1C2D" w:rsidRPr="00B3406B" w:rsidRDefault="007C1C2D" w:rsidP="00BC55A1">
      <w:pPr>
        <w:pStyle w:val="SourceCode"/>
        <w:wordWrap/>
        <w:adjustRightInd w:val="0"/>
        <w:contextualSpacing/>
        <w:rPr>
          <w:sz w:val="20"/>
          <w:lang w:eastAsia="zh-CN"/>
        </w:rPr>
      </w:pPr>
    </w:p>
    <w:p w:rsidR="007C1C2D" w:rsidRPr="00B3406B" w:rsidRDefault="007C1C2D" w:rsidP="00BC55A1">
      <w:pPr>
        <w:pStyle w:val="SourceCode"/>
        <w:wordWrap/>
        <w:adjustRightInd w:val="0"/>
        <w:contextualSpacing/>
        <w:rPr>
          <w:sz w:val="20"/>
          <w:lang w:eastAsia="zh-CN"/>
        </w:rPr>
      </w:pPr>
    </w:p>
    <w:p w:rsidR="007C1C2D" w:rsidRPr="00B3406B" w:rsidRDefault="007C1C2D" w:rsidP="00BC55A1">
      <w:pPr>
        <w:pStyle w:val="SourceCode"/>
        <w:wordWrap/>
        <w:adjustRightInd w:val="0"/>
        <w:contextualSpacing/>
        <w:rPr>
          <w:sz w:val="20"/>
          <w:lang w:eastAsia="zh-CN"/>
        </w:rPr>
      </w:pPr>
    </w:p>
    <w:p w:rsidR="007C1C2D" w:rsidRPr="00B3406B" w:rsidRDefault="007C1C2D" w:rsidP="00BC55A1">
      <w:pPr>
        <w:pStyle w:val="SourceCode"/>
        <w:wordWrap/>
        <w:adjustRightInd w:val="0"/>
        <w:contextualSpacing/>
        <w:rPr>
          <w:sz w:val="20"/>
          <w:lang w:eastAsia="zh-CN"/>
        </w:rPr>
      </w:pPr>
    </w:p>
    <w:p w:rsidR="007C1C2D" w:rsidRPr="00B3406B" w:rsidRDefault="007C1C2D" w:rsidP="00BC55A1">
      <w:pPr>
        <w:pStyle w:val="SourceCode"/>
        <w:wordWrap/>
        <w:adjustRightInd w:val="0"/>
        <w:contextualSpacing/>
        <w:rPr>
          <w:sz w:val="20"/>
          <w:lang w:eastAsia="zh-CN"/>
        </w:rPr>
      </w:pPr>
    </w:p>
    <w:p w:rsidR="007C1C2D" w:rsidRPr="00B3406B" w:rsidRDefault="007C1C2D" w:rsidP="00BC55A1">
      <w:pPr>
        <w:pStyle w:val="SourceCode"/>
        <w:wordWrap/>
        <w:adjustRightInd w:val="0"/>
        <w:contextualSpacing/>
        <w:rPr>
          <w:sz w:val="20"/>
          <w:lang w:eastAsia="zh-CN"/>
        </w:rPr>
      </w:pPr>
    </w:p>
    <w:p w:rsidR="007C1C2D" w:rsidRPr="00B3406B" w:rsidRDefault="00B074AF" w:rsidP="00BC55A1">
      <w:pPr>
        <w:pStyle w:val="SourceCode"/>
        <w:wordWrap/>
        <w:adjustRightInd w:val="0"/>
        <w:contextualSpacing/>
        <w:rPr>
          <w:rStyle w:val="CommentTok"/>
          <w:sz w:val="18"/>
          <w:lang w:eastAsia="zh-CN"/>
        </w:rPr>
      </w:pPr>
      <w:r w:rsidRPr="00B3406B">
        <w:rPr>
          <w:rStyle w:val="CommentTok"/>
          <w:sz w:val="18"/>
        </w:rPr>
        <w:t>//e</w:t>
      </w:r>
      <w:r w:rsidRPr="00B3406B">
        <w:rPr>
          <w:rStyle w:val="CommentTok"/>
          <w:sz w:val="18"/>
        </w:rPr>
        <w:t>从链表末尾入链表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EnQueue_LQ(LinkList &amp;L, ElemType &amp;e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inkList p, q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(q = (LNode *)malloc(</w:t>
      </w:r>
      <w:r w:rsidRPr="00B3406B">
        <w:rPr>
          <w:rStyle w:val="KeywordTok"/>
          <w:sz w:val="18"/>
        </w:rPr>
        <w:t>sizeof</w:t>
      </w:r>
      <w:r w:rsidRPr="00B3406B">
        <w:rPr>
          <w:rStyle w:val="NormalTok"/>
          <w:sz w:val="18"/>
        </w:rPr>
        <w:t xml:space="preserve">(LNode)))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VERFLOW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q-&gt;data = 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q-&gt;next = NUL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L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L = (LNode *)malloc(</w:t>
      </w:r>
      <w:r w:rsidRPr="00B3406B">
        <w:rPr>
          <w:rStyle w:val="KeywordTok"/>
          <w:sz w:val="18"/>
        </w:rPr>
        <w:t>sizeof</w:t>
      </w:r>
      <w:r w:rsidRPr="00B3406B">
        <w:rPr>
          <w:rStyle w:val="NormalTok"/>
          <w:sz w:val="18"/>
        </w:rPr>
        <w:t>(LNode)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L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VERFLOW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L -&gt; next = q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L-&gt;next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L -&gt; next = q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else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p = 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while</w:t>
      </w:r>
      <w:r w:rsidRPr="00B3406B">
        <w:rPr>
          <w:rStyle w:val="NormalTok"/>
          <w:sz w:val="18"/>
        </w:rPr>
        <w:t xml:space="preserve"> (p-&gt;next != NULL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p = p-&gt;next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p-&gt;next = q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从链表头节点出链表到</w:t>
      </w:r>
      <w:r w:rsidRPr="00B3406B">
        <w:rPr>
          <w:rStyle w:val="CommentTok"/>
          <w:sz w:val="18"/>
        </w:rPr>
        <w:t>e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DeQueue_LQ(LinkList &amp;L, ElemType &amp;e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L || NULL == L-&gt;next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ERROR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inkList 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 = L-&gt;next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e = p-&gt;data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-&gt;next = p-&gt;next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free(p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lastRenderedPageBreak/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遍历调用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visit(ElemType e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%d\t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 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</w:p>
    <w:p w:rsidR="003D49AC" w:rsidRPr="00B3406B" w:rsidRDefault="00B074AF" w:rsidP="00BC55A1">
      <w:pPr>
        <w:pStyle w:val="SourceCode"/>
        <w:wordWrap/>
        <w:adjustRightInd w:val="0"/>
        <w:contextualSpacing/>
        <w:rPr>
          <w:sz w:val="20"/>
          <w:lang w:eastAsia="zh-CN"/>
        </w:rPr>
      </w:pP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遍历单链表</w:t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ListTraverse_L(LinkList L, Status(*visit)(ElemType e)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L || NULL == L-&gt;next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for</w:t>
      </w:r>
      <w:r w:rsidRPr="00B3406B">
        <w:rPr>
          <w:rStyle w:val="NormalTok"/>
          <w:sz w:val="18"/>
        </w:rPr>
        <w:t xml:space="preserve"> (LinkList p = L -&gt; next; NULL != p; p = p -&gt; next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visit(p -&gt; data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main(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i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ElemType e, data[LONGTH] = { </w:t>
      </w:r>
      <w:r w:rsidRPr="00B3406B">
        <w:rPr>
          <w:rStyle w:val="DecValTok"/>
          <w:sz w:val="18"/>
        </w:rPr>
        <w:t>1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2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3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4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5</w:t>
      </w:r>
      <w:r w:rsidRPr="00B3406B">
        <w:rPr>
          <w:rStyle w:val="NormalTok"/>
          <w:sz w:val="18"/>
        </w:rPr>
        <w:t xml:space="preserve"> }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inkList L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显示测试值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---</w:t>
      </w:r>
      <w:r w:rsidRPr="00B3406B">
        <w:rPr>
          <w:rStyle w:val="StringTok"/>
          <w:sz w:val="18"/>
        </w:rPr>
        <w:t>【有头结点的单链表】</w:t>
      </w:r>
      <w:r w:rsidRPr="00B3406B">
        <w:rPr>
          <w:rStyle w:val="StringTok"/>
          <w:sz w:val="18"/>
        </w:rPr>
        <w:t>---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待测试元素为：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for</w:t>
      </w:r>
      <w:r w:rsidRPr="00B3406B">
        <w:rPr>
          <w:rStyle w:val="NormalTok"/>
          <w:sz w:val="18"/>
        </w:rPr>
        <w:t xml:space="preserve"> (i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 i &lt; LONGTH; i++) printf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%d\t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 data[i]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创建链表</w:t>
      </w:r>
      <w:r w:rsidRPr="00B3406B">
        <w:rPr>
          <w:rStyle w:val="CommentTok"/>
          <w:sz w:val="18"/>
        </w:rPr>
        <w:t>L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创建链表</w:t>
      </w:r>
      <w:r w:rsidRPr="00B3406B">
        <w:rPr>
          <w:rStyle w:val="StringTok"/>
          <w:sz w:val="18"/>
        </w:rPr>
        <w:t>L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ERROR == create(L, data, LONGTH)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创建链表</w:t>
      </w:r>
      <w:r w:rsidRPr="00B3406B">
        <w:rPr>
          <w:rStyle w:val="StringTok"/>
          <w:sz w:val="18"/>
        </w:rPr>
        <w:t>L</w:t>
      </w:r>
      <w:r w:rsidRPr="00B3406B">
        <w:rPr>
          <w:rStyle w:val="StringTok"/>
          <w:sz w:val="18"/>
        </w:rPr>
        <w:t>失败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-</w:t>
      </w:r>
      <w:r w:rsidRPr="00B3406B">
        <w:rPr>
          <w:rStyle w:val="DecValTok"/>
          <w:sz w:val="18"/>
        </w:rPr>
        <w:t>1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成功创建包含</w:t>
      </w:r>
      <w:r w:rsidRPr="00B3406B">
        <w:rPr>
          <w:rStyle w:val="StringTok"/>
          <w:sz w:val="18"/>
        </w:rPr>
        <w:t>1</w:t>
      </w:r>
      <w:r w:rsidRPr="00B3406B">
        <w:rPr>
          <w:rStyle w:val="StringTok"/>
          <w:sz w:val="18"/>
        </w:rPr>
        <w:t>个头结点、</w:t>
      </w:r>
      <w:r w:rsidRPr="00B3406B">
        <w:rPr>
          <w:rStyle w:val="SpecialCharTok"/>
          <w:sz w:val="18"/>
        </w:rPr>
        <w:t>%d</w:t>
      </w:r>
      <w:r w:rsidRPr="00B3406B">
        <w:rPr>
          <w:rStyle w:val="StringTok"/>
          <w:sz w:val="18"/>
        </w:rPr>
        <w:t>个元素的链表</w:t>
      </w:r>
      <w:r w:rsidRPr="00B3406B">
        <w:rPr>
          <w:rStyle w:val="StringTok"/>
          <w:sz w:val="18"/>
        </w:rPr>
        <w:t>L</w:t>
      </w:r>
      <w:r w:rsidRPr="00B3406B">
        <w:rPr>
          <w:rStyle w:val="SpecialCharTok"/>
          <w:sz w:val="18"/>
        </w:rPr>
        <w:t>\n</w:t>
      </w:r>
      <w:r w:rsidR="007C1C2D" w:rsidRPr="00B3406B">
        <w:rPr>
          <w:rStyle w:val="StringTok"/>
          <w:sz w:val="18"/>
        </w:rPr>
        <w:t>元素值存</w:t>
      </w:r>
      <w:r w:rsidRPr="00B3406B">
        <w:rPr>
          <w:rStyle w:val="StringTok"/>
          <w:sz w:val="18"/>
        </w:rPr>
        <w:t>data</w:t>
      </w:r>
      <w:r w:rsidRPr="00B3406B">
        <w:rPr>
          <w:rStyle w:val="StringTok"/>
          <w:sz w:val="18"/>
        </w:rPr>
        <w:t>数组中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 LONGTH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遍历单链表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此时链表中元素为：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istTraverse_L(L, visit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从链表头节点出链表到</w:t>
      </w:r>
      <w:r w:rsidRPr="00B3406B">
        <w:rPr>
          <w:rStyle w:val="CommentTok"/>
          <w:sz w:val="18"/>
        </w:rPr>
        <w:t>e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出链表到</w:t>
      </w:r>
      <w:r w:rsidRPr="00B3406B">
        <w:rPr>
          <w:rStyle w:val="StringTok"/>
          <w:sz w:val="18"/>
        </w:rPr>
        <w:t>e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DeQueue_LQ(L, 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出链表的元素为：</w:t>
      </w:r>
      <w:r w:rsidRPr="00B3406B">
        <w:rPr>
          <w:rStyle w:val="SpecialCharTok"/>
          <w:sz w:val="18"/>
        </w:rPr>
        <w:t>%d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 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此时链表中元素为：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遍历单链表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istTraverse_L(L, visit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e</w:t>
      </w:r>
      <w:r w:rsidRPr="00B3406B">
        <w:rPr>
          <w:rStyle w:val="CommentTok"/>
          <w:sz w:val="18"/>
        </w:rPr>
        <w:t>从链表末尾入链表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e</w:t>
      </w:r>
      <w:r w:rsidRPr="00B3406B">
        <w:rPr>
          <w:rStyle w:val="StringTok"/>
          <w:sz w:val="18"/>
        </w:rPr>
        <w:t>入链表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EnQueue_LQ(L, 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入链表的元素为：</w:t>
      </w:r>
      <w:r w:rsidRPr="00B3406B">
        <w:rPr>
          <w:rStyle w:val="SpecialCharTok"/>
          <w:sz w:val="18"/>
        </w:rPr>
        <w:t>%d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 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此时链表中元素为：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遍历单链表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istTraverse_L(L, visit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</w:p>
    <w:p w:rsidR="004A6FC3" w:rsidRPr="00B3406B" w:rsidRDefault="004A6FC3" w:rsidP="00BC55A1">
      <w:pPr>
        <w:pStyle w:val="21"/>
        <w:adjustRightInd w:val="0"/>
        <w:contextualSpacing/>
        <w:rPr>
          <w:sz w:val="22"/>
        </w:rPr>
        <w:sectPr w:rsidR="004A6FC3" w:rsidRPr="00B3406B" w:rsidSect="005C2A82">
          <w:footerReference w:type="default" r:id="rId8"/>
          <w:pgSz w:w="11907" w:h="16839" w:code="9"/>
          <w:pgMar w:top="720" w:right="720" w:bottom="720" w:left="1134" w:header="720" w:footer="720" w:gutter="0"/>
          <w:cols w:space="720"/>
          <w:docGrid w:linePitch="326"/>
        </w:sectPr>
      </w:pPr>
      <w:bookmarkStart w:id="5" w:name="header-n9"/>
    </w:p>
    <w:p w:rsidR="003D49AC" w:rsidRPr="00B3406B" w:rsidRDefault="00B074AF" w:rsidP="00BC55A1">
      <w:pPr>
        <w:pStyle w:val="21"/>
        <w:adjustRightInd w:val="0"/>
        <w:contextualSpacing/>
        <w:rPr>
          <w:sz w:val="22"/>
        </w:rPr>
      </w:pPr>
      <w:r w:rsidRPr="00B3406B">
        <w:rPr>
          <w:sz w:val="22"/>
        </w:rPr>
        <w:lastRenderedPageBreak/>
        <w:t>RedBlackTree.cpp</w:t>
      </w:r>
      <w:bookmarkEnd w:id="5"/>
    </w:p>
    <w:p w:rsidR="004A6FC3" w:rsidRPr="00B3406B" w:rsidRDefault="00B074AF" w:rsidP="00BC55A1">
      <w:pPr>
        <w:pStyle w:val="SourceCode"/>
        <w:wordWrap/>
        <w:adjustRightInd w:val="0"/>
        <w:contextualSpacing/>
        <w:rPr>
          <w:sz w:val="20"/>
          <w:lang w:eastAsia="zh-CN"/>
        </w:rPr>
        <w:sectPr w:rsidR="004A6FC3" w:rsidRPr="00B3406B" w:rsidSect="005C2A82">
          <w:pgSz w:w="11907" w:h="16839" w:code="9"/>
          <w:pgMar w:top="720" w:right="720" w:bottom="720" w:left="1134" w:header="720" w:footer="720" w:gutter="0"/>
          <w:cols w:space="720"/>
          <w:docGrid w:linePitch="326"/>
        </w:sectPr>
      </w:pP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BLACK 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RED </w:t>
      </w:r>
      <w:r w:rsidRPr="00B3406B">
        <w:rPr>
          <w:rStyle w:val="DecValTok"/>
          <w:sz w:val="18"/>
        </w:rPr>
        <w:t>0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include </w:t>
      </w:r>
      <w:r w:rsidRPr="00B3406B">
        <w:rPr>
          <w:rStyle w:val="ImportTok"/>
          <w:sz w:val="18"/>
        </w:rPr>
        <w:t>&lt;iostream&gt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KeywordTok"/>
          <w:sz w:val="18"/>
        </w:rPr>
        <w:t>using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KeywordTok"/>
          <w:sz w:val="18"/>
        </w:rPr>
        <w:t>namespace</w:t>
      </w:r>
      <w:r w:rsidRPr="00B3406B">
        <w:rPr>
          <w:rStyle w:val="NormalTok"/>
          <w:sz w:val="18"/>
        </w:rPr>
        <w:t xml:space="preserve"> std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KeywordTok"/>
          <w:sz w:val="18"/>
        </w:rPr>
        <w:t>class</w:t>
      </w:r>
      <w:r w:rsidRPr="00B3406B">
        <w:rPr>
          <w:rStyle w:val="NormalTok"/>
          <w:sz w:val="18"/>
        </w:rPr>
        <w:t xml:space="preserve"> bst {</w:t>
      </w:r>
      <w:r w:rsidRPr="00B3406B">
        <w:rPr>
          <w:sz w:val="20"/>
        </w:rPr>
        <w:br/>
      </w:r>
      <w:r w:rsidRPr="00B3406B">
        <w:rPr>
          <w:rStyle w:val="KeywordTok"/>
          <w:sz w:val="18"/>
        </w:rPr>
        <w:t>private</w:t>
      </w:r>
      <w:r w:rsidRPr="00B3406B">
        <w:rPr>
          <w:rStyle w:val="NormalTok"/>
          <w:sz w:val="18"/>
        </w:rPr>
        <w:t>: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KeywordTok"/>
          <w:sz w:val="18"/>
        </w:rPr>
        <w:t>struct</w:t>
      </w:r>
      <w:r w:rsidRPr="00B3406B">
        <w:rPr>
          <w:rStyle w:val="NormalTok"/>
          <w:sz w:val="18"/>
        </w:rPr>
        <w:t xml:space="preserve"> Node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valu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DataTypeTok"/>
          <w:sz w:val="18"/>
        </w:rPr>
        <w:t>bool</w:t>
      </w:r>
      <w:r w:rsidRPr="00B3406B">
        <w:rPr>
          <w:rStyle w:val="NormalTok"/>
          <w:sz w:val="18"/>
        </w:rPr>
        <w:t xml:space="preserve"> color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Node *leftTree, *rightTree, *parent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="00D852C2" w:rsidRPr="00B3406B">
        <w:rPr>
          <w:rStyle w:val="NormalTok"/>
          <w:sz w:val="18"/>
        </w:rPr>
        <w:t xml:space="preserve">     </w:t>
      </w:r>
      <w:r w:rsidR="00D852C2" w:rsidRPr="00B3406B">
        <w:rPr>
          <w:rStyle w:val="NormalTok"/>
          <w:rFonts w:hint="eastAsia"/>
          <w:sz w:val="18"/>
          <w:lang w:eastAsia="zh-CN"/>
        </w:rPr>
        <w:t xml:space="preserve"> </w:t>
      </w:r>
      <w:r w:rsidRPr="00B3406B">
        <w:rPr>
          <w:rStyle w:val="NormalTok"/>
          <w:sz w:val="18"/>
        </w:rPr>
        <w:t>Node() : value(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), color(RED), leftTree(NULL), rightTree(NULL)</w:t>
      </w:r>
      <w:r w:rsidR="00D852C2" w:rsidRPr="00B3406B">
        <w:rPr>
          <w:rStyle w:val="NormalTok"/>
          <w:sz w:val="18"/>
        </w:rPr>
        <w:t>, parent(NULL){</w:t>
      </w:r>
      <w:r w:rsidRPr="00B3406B">
        <w:rPr>
          <w:rStyle w:val="NormalTok"/>
          <w:sz w:val="18"/>
        </w:rPr>
        <w:t xml:space="preserve">}        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Node* grandparent(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arent == NULL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NUL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parent-&gt;parent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Node* uncle(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grandparent() == NULL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NUL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arent == grandparent()-&gt;rightTree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grandparent()-&gt;leftTre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else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grandparent()-&gt;rightTre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Node* sibling(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(parent-&gt;leftTree == </w:t>
      </w:r>
      <w:r w:rsidRPr="00B3406B">
        <w:rPr>
          <w:rStyle w:val="KeywordTok"/>
          <w:sz w:val="18"/>
        </w:rPr>
        <w:t>this</w:t>
      </w:r>
      <w:r w:rsidRPr="00B3406B">
        <w:rPr>
          <w:rStyle w:val="NormalTok"/>
          <w:sz w:val="18"/>
        </w:rPr>
        <w:t>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parent-&gt;rightTre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else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parent-&gt;leftTre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rotate_right(Node *p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Node *gp = p-&gt;grandparent(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Node *fa = p-&gt;parent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Node *y = p-&gt;rightTree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fa-&gt;leftTree = y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y != NIL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y-&gt;parent = fa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p-&gt;rightTree = fa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fa-&gt;parent = p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root == fa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root = 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p-&gt;parent = gp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gp != NULL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gp-&gt;leftTree == fa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gp-&gt;leftTree = 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else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gp-&gt;rightTree = 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</w:p>
    <w:p w:rsidR="003D49AC" w:rsidRPr="00B3406B" w:rsidRDefault="00B074AF" w:rsidP="00BC55A1">
      <w:pPr>
        <w:pStyle w:val="SourceCode"/>
        <w:wordWrap/>
        <w:adjustRightInd w:val="0"/>
        <w:contextualSpacing/>
        <w:rPr>
          <w:sz w:val="20"/>
          <w:lang w:eastAsia="zh-CN"/>
        </w:rPr>
      </w:pPr>
      <w:r w:rsidRPr="00B3406B">
        <w:rPr>
          <w:sz w:val="20"/>
        </w:rPr>
        <w:lastRenderedPageBreak/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rotate_left(Node *p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parent == NULL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root = 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Node *gp = p-&gt;grandparent(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Node *fa = p-&gt;parent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Node *y = p-&gt;leftTree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fa-&gt;rightTree = y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y != NIL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y-&gt;parent = fa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p-&gt;leftTree = fa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fa-&gt;parent = p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root == fa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root = 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p-&gt;parent = gp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gp != NULL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gp-&gt;leftTree == fa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gp-&gt;leftTree = 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else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gp-&gt;rightTree = 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inorder(Node *p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 == NIL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leftTree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inorder(p-&gt;leftTree)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cout &lt;&lt; p-&gt;value &lt;&lt; </w:t>
      </w:r>
      <w:r w:rsidRPr="00B3406B">
        <w:rPr>
          <w:rStyle w:val="StringTok"/>
          <w:sz w:val="18"/>
        </w:rPr>
        <w:t>" "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rightTree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inorder(p-&gt;rightTre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string outputColor (</w:t>
      </w:r>
      <w:r w:rsidRPr="00B3406B">
        <w:rPr>
          <w:rStyle w:val="DataTypeTok"/>
          <w:sz w:val="18"/>
        </w:rPr>
        <w:t>bool</w:t>
      </w:r>
      <w:r w:rsidRPr="00B3406B">
        <w:rPr>
          <w:rStyle w:val="NormalTok"/>
          <w:sz w:val="18"/>
        </w:rPr>
        <w:t xml:space="preserve"> color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color ? </w:t>
      </w:r>
      <w:r w:rsidRPr="00B3406B">
        <w:rPr>
          <w:rStyle w:val="StringTok"/>
          <w:sz w:val="18"/>
        </w:rPr>
        <w:t>"BLACK"</w:t>
      </w:r>
      <w:r w:rsidRPr="00B3406B">
        <w:rPr>
          <w:rStyle w:val="NormalTok"/>
          <w:sz w:val="18"/>
        </w:rPr>
        <w:t xml:space="preserve"> : </w:t>
      </w:r>
      <w:r w:rsidRPr="00B3406B">
        <w:rPr>
          <w:rStyle w:val="StringTok"/>
          <w:sz w:val="18"/>
        </w:rPr>
        <w:t>"RED"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Node* getSmallestChild(Node *p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leftTree == NIL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getSmallestChild(p-&gt;leftTre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bool</w:t>
      </w:r>
      <w:r w:rsidRPr="00B3406B">
        <w:rPr>
          <w:rStyle w:val="NormalTok"/>
          <w:sz w:val="18"/>
        </w:rPr>
        <w:t xml:space="preserve"> delete_child(Node *p,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data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value &gt; data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leftTree == NIL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KeywordTok"/>
          <w:sz w:val="18"/>
        </w:rPr>
        <w:t>false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delete_child(p-&gt;leftTree, data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value &lt; data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rightTree == NIL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KeywordTok"/>
          <w:sz w:val="18"/>
        </w:rPr>
        <w:t>false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delete_child(p-&gt;rightTree, data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value == data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rightTree == NIL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delete_one_child (p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KeywordTok"/>
          <w:sz w:val="18"/>
        </w:rPr>
        <w:t>true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lastRenderedPageBreak/>
        <w:t xml:space="preserve">            Node *smallest = getSmallestChild(p-&gt;rightTre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swap(p-&gt;value, smallest-&gt;valu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delete_one_child (smallest)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KeywordTok"/>
          <w:sz w:val="18"/>
        </w:rPr>
        <w:t>true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>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KeywordTok"/>
          <w:sz w:val="18"/>
        </w:rPr>
        <w:t>false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delete_one_child(Node *p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Node *child = p-&gt;leftTree == NIL ? p-&gt;rightTree : p-&gt;leftTre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parent == NULL &amp;&amp; p-&gt;leftTree == NIL &amp;&amp; p-&gt;rightTree == NIL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p = NUL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root = 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parent == NULL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KeywordTok"/>
          <w:sz w:val="18"/>
        </w:rPr>
        <w:t>delete</w:t>
      </w:r>
      <w:r w:rsidRPr="00B3406B">
        <w:rPr>
          <w:rStyle w:val="NormalTok"/>
          <w:sz w:val="18"/>
        </w:rPr>
        <w:t xml:space="preserve">  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child-&gt;parent = NUL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root = child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root-&gt;color = BLAC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parent-&gt;leftTree == p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p-&gt;parent-&gt;leftTree = child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p-&gt;parent-&gt;rightTree = child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child-&gt;parent = p-&gt;parent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color == BLACK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child-&gt;color == RED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child-&gt;color = BLAC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} </w:t>
      </w:r>
      <w:r w:rsidRPr="00B3406B">
        <w:rPr>
          <w:rStyle w:val="ControlFlowTok"/>
          <w:sz w:val="18"/>
        </w:rPr>
        <w:t>else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delete_case (child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KeywordTok"/>
          <w:sz w:val="18"/>
        </w:rPr>
        <w:t>delete</w:t>
      </w:r>
      <w:r w:rsidRPr="00B3406B">
        <w:rPr>
          <w:rStyle w:val="NormalTok"/>
          <w:sz w:val="18"/>
        </w:rPr>
        <w:t xml:space="preserve"> 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delete_case(Node *p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parent == NULL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p-&gt;color = BLAC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sibling()-&gt;color == RED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p-&gt;parent-&gt;color = RED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p-&gt;sibling()-&gt;color = BLAC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 == p-&gt;parent-&gt;leftTree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rotate_left(p-&gt;sibling()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else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rotate_right(p-&gt;sibling()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parent-&gt;color == BLACK &amp;&amp; p-&gt;sibling()-&gt;color == BLACK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&amp;&amp; p-&gt;sibling()-&gt;leftTree-&gt;color == BLACK &amp;&amp; p-&gt;sibling()-&gt;rightTree-&gt;color == BLACK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p-&gt;sibling()-&gt;color = RED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delete_case(p-&gt;parent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parent-&gt;color == RED &amp;&amp; p-&gt;sibling()-&gt;color == BLACK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&amp;&amp; p-&gt;sibling()-&gt;leftTree-&gt;color == BLACK &amp;&amp; p-&gt;sibling()-&gt;rightTree-&gt;color == BLACK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p-&gt;sibling()-&gt;color = RED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p-&gt;parent-&gt;color = BLAC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sibling()-&gt;color == BLACK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 == p-&gt;parent-&gt;leftTree &amp;&amp; p-&gt;sibling()-&gt;leftTree-&gt;color == RED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    &amp;&amp; p-&gt;sibling()-&gt;rightTree-&gt;color == BLACK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p-&gt;sibling()-&gt;color = RED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lastRenderedPageBreak/>
        <w:t xml:space="preserve">                    p-&gt;sibling()-&gt;leftTree-&gt;color = BLAC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rotate_right(p-&gt;sibling()-&gt;leftTre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}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 == p-&gt;parent-&gt;rightTree &amp;&amp; p-&gt;sibling()-&gt;leftTree-&gt;color == BLACK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    &amp;&amp; p-&gt;sibling()-&gt;rightTree-&gt;color == RED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p-&gt;sibling()-&gt;color = RED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p-&gt;sibling()-&gt;rightTree-&gt;color = BLAC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rotate_left(p-&gt;sibling()-&gt;rightTre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p-&gt;sibling()-&gt;color = p-&gt;parent-&gt;color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p-&gt;parent-&gt;color = BLAC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 == p-&gt;parent-&gt;leftTree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p-&gt;sibling()-&gt;rightTree-&gt;color = BLAC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rotate_left(p-&gt;sibling()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}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p-&gt;sibling()-&gt;leftTree-&gt;color = BLAC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rotate_right(p-&gt;sibling()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insert(Node *p,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data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value &gt;= data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leftTree != NIL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insert(p-&gt;leftTree, data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Node *tmp = </w:t>
      </w:r>
      <w:r w:rsidRPr="00B3406B">
        <w:rPr>
          <w:rStyle w:val="KeywordTok"/>
          <w:sz w:val="18"/>
        </w:rPr>
        <w:t>new</w:t>
      </w:r>
      <w:r w:rsidRPr="00B3406B">
        <w:rPr>
          <w:rStyle w:val="NormalTok"/>
          <w:sz w:val="18"/>
        </w:rPr>
        <w:t xml:space="preserve"> Node(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tmp-&gt;value = data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tmp-&gt;leftTree = tmp-&gt;rightTree = NI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tmp-&gt;parent = 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p-&gt;leftTree = tm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insert_case (tmp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rightTree != NIL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insert(p-&gt;rightTree, data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Node *tmp = </w:t>
      </w:r>
      <w:r w:rsidRPr="00B3406B">
        <w:rPr>
          <w:rStyle w:val="KeywordTok"/>
          <w:sz w:val="18"/>
        </w:rPr>
        <w:t>new</w:t>
      </w:r>
      <w:r w:rsidRPr="00B3406B">
        <w:rPr>
          <w:rStyle w:val="NormalTok"/>
          <w:sz w:val="18"/>
        </w:rPr>
        <w:t xml:space="preserve"> Node(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tmp-&gt;value = data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tmp-&gt;leftTree = tmp-&gt;rightTree = NI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tmp-&gt;parent = 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p-&gt;rightTree = tm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insert_case (tmp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insert_case(Node *p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parent == NULL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root = 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p-&gt;color = BLAC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parent-&gt;color == RED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uncle()-&gt;color == RED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p-&gt;parent-&gt;color = p-&gt;uncle()-&gt;color = BLAC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p-&gt;grandparent()-&gt;color = RED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insert_case(p-&gt;grandparent()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}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parent-&gt;rightTree == p &amp;&amp; p-&gt;grandparent()-&gt;leftTree == p-&gt;parent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rotate_left (p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rotate_right (p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p-&gt;color = BLAC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p-&gt;leftTree-&gt;color = p-&gt;rightTree-&gt;color = RED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}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parent-&gt;leftTree == p &amp;&amp; p-&gt;grandparent()-&gt;rightTree == p-&gt;parent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rotate_right (p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rotate_left (p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p-&gt;color = BLAC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p-&gt;leftTree-&gt;color = p-&gt;rightTree-&gt;color = RED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}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parent-&gt;leftTree == p &amp;&amp; p-&gt;grandparent()-&gt;leftTree == p-&gt;parent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lastRenderedPageBreak/>
        <w:t xml:space="preserve">                    p-&gt;parent-&gt;color = BLAC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p-&gt;grandparent()-&gt;color = RED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rotate_right(p-&gt;parent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}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p-&gt;parent-&gt;rightTree == p &amp;&amp; p-&gt;grandparent()-&gt;rightTree == p-&gt;parent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p-&gt;parent-&gt;color = BLAC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p-&gt;grandparent()-&gt;color = RED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    rotate_left(p-&gt;parent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DeleteTree(Node *p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!p || p == NIL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DeleteTree(p-&gt;leftTre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DeleteTree(p-&gt;rightTre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KeywordTok"/>
          <w:sz w:val="18"/>
        </w:rPr>
        <w:t>delete</w:t>
      </w:r>
      <w:r w:rsidRPr="00B3406B">
        <w:rPr>
          <w:rStyle w:val="NormalTok"/>
          <w:sz w:val="18"/>
        </w:rPr>
        <w:t xml:space="preserve"> 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KeywordTok"/>
          <w:sz w:val="18"/>
        </w:rPr>
        <w:t>public</w:t>
      </w:r>
      <w:r w:rsidRPr="00B3406B">
        <w:rPr>
          <w:rStyle w:val="NormalTok"/>
          <w:sz w:val="18"/>
        </w:rPr>
        <w:t>: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bst(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NIL = </w:t>
      </w:r>
      <w:r w:rsidRPr="00B3406B">
        <w:rPr>
          <w:rStyle w:val="KeywordTok"/>
          <w:sz w:val="18"/>
        </w:rPr>
        <w:t>new</w:t>
      </w:r>
      <w:r w:rsidRPr="00B3406B">
        <w:rPr>
          <w:rStyle w:val="NormalTok"/>
          <w:sz w:val="18"/>
        </w:rPr>
        <w:t xml:space="preserve"> Node(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NIL-&gt;color = BLAC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root = NUL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~bst(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root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DeleteTree (root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KeywordTok"/>
          <w:sz w:val="18"/>
        </w:rPr>
        <w:t>delete</w:t>
      </w:r>
      <w:r w:rsidRPr="00B3406B">
        <w:rPr>
          <w:rStyle w:val="NormalTok"/>
          <w:sz w:val="18"/>
        </w:rPr>
        <w:t xml:space="preserve"> NI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inorder(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root == NULL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inorder (root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cout &lt;&lt; end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insert (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x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root == NULL)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root = </w:t>
      </w:r>
      <w:r w:rsidRPr="00B3406B">
        <w:rPr>
          <w:rStyle w:val="KeywordTok"/>
          <w:sz w:val="18"/>
        </w:rPr>
        <w:t>new</w:t>
      </w:r>
      <w:r w:rsidRPr="00B3406B">
        <w:rPr>
          <w:rStyle w:val="NormalTok"/>
          <w:sz w:val="18"/>
        </w:rPr>
        <w:t xml:space="preserve"> Node(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root-&gt;color = BLAC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root-&gt;leftTree = root-&gt;rightTree = NI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root-&gt;value = x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insert(root, x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bool</w:t>
      </w:r>
      <w:r w:rsidRPr="00B3406B">
        <w:rPr>
          <w:rStyle w:val="NormalTok"/>
          <w:sz w:val="18"/>
        </w:rPr>
        <w:t xml:space="preserve"> delete_value (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data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delete_child(root, data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KeywordTok"/>
          <w:sz w:val="18"/>
        </w:rPr>
        <w:t>private</w:t>
      </w:r>
      <w:r w:rsidRPr="00B3406B">
        <w:rPr>
          <w:rStyle w:val="NormalTok"/>
          <w:sz w:val="18"/>
        </w:rPr>
        <w:t>: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Node *root, *NI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;</w:t>
      </w:r>
    </w:p>
    <w:p w:rsidR="003D49AC" w:rsidRPr="00B3406B" w:rsidRDefault="00B074AF" w:rsidP="00BC55A1">
      <w:pPr>
        <w:pStyle w:val="21"/>
        <w:adjustRightInd w:val="0"/>
        <w:contextualSpacing/>
        <w:rPr>
          <w:sz w:val="22"/>
          <w:lang w:eastAsia="zh-CN"/>
        </w:rPr>
      </w:pPr>
      <w:bookmarkStart w:id="6" w:name="header-n11"/>
      <w:r w:rsidRPr="00B3406B">
        <w:rPr>
          <w:sz w:val="22"/>
          <w:lang w:eastAsia="zh-CN"/>
        </w:rPr>
        <w:t>SqList.cpp</w:t>
      </w:r>
      <w:bookmarkEnd w:id="6"/>
    </w:p>
    <w:p w:rsidR="003D49AC" w:rsidRPr="00B3406B" w:rsidRDefault="00B074AF" w:rsidP="00BC55A1">
      <w:pPr>
        <w:pStyle w:val="SourceCode"/>
        <w:wordWrap/>
        <w:adjustRightInd w:val="0"/>
        <w:contextualSpacing/>
        <w:rPr>
          <w:sz w:val="20"/>
        </w:rPr>
      </w:pPr>
      <w:r w:rsidRPr="00B3406B">
        <w:rPr>
          <w:sz w:val="20"/>
          <w:lang w:eastAsia="zh-CN"/>
        </w:rPr>
        <w:br/>
      </w:r>
      <w:r w:rsidRPr="00B3406B">
        <w:rPr>
          <w:sz w:val="20"/>
          <w:lang w:eastAsia="zh-CN"/>
        </w:rPr>
        <w:br/>
      </w:r>
      <w:r w:rsidRPr="00B3406B">
        <w:rPr>
          <w:rStyle w:val="CommentTok"/>
          <w:sz w:val="18"/>
          <w:lang w:eastAsia="zh-CN"/>
        </w:rPr>
        <w:t>/**</w:t>
      </w:r>
      <w:r w:rsidRPr="00B3406B">
        <w:rPr>
          <w:sz w:val="20"/>
          <w:lang w:eastAsia="zh-CN"/>
        </w:rPr>
        <w:br/>
      </w:r>
      <w:r w:rsidRPr="00B3406B">
        <w:rPr>
          <w:rStyle w:val="CommentTok"/>
          <w:sz w:val="18"/>
          <w:lang w:eastAsia="zh-CN"/>
        </w:rPr>
        <w:t xml:space="preserve">* </w:t>
      </w:r>
      <w:r w:rsidRPr="00B3406B">
        <w:rPr>
          <w:rStyle w:val="AnnotationTok"/>
          <w:sz w:val="18"/>
          <w:lang w:eastAsia="zh-CN"/>
        </w:rPr>
        <w:t>@author</w:t>
      </w:r>
      <w:r w:rsidRPr="00B3406B">
        <w:rPr>
          <w:rStyle w:val="CommentTok"/>
          <w:sz w:val="18"/>
          <w:lang w:eastAsia="zh-CN"/>
        </w:rPr>
        <w:t xml:space="preserve"> huihut</w:t>
      </w:r>
      <w:r w:rsidRPr="00B3406B">
        <w:rPr>
          <w:sz w:val="20"/>
          <w:lang w:eastAsia="zh-CN"/>
        </w:rPr>
        <w:br/>
      </w:r>
      <w:r w:rsidRPr="00B3406B">
        <w:rPr>
          <w:rStyle w:val="CommentTok"/>
          <w:sz w:val="18"/>
          <w:lang w:eastAsia="zh-CN"/>
        </w:rPr>
        <w:t xml:space="preserve">* </w:t>
      </w:r>
      <w:r w:rsidRPr="00B3406B">
        <w:rPr>
          <w:rStyle w:val="AnnotationTok"/>
          <w:sz w:val="18"/>
          <w:lang w:eastAsia="zh-CN"/>
        </w:rPr>
        <w:t>@E-mail:huihut@outlook.com</w:t>
      </w:r>
      <w:r w:rsidRPr="00B3406B">
        <w:rPr>
          <w:sz w:val="20"/>
          <w:lang w:eastAsia="zh-CN"/>
        </w:rPr>
        <w:br/>
      </w:r>
      <w:r w:rsidRPr="00B3406B">
        <w:rPr>
          <w:rStyle w:val="CommentTok"/>
          <w:sz w:val="18"/>
          <w:lang w:eastAsia="zh-CN"/>
        </w:rPr>
        <w:t xml:space="preserve">* </w:t>
      </w:r>
      <w:r w:rsidRPr="00B3406B">
        <w:rPr>
          <w:rStyle w:val="AnnotationTok"/>
          <w:sz w:val="18"/>
          <w:lang w:eastAsia="zh-CN"/>
        </w:rPr>
        <w:t>@version</w:t>
      </w:r>
      <w:r w:rsidRPr="00B3406B">
        <w:rPr>
          <w:rStyle w:val="CommentTok"/>
          <w:sz w:val="18"/>
          <w:lang w:eastAsia="zh-CN"/>
        </w:rPr>
        <w:t xml:space="preserve"> </w:t>
      </w:r>
      <w:r w:rsidRPr="00B3406B">
        <w:rPr>
          <w:rStyle w:val="CommentTok"/>
          <w:sz w:val="18"/>
          <w:lang w:eastAsia="zh-CN"/>
        </w:rPr>
        <w:t>创建时间：</w:t>
      </w:r>
      <w:r w:rsidRPr="00B3406B">
        <w:rPr>
          <w:rStyle w:val="CommentTok"/>
          <w:sz w:val="18"/>
          <w:lang w:eastAsia="zh-CN"/>
        </w:rPr>
        <w:t>2016</w:t>
      </w:r>
      <w:r w:rsidRPr="00B3406B">
        <w:rPr>
          <w:rStyle w:val="CommentTok"/>
          <w:sz w:val="18"/>
          <w:lang w:eastAsia="zh-CN"/>
        </w:rPr>
        <w:t>年</w:t>
      </w:r>
      <w:r w:rsidRPr="00B3406B">
        <w:rPr>
          <w:rStyle w:val="CommentTok"/>
          <w:sz w:val="18"/>
          <w:lang w:eastAsia="zh-CN"/>
        </w:rPr>
        <w:t>9</w:t>
      </w:r>
      <w:r w:rsidRPr="00B3406B">
        <w:rPr>
          <w:rStyle w:val="CommentTok"/>
          <w:sz w:val="18"/>
          <w:lang w:eastAsia="zh-CN"/>
        </w:rPr>
        <w:t>月</w:t>
      </w:r>
      <w:r w:rsidRPr="00B3406B">
        <w:rPr>
          <w:rStyle w:val="CommentTok"/>
          <w:sz w:val="18"/>
          <w:lang w:eastAsia="zh-CN"/>
        </w:rPr>
        <w:t>9</w:t>
      </w:r>
      <w:r w:rsidRPr="00B3406B">
        <w:rPr>
          <w:rStyle w:val="CommentTok"/>
          <w:sz w:val="18"/>
          <w:lang w:eastAsia="zh-CN"/>
        </w:rPr>
        <w:t>日</w:t>
      </w:r>
      <w:r w:rsidRPr="00B3406B">
        <w:rPr>
          <w:sz w:val="20"/>
          <w:lang w:eastAsia="zh-CN"/>
        </w:rPr>
        <w:br/>
      </w:r>
      <w:r w:rsidRPr="00B3406B">
        <w:rPr>
          <w:rStyle w:val="CommentTok"/>
          <w:sz w:val="18"/>
          <w:lang w:eastAsia="zh-CN"/>
        </w:rPr>
        <w:t xml:space="preserve">* </w:t>
      </w:r>
      <w:r w:rsidRPr="00B3406B">
        <w:rPr>
          <w:rStyle w:val="CommentTok"/>
          <w:sz w:val="18"/>
          <w:lang w:eastAsia="zh-CN"/>
        </w:rPr>
        <w:t>说明：本程序实现了一个顺序表。</w:t>
      </w:r>
      <w:r w:rsidRPr="00B3406B">
        <w:rPr>
          <w:sz w:val="20"/>
          <w:lang w:eastAsia="zh-CN"/>
        </w:rPr>
        <w:br/>
      </w:r>
      <w:r w:rsidRPr="00B3406B">
        <w:rPr>
          <w:rStyle w:val="CommentTok"/>
          <w:sz w:val="18"/>
        </w:rPr>
        <w:lastRenderedPageBreak/>
        <w:t>*/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include </w:t>
      </w:r>
      <w:r w:rsidRPr="00B3406B">
        <w:rPr>
          <w:rStyle w:val="ImportTok"/>
          <w:sz w:val="18"/>
        </w:rPr>
        <w:t>"stdio.h"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include </w:t>
      </w:r>
      <w:r w:rsidRPr="00B3406B">
        <w:rPr>
          <w:rStyle w:val="ImportTok"/>
          <w:sz w:val="18"/>
        </w:rPr>
        <w:t>"stdlib.h"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include </w:t>
      </w:r>
      <w:r w:rsidRPr="00B3406B">
        <w:rPr>
          <w:rStyle w:val="ImportTok"/>
          <w:sz w:val="18"/>
        </w:rPr>
        <w:t>"malloc.h"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5</w:t>
      </w:r>
      <w:r w:rsidRPr="00B3406B">
        <w:rPr>
          <w:rStyle w:val="CommentTok"/>
          <w:sz w:val="18"/>
        </w:rPr>
        <w:t>个常量定义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TRUE 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FALSE </w:t>
      </w:r>
      <w:r w:rsidRPr="00B3406B">
        <w:rPr>
          <w:rStyle w:val="DecValTok"/>
          <w:sz w:val="18"/>
        </w:rPr>
        <w:t>0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OK 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ERROR </w:t>
      </w:r>
      <w:r w:rsidRPr="00B3406B">
        <w:rPr>
          <w:rStyle w:val="DecValTok"/>
          <w:sz w:val="18"/>
        </w:rPr>
        <w:t>0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OVERFLOW </w:t>
      </w:r>
      <w:r w:rsidRPr="00B3406B">
        <w:rPr>
          <w:rStyle w:val="NormalTok"/>
          <w:sz w:val="18"/>
        </w:rPr>
        <w:t>-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测试程序长度定义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LONGTH </w:t>
      </w:r>
      <w:r w:rsidRPr="00B3406B">
        <w:rPr>
          <w:rStyle w:val="DecValTok"/>
          <w:sz w:val="18"/>
        </w:rPr>
        <w:t>5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类型定义</w:t>
      </w:r>
      <w:r w:rsidRPr="00B3406B">
        <w:rPr>
          <w:sz w:val="20"/>
        </w:rPr>
        <w:br/>
      </w:r>
      <w:r w:rsidRPr="00B3406B">
        <w:rPr>
          <w:rStyle w:val="KeywordTok"/>
          <w:sz w:val="18"/>
        </w:rPr>
        <w:t>typedef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Status;</w:t>
      </w:r>
      <w:r w:rsidRPr="00B3406B">
        <w:rPr>
          <w:sz w:val="20"/>
        </w:rPr>
        <w:br/>
      </w:r>
      <w:r w:rsidRPr="00B3406B">
        <w:rPr>
          <w:rStyle w:val="KeywordTok"/>
          <w:sz w:val="18"/>
        </w:rPr>
        <w:t>typedef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ElemType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顺序栈的类型</w:t>
      </w:r>
      <w:r w:rsidRPr="00B3406B">
        <w:rPr>
          <w:sz w:val="20"/>
        </w:rPr>
        <w:br/>
      </w:r>
      <w:r w:rsidRPr="00B3406B">
        <w:rPr>
          <w:rStyle w:val="KeywordTok"/>
          <w:sz w:val="18"/>
        </w:rPr>
        <w:t>typedef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KeywordTok"/>
          <w:sz w:val="18"/>
        </w:rPr>
        <w:t>struct</w:t>
      </w:r>
      <w:r w:rsidRPr="00B3406B">
        <w:rPr>
          <w:rStyle w:val="NormalTok"/>
          <w:sz w:val="18"/>
        </w:rPr>
        <w:t xml:space="preserve">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ElemType *elem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length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siz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increment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 SqList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InitList_Sq(SqList &amp;L,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size,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inc);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初始化顺序表</w:t>
      </w:r>
      <w:r w:rsidRPr="00B3406B">
        <w:rPr>
          <w:rStyle w:val="CommentTok"/>
          <w:sz w:val="18"/>
        </w:rPr>
        <w:t>L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DestroyList_Sq(SqList &amp;L);                 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销毁顺序表</w:t>
      </w:r>
      <w:r w:rsidRPr="00B3406B">
        <w:rPr>
          <w:rStyle w:val="CommentTok"/>
          <w:sz w:val="18"/>
        </w:rPr>
        <w:t>L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ClearList_Sq(SqList &amp;L);                     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将顺序表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清空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ListEmpty_Sq(SqList L);                     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若顺序表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为空表，则返回</w:t>
      </w:r>
      <w:r w:rsidRPr="00B3406B">
        <w:rPr>
          <w:rStyle w:val="CommentTok"/>
          <w:sz w:val="18"/>
        </w:rPr>
        <w:t>TRUE</w:t>
      </w:r>
      <w:r w:rsidRPr="00B3406B">
        <w:rPr>
          <w:rStyle w:val="CommentTok"/>
          <w:sz w:val="18"/>
        </w:rPr>
        <w:t>，否则</w:t>
      </w:r>
      <w:r w:rsidRPr="00B3406B">
        <w:rPr>
          <w:rStyle w:val="CommentTok"/>
          <w:sz w:val="18"/>
        </w:rPr>
        <w:t>FALSE</w:t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ListLength_Sq(SqList L);                     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返回顺序表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中元素个数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GetElem_Sq(SqList L,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i, ElemType &amp;e); 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用</w:t>
      </w:r>
      <w:r w:rsidRPr="00B3406B">
        <w:rPr>
          <w:rStyle w:val="CommentTok"/>
          <w:sz w:val="18"/>
        </w:rPr>
        <w:t>e</w:t>
      </w:r>
      <w:r w:rsidRPr="00B3406B">
        <w:rPr>
          <w:rStyle w:val="CommentTok"/>
          <w:sz w:val="18"/>
        </w:rPr>
        <w:t>返回顺序表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中第</w:t>
      </w:r>
      <w:r w:rsidRPr="00B3406B">
        <w:rPr>
          <w:rStyle w:val="CommentTok"/>
          <w:sz w:val="18"/>
        </w:rPr>
        <w:t>i</w:t>
      </w:r>
      <w:r w:rsidRPr="00B3406B">
        <w:rPr>
          <w:rStyle w:val="CommentTok"/>
          <w:sz w:val="18"/>
        </w:rPr>
        <w:t>个元素的值</w:t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Search_Sq(SqList L, ElemType e);             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在顺序表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顺序查找元素</w:t>
      </w:r>
      <w:r w:rsidRPr="00B3406B">
        <w:rPr>
          <w:rStyle w:val="CommentTok"/>
          <w:sz w:val="18"/>
        </w:rPr>
        <w:t>e</w:t>
      </w:r>
      <w:r w:rsidRPr="00B3406B">
        <w:rPr>
          <w:rStyle w:val="CommentTok"/>
          <w:sz w:val="18"/>
        </w:rPr>
        <w:t>，成功时返回该元素在表中第一次出现的位置，否则返回</w:t>
      </w:r>
      <w:r w:rsidRPr="00B3406B">
        <w:rPr>
          <w:rStyle w:val="CommentTok"/>
          <w:sz w:val="18"/>
        </w:rPr>
        <w:t>-1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ListTraverse_Sq(SqList L, Status(*visit)(ElemType e));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遍历顺序表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，依次对每个元素调用函数</w:t>
      </w:r>
      <w:r w:rsidRPr="00B3406B">
        <w:rPr>
          <w:rStyle w:val="CommentTok"/>
          <w:sz w:val="18"/>
        </w:rPr>
        <w:t>visit(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PutElem_Sq(SqList &amp;L,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i, ElemType e); 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将顺序表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中第</w:t>
      </w:r>
      <w:r w:rsidRPr="00B3406B">
        <w:rPr>
          <w:rStyle w:val="CommentTok"/>
          <w:sz w:val="18"/>
        </w:rPr>
        <w:t>i</w:t>
      </w:r>
      <w:r w:rsidRPr="00B3406B">
        <w:rPr>
          <w:rStyle w:val="CommentTok"/>
          <w:sz w:val="18"/>
        </w:rPr>
        <w:t>个元素赋值为</w:t>
      </w:r>
      <w:r w:rsidRPr="00B3406B">
        <w:rPr>
          <w:rStyle w:val="CommentTok"/>
          <w:sz w:val="18"/>
        </w:rPr>
        <w:t>e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Append_Sq(SqList &amp;L, ElemType e);         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在顺序表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表尾添加元素</w:t>
      </w:r>
      <w:r w:rsidRPr="00B3406B">
        <w:rPr>
          <w:rStyle w:val="CommentTok"/>
          <w:sz w:val="18"/>
        </w:rPr>
        <w:t>e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DeleteLast_Sq(SqList &amp;L, ElemType &amp;e);     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删除顺序表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的表尾元素，并用参数</w:t>
      </w:r>
      <w:r w:rsidRPr="00B3406B">
        <w:rPr>
          <w:rStyle w:val="CommentTok"/>
          <w:sz w:val="18"/>
        </w:rPr>
        <w:t>e</w:t>
      </w:r>
      <w:r w:rsidRPr="00B3406B">
        <w:rPr>
          <w:rStyle w:val="CommentTok"/>
          <w:sz w:val="18"/>
        </w:rPr>
        <w:t>返回其值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初始化顺序表</w:t>
      </w:r>
      <w:r w:rsidRPr="00B3406B">
        <w:rPr>
          <w:rStyle w:val="CommentTok"/>
          <w:sz w:val="18"/>
        </w:rPr>
        <w:t>L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InitList_Sq(SqList &amp;L,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size,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inc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.elem = (ElemType *)malloc(size * </w:t>
      </w:r>
      <w:r w:rsidRPr="00B3406B">
        <w:rPr>
          <w:rStyle w:val="KeywordTok"/>
          <w:sz w:val="18"/>
        </w:rPr>
        <w:t>sizeof</w:t>
      </w:r>
      <w:r w:rsidRPr="00B3406B">
        <w:rPr>
          <w:rStyle w:val="NormalTok"/>
          <w:sz w:val="18"/>
        </w:rPr>
        <w:t>(ElemType)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L.elem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VERFLOW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.length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.size = siz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.increment = inc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销毁顺序表</w:t>
      </w:r>
      <w:r w:rsidRPr="00B3406B">
        <w:rPr>
          <w:rStyle w:val="CommentTok"/>
          <w:sz w:val="18"/>
        </w:rPr>
        <w:t>L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DestroyList_Sq(SqList &amp;L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free(L.elem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.elem = NUL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将顺序表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清空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ClearList_Sq(SqList &amp;L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 xml:space="preserve"> != L.length) L.length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lastRenderedPageBreak/>
        <w:t>//</w:t>
      </w:r>
      <w:r w:rsidRPr="00B3406B">
        <w:rPr>
          <w:rStyle w:val="CommentTok"/>
          <w:sz w:val="18"/>
        </w:rPr>
        <w:t>若顺序表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为空表，则返回</w:t>
      </w:r>
      <w:r w:rsidRPr="00B3406B">
        <w:rPr>
          <w:rStyle w:val="CommentTok"/>
          <w:sz w:val="18"/>
        </w:rPr>
        <w:t>TRUE</w:t>
      </w:r>
      <w:r w:rsidRPr="00B3406B">
        <w:rPr>
          <w:rStyle w:val="CommentTok"/>
          <w:sz w:val="18"/>
        </w:rPr>
        <w:t>，否则</w:t>
      </w:r>
      <w:r w:rsidRPr="00B3406B">
        <w:rPr>
          <w:rStyle w:val="CommentTok"/>
          <w:sz w:val="18"/>
        </w:rPr>
        <w:t>FALSE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ListEmpty_Sq(SqList L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 xml:space="preserve"> == L.length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TRU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FALS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返回顺序表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中元素个数</w:t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ListLength_Sq(SqList L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L.length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 xml:space="preserve">// </w:t>
      </w:r>
      <w:r w:rsidRPr="00B3406B">
        <w:rPr>
          <w:rStyle w:val="CommentTok"/>
          <w:sz w:val="18"/>
        </w:rPr>
        <w:t>用</w:t>
      </w:r>
      <w:r w:rsidRPr="00B3406B">
        <w:rPr>
          <w:rStyle w:val="CommentTok"/>
          <w:sz w:val="18"/>
        </w:rPr>
        <w:t>e</w:t>
      </w:r>
      <w:r w:rsidRPr="00B3406B">
        <w:rPr>
          <w:rStyle w:val="CommentTok"/>
          <w:sz w:val="18"/>
        </w:rPr>
        <w:t>返回顺序表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中第</w:t>
      </w:r>
      <w:r w:rsidRPr="00B3406B">
        <w:rPr>
          <w:rStyle w:val="CommentTok"/>
          <w:sz w:val="18"/>
        </w:rPr>
        <w:t>i</w:t>
      </w:r>
      <w:r w:rsidRPr="00B3406B">
        <w:rPr>
          <w:rStyle w:val="CommentTok"/>
          <w:sz w:val="18"/>
        </w:rPr>
        <w:t>个元素的值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GetElem_Sq(SqList L,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i, ElemType &amp;e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e = L.elem[--i]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 xml:space="preserve">// </w:t>
      </w:r>
      <w:r w:rsidRPr="00B3406B">
        <w:rPr>
          <w:rStyle w:val="CommentTok"/>
          <w:sz w:val="18"/>
        </w:rPr>
        <w:t>在顺序表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顺序查找元素</w:t>
      </w:r>
      <w:r w:rsidRPr="00B3406B">
        <w:rPr>
          <w:rStyle w:val="CommentTok"/>
          <w:sz w:val="18"/>
        </w:rPr>
        <w:t>e</w:t>
      </w:r>
      <w:r w:rsidRPr="00B3406B">
        <w:rPr>
          <w:rStyle w:val="CommentTok"/>
          <w:sz w:val="18"/>
        </w:rPr>
        <w:t>，成功时返回该元素在表中第一次出现的位置，否则返回</w:t>
      </w:r>
      <w:r w:rsidRPr="00B3406B">
        <w:rPr>
          <w:rStyle w:val="CommentTok"/>
          <w:sz w:val="18"/>
        </w:rPr>
        <w:t xml:space="preserve"> - 1</w:t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Search_Sq(SqList L, ElemType e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i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while</w:t>
      </w:r>
      <w:r w:rsidRPr="00B3406B">
        <w:rPr>
          <w:rStyle w:val="NormalTok"/>
          <w:sz w:val="18"/>
        </w:rPr>
        <w:t xml:space="preserve"> (i &lt; L.length &amp;&amp; L.elem[i] != e) i++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i &lt; L.length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i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-</w:t>
      </w:r>
      <w:r w:rsidRPr="00B3406B">
        <w:rPr>
          <w:rStyle w:val="DecValTok"/>
          <w:sz w:val="18"/>
        </w:rPr>
        <w:t>1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遍历调用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visit(ElemType e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%d\t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遍历顺序表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，依次对每个元素调用函数</w:t>
      </w:r>
      <w:r w:rsidRPr="00B3406B">
        <w:rPr>
          <w:rStyle w:val="CommentTok"/>
          <w:sz w:val="18"/>
        </w:rPr>
        <w:t>visit()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ListTraverse_Sq(SqList L, Status(*visit)(ElemType e)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 xml:space="preserve"> == L.length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ERROR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for</w:t>
      </w:r>
      <w:r w:rsidRPr="00B3406B">
        <w:rPr>
          <w:rStyle w:val="NormalTok"/>
          <w:sz w:val="18"/>
        </w:rPr>
        <w:t xml:space="preserve"> (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i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 i &lt; L.length; i++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visit(L.elem[i]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将顺序表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中第</w:t>
      </w:r>
      <w:r w:rsidRPr="00B3406B">
        <w:rPr>
          <w:rStyle w:val="CommentTok"/>
          <w:sz w:val="18"/>
        </w:rPr>
        <w:t>i</w:t>
      </w:r>
      <w:r w:rsidRPr="00B3406B">
        <w:rPr>
          <w:rStyle w:val="CommentTok"/>
          <w:sz w:val="18"/>
        </w:rPr>
        <w:t>个元素赋值为</w:t>
      </w:r>
      <w:r w:rsidRPr="00B3406B">
        <w:rPr>
          <w:rStyle w:val="CommentTok"/>
          <w:sz w:val="18"/>
        </w:rPr>
        <w:t>e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PutElem_Sq(SqList &amp;L,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i, ElemType e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i &gt; L.length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ERROR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e = L.elem[--i]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在顺序表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表尾添加元素</w:t>
      </w:r>
      <w:r w:rsidRPr="00B3406B">
        <w:rPr>
          <w:rStyle w:val="CommentTok"/>
          <w:sz w:val="18"/>
        </w:rPr>
        <w:t>e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Append_Sq(SqList &amp;L, ElemType e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L.length &gt;= L.size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ERROR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.elem[L.length] = 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.length++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删除顺序表</w:t>
      </w:r>
      <w:r w:rsidRPr="00B3406B">
        <w:rPr>
          <w:rStyle w:val="CommentTok"/>
          <w:sz w:val="18"/>
        </w:rPr>
        <w:t>L</w:t>
      </w:r>
      <w:r w:rsidRPr="00B3406B">
        <w:rPr>
          <w:rStyle w:val="CommentTok"/>
          <w:sz w:val="18"/>
        </w:rPr>
        <w:t>的表尾元素，并用参数</w:t>
      </w:r>
      <w:r w:rsidRPr="00B3406B">
        <w:rPr>
          <w:rStyle w:val="CommentTok"/>
          <w:sz w:val="18"/>
        </w:rPr>
        <w:t>e</w:t>
      </w:r>
      <w:r w:rsidRPr="00B3406B">
        <w:rPr>
          <w:rStyle w:val="CommentTok"/>
          <w:sz w:val="18"/>
        </w:rPr>
        <w:t>返回其值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DeleteLast_Sq(SqList &amp;L, ElemType &amp;e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 xml:space="preserve"> == L.length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ERROR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e = L.elem[L.length - </w:t>
      </w:r>
      <w:r w:rsidRPr="00B3406B">
        <w:rPr>
          <w:rStyle w:val="DecValTok"/>
          <w:sz w:val="18"/>
        </w:rPr>
        <w:t>1</w:t>
      </w:r>
      <w:r w:rsidRPr="00B3406B">
        <w:rPr>
          <w:rStyle w:val="NormalTok"/>
          <w:sz w:val="18"/>
        </w:rPr>
        <w:t>]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.length--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main(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定义表</w:t>
      </w:r>
      <w:r w:rsidRPr="00B3406B">
        <w:rPr>
          <w:rStyle w:val="CommentTok"/>
          <w:sz w:val="18"/>
        </w:rPr>
        <w:t>L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lastRenderedPageBreak/>
        <w:t xml:space="preserve">    SqList L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定义测量值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size, increment, i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初始化测试值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size = LONGTH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increment = LONGTH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ElemType e, eArray[LONGTH] = { </w:t>
      </w:r>
      <w:r w:rsidRPr="00B3406B">
        <w:rPr>
          <w:rStyle w:val="DecValTok"/>
          <w:sz w:val="18"/>
        </w:rPr>
        <w:t>1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2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3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4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5</w:t>
      </w:r>
      <w:r w:rsidRPr="00B3406B">
        <w:rPr>
          <w:rStyle w:val="NormalTok"/>
          <w:sz w:val="18"/>
        </w:rPr>
        <w:t xml:space="preserve"> }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显示测试值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---</w:t>
      </w:r>
      <w:r w:rsidRPr="00B3406B">
        <w:rPr>
          <w:rStyle w:val="StringTok"/>
          <w:sz w:val="18"/>
        </w:rPr>
        <w:t>【顺序栈】</w:t>
      </w:r>
      <w:r w:rsidRPr="00B3406B">
        <w:rPr>
          <w:rStyle w:val="StringTok"/>
          <w:sz w:val="18"/>
        </w:rPr>
        <w:t>---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表</w:t>
      </w:r>
      <w:r w:rsidRPr="00B3406B">
        <w:rPr>
          <w:rStyle w:val="StringTok"/>
          <w:sz w:val="18"/>
        </w:rPr>
        <w:t>L</w:t>
      </w:r>
      <w:r w:rsidRPr="00B3406B">
        <w:rPr>
          <w:rStyle w:val="StringTok"/>
          <w:sz w:val="18"/>
        </w:rPr>
        <w:t>的</w:t>
      </w:r>
      <w:r w:rsidRPr="00B3406B">
        <w:rPr>
          <w:rStyle w:val="StringTok"/>
          <w:sz w:val="18"/>
        </w:rPr>
        <w:t>size</w:t>
      </w:r>
      <w:r w:rsidRPr="00B3406B">
        <w:rPr>
          <w:rStyle w:val="StringTok"/>
          <w:sz w:val="18"/>
        </w:rPr>
        <w:t>为：</w:t>
      </w:r>
      <w:r w:rsidRPr="00B3406B">
        <w:rPr>
          <w:rStyle w:val="SpecialCharTok"/>
          <w:sz w:val="18"/>
        </w:rPr>
        <w:t>%d\n</w:t>
      </w:r>
      <w:r w:rsidRPr="00B3406B">
        <w:rPr>
          <w:rStyle w:val="StringTok"/>
          <w:sz w:val="18"/>
        </w:rPr>
        <w:t>表</w:t>
      </w:r>
      <w:r w:rsidRPr="00B3406B">
        <w:rPr>
          <w:rStyle w:val="StringTok"/>
          <w:sz w:val="18"/>
        </w:rPr>
        <w:t>L</w:t>
      </w:r>
      <w:r w:rsidRPr="00B3406B">
        <w:rPr>
          <w:rStyle w:val="StringTok"/>
          <w:sz w:val="18"/>
        </w:rPr>
        <w:t>的</w:t>
      </w:r>
      <w:r w:rsidRPr="00B3406B">
        <w:rPr>
          <w:rStyle w:val="StringTok"/>
          <w:sz w:val="18"/>
        </w:rPr>
        <w:t>increment</w:t>
      </w:r>
      <w:r w:rsidRPr="00B3406B">
        <w:rPr>
          <w:rStyle w:val="StringTok"/>
          <w:sz w:val="18"/>
        </w:rPr>
        <w:t>为：</w:t>
      </w:r>
      <w:r w:rsidRPr="00B3406B">
        <w:rPr>
          <w:rStyle w:val="SpecialCharTok"/>
          <w:sz w:val="18"/>
        </w:rPr>
        <w:t>%d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 size, increment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待测试元素为：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for</w:t>
      </w:r>
      <w:r w:rsidRPr="00B3406B">
        <w:rPr>
          <w:rStyle w:val="NormalTok"/>
          <w:sz w:val="18"/>
        </w:rPr>
        <w:t xml:space="preserve"> (i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 i &lt; LONGTH; i++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printf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%d\t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 eArray[i]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初始化顺序表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!InitList_Sq(L, size, increment)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初始化顺序表失败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exit(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已初始化顺序表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判空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TRUE == ListEmpty_Sq(L))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此表为空表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此表不是空表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入表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将待测元素入表：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for</w:t>
      </w:r>
      <w:r w:rsidRPr="00B3406B">
        <w:rPr>
          <w:rStyle w:val="NormalTok"/>
          <w:sz w:val="18"/>
        </w:rPr>
        <w:t xml:space="preserve"> (i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 i &lt; LONGTH; i++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ERROR == Append_Sq(L, eArray[i]))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入表失败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入表成功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遍历顺序表</w:t>
      </w:r>
      <w:r w:rsidRPr="00B3406B">
        <w:rPr>
          <w:rStyle w:val="CommentTok"/>
          <w:sz w:val="18"/>
        </w:rPr>
        <w:t>L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此时表内元素为：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istTraverse_Sq(L, visit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出表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将表尾元素入表到</w:t>
      </w:r>
      <w:r w:rsidRPr="00B3406B">
        <w:rPr>
          <w:rStyle w:val="StringTok"/>
          <w:sz w:val="18"/>
        </w:rPr>
        <w:t>e</w:t>
      </w:r>
      <w:r w:rsidRPr="00B3406B">
        <w:rPr>
          <w:rStyle w:val="StringTok"/>
          <w:sz w:val="18"/>
        </w:rPr>
        <w:t>：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ERROR == DeleteLast_Sq(L, e))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出表失败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出表成功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出表元素为</w:t>
      </w:r>
      <w:r w:rsidRPr="00B3406B">
        <w:rPr>
          <w:rStyle w:val="SpecialCharTok"/>
          <w:sz w:val="18"/>
        </w:rPr>
        <w:t>%d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e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遍历顺序表</w:t>
      </w:r>
      <w:r w:rsidRPr="00B3406B">
        <w:rPr>
          <w:rStyle w:val="CommentTok"/>
          <w:sz w:val="18"/>
        </w:rPr>
        <w:t>L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此时表内元素为：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ListTraverse_Sq(L, visit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销毁顺序表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销毁顺序表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OK == DestroyList_Sq(L))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销毁成功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销毁失败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</w:p>
    <w:p w:rsidR="003D49AC" w:rsidRPr="00B3406B" w:rsidRDefault="00B074AF" w:rsidP="00BC55A1">
      <w:pPr>
        <w:pStyle w:val="21"/>
        <w:adjustRightInd w:val="0"/>
        <w:contextualSpacing/>
        <w:rPr>
          <w:sz w:val="22"/>
        </w:rPr>
      </w:pPr>
      <w:bookmarkStart w:id="7" w:name="header-n13"/>
      <w:r w:rsidRPr="00B3406B">
        <w:rPr>
          <w:sz w:val="22"/>
        </w:rPr>
        <w:t>SqStack.cpp</w:t>
      </w:r>
      <w:bookmarkEnd w:id="7"/>
    </w:p>
    <w:p w:rsidR="004A6FC3" w:rsidRPr="00B3406B" w:rsidRDefault="00B074AF" w:rsidP="00D533CD">
      <w:pPr>
        <w:pStyle w:val="SourceCode"/>
        <w:wordWrap/>
        <w:adjustRightInd w:val="0"/>
        <w:contextualSpacing/>
        <w:rPr>
          <w:rStyle w:val="CommentTok"/>
          <w:sz w:val="18"/>
          <w:lang w:eastAsia="zh-CN"/>
        </w:rPr>
      </w:pPr>
      <w:r w:rsidRPr="00B3406B">
        <w:rPr>
          <w:sz w:val="20"/>
        </w:rPr>
        <w:br/>
      </w:r>
      <w:r w:rsidRPr="00B3406B">
        <w:rPr>
          <w:rStyle w:val="CommentTok"/>
          <w:sz w:val="18"/>
        </w:rPr>
        <w:t>/**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 xml:space="preserve">* </w:t>
      </w:r>
      <w:r w:rsidRPr="00B3406B">
        <w:rPr>
          <w:rStyle w:val="AnnotationTok"/>
          <w:sz w:val="18"/>
        </w:rPr>
        <w:t>@author</w:t>
      </w:r>
      <w:r w:rsidRPr="00B3406B">
        <w:rPr>
          <w:rStyle w:val="CommentTok"/>
          <w:sz w:val="18"/>
        </w:rPr>
        <w:t xml:space="preserve"> huihut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 xml:space="preserve">* </w:t>
      </w:r>
      <w:r w:rsidRPr="00B3406B">
        <w:rPr>
          <w:rStyle w:val="AnnotationTok"/>
          <w:sz w:val="18"/>
        </w:rPr>
        <w:t>@E-mail:huihut@outlook.com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 xml:space="preserve">* </w:t>
      </w:r>
      <w:r w:rsidRPr="00B3406B">
        <w:rPr>
          <w:rStyle w:val="AnnotationTok"/>
          <w:sz w:val="18"/>
        </w:rPr>
        <w:t>@version</w:t>
      </w:r>
      <w:r w:rsidRPr="00B3406B">
        <w:rPr>
          <w:rStyle w:val="CommentTok"/>
          <w:sz w:val="18"/>
        </w:rPr>
        <w:t xml:space="preserve"> </w:t>
      </w:r>
      <w:r w:rsidRPr="00B3406B">
        <w:rPr>
          <w:rStyle w:val="CommentTok"/>
          <w:sz w:val="18"/>
        </w:rPr>
        <w:t>创建时间：</w:t>
      </w:r>
      <w:r w:rsidRPr="00B3406B">
        <w:rPr>
          <w:rStyle w:val="CommentTok"/>
          <w:sz w:val="18"/>
        </w:rPr>
        <w:t>2016</w:t>
      </w:r>
      <w:r w:rsidRPr="00B3406B">
        <w:rPr>
          <w:rStyle w:val="CommentTok"/>
          <w:sz w:val="18"/>
        </w:rPr>
        <w:t>年</w:t>
      </w:r>
      <w:r w:rsidRPr="00B3406B">
        <w:rPr>
          <w:rStyle w:val="CommentTok"/>
          <w:sz w:val="18"/>
        </w:rPr>
        <w:t>9</w:t>
      </w:r>
      <w:r w:rsidRPr="00B3406B">
        <w:rPr>
          <w:rStyle w:val="CommentTok"/>
          <w:sz w:val="18"/>
        </w:rPr>
        <w:t>月</w:t>
      </w:r>
      <w:r w:rsidRPr="00B3406B">
        <w:rPr>
          <w:rStyle w:val="CommentTok"/>
          <w:sz w:val="18"/>
        </w:rPr>
        <w:t>9</w:t>
      </w:r>
      <w:r w:rsidRPr="00B3406B">
        <w:rPr>
          <w:rStyle w:val="CommentTok"/>
          <w:sz w:val="18"/>
        </w:rPr>
        <w:t>日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 xml:space="preserve">* </w:t>
      </w:r>
      <w:r w:rsidRPr="00B3406B">
        <w:rPr>
          <w:rStyle w:val="CommentTok"/>
          <w:sz w:val="18"/>
        </w:rPr>
        <w:t>说明：本程序实现了一个顺序栈。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 xml:space="preserve">* </w:t>
      </w:r>
      <w:r w:rsidRPr="00B3406B">
        <w:rPr>
          <w:rStyle w:val="CommentTok"/>
          <w:sz w:val="18"/>
        </w:rPr>
        <w:t>功能：有初始化、销毁、判断空、清空、入栈、出栈、取元素的操作。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*/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include </w:t>
      </w:r>
      <w:r w:rsidRPr="00B3406B">
        <w:rPr>
          <w:rStyle w:val="ImportTok"/>
          <w:sz w:val="18"/>
        </w:rPr>
        <w:t>"stdio.h"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lastRenderedPageBreak/>
        <w:t xml:space="preserve">#include </w:t>
      </w:r>
      <w:r w:rsidRPr="00B3406B">
        <w:rPr>
          <w:rStyle w:val="ImportTok"/>
          <w:sz w:val="18"/>
        </w:rPr>
        <w:t>"stdlib.h"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include </w:t>
      </w:r>
      <w:r w:rsidRPr="00B3406B">
        <w:rPr>
          <w:rStyle w:val="ImportTok"/>
          <w:sz w:val="18"/>
        </w:rPr>
        <w:t>"malloc.h"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5</w:t>
      </w:r>
      <w:r w:rsidRPr="00B3406B">
        <w:rPr>
          <w:rStyle w:val="CommentTok"/>
          <w:sz w:val="18"/>
        </w:rPr>
        <w:t>个常量定义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TRUE 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FALSE </w:t>
      </w:r>
      <w:r w:rsidRPr="00B3406B">
        <w:rPr>
          <w:rStyle w:val="DecValTok"/>
          <w:sz w:val="18"/>
        </w:rPr>
        <w:t>0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OK 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ERROR </w:t>
      </w:r>
      <w:r w:rsidRPr="00B3406B">
        <w:rPr>
          <w:rStyle w:val="DecValTok"/>
          <w:sz w:val="18"/>
        </w:rPr>
        <w:t>0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OVERFLOW </w:t>
      </w:r>
      <w:r w:rsidRPr="00B3406B">
        <w:rPr>
          <w:rStyle w:val="NormalTok"/>
          <w:sz w:val="18"/>
        </w:rPr>
        <w:t>-</w:t>
      </w:r>
      <w:r w:rsidRPr="00B3406B">
        <w:rPr>
          <w:rStyle w:val="DecValTok"/>
          <w:sz w:val="18"/>
        </w:rPr>
        <w:t>1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测试程序长度定义</w:t>
      </w:r>
      <w:r w:rsidRPr="00B3406B">
        <w:rPr>
          <w:sz w:val="20"/>
        </w:rPr>
        <w:br/>
      </w:r>
      <w:r w:rsidRPr="00B3406B">
        <w:rPr>
          <w:rStyle w:val="PreprocessorTok"/>
          <w:sz w:val="18"/>
        </w:rPr>
        <w:t xml:space="preserve">#define LONGTH </w:t>
      </w:r>
      <w:r w:rsidRPr="00B3406B">
        <w:rPr>
          <w:rStyle w:val="DecValTok"/>
          <w:sz w:val="18"/>
        </w:rPr>
        <w:t>5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类型定义</w:t>
      </w:r>
      <w:r w:rsidRPr="00B3406B">
        <w:rPr>
          <w:sz w:val="20"/>
        </w:rPr>
        <w:br/>
      </w:r>
      <w:r w:rsidRPr="00B3406B">
        <w:rPr>
          <w:rStyle w:val="KeywordTok"/>
          <w:sz w:val="18"/>
        </w:rPr>
        <w:t>typedef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Status;</w:t>
      </w:r>
      <w:r w:rsidRPr="00B3406B">
        <w:rPr>
          <w:sz w:val="20"/>
        </w:rPr>
        <w:br/>
      </w:r>
      <w:r w:rsidRPr="00B3406B">
        <w:rPr>
          <w:rStyle w:val="KeywordTok"/>
          <w:sz w:val="18"/>
        </w:rPr>
        <w:t>typedef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ElemType; 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顺序栈的类型</w:t>
      </w:r>
      <w:r w:rsidRPr="00B3406B">
        <w:rPr>
          <w:sz w:val="20"/>
        </w:rPr>
        <w:br/>
      </w:r>
      <w:r w:rsidRPr="00B3406B">
        <w:rPr>
          <w:rStyle w:val="KeywordTok"/>
          <w:sz w:val="18"/>
        </w:rPr>
        <w:t>typedef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KeywordTok"/>
          <w:sz w:val="18"/>
        </w:rPr>
        <w:t>struct</w:t>
      </w:r>
      <w:r w:rsidRPr="00B3406B">
        <w:rPr>
          <w:rStyle w:val="NormalTok"/>
          <w:sz w:val="18"/>
        </w:rPr>
        <w:t xml:space="preserve">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ElemType *elem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top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siz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increment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 SqSrack;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函数声明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InitStack_Sq(SqSrack &amp;S,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size,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inc);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初始化顺序栈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DestroyStack_Sq(SqSrack &amp;S);                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销毁顺序栈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StackEmpty_Sq(SqSrack S);                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判断</w:t>
      </w:r>
      <w:r w:rsidRPr="00B3406B">
        <w:rPr>
          <w:rStyle w:val="CommentTok"/>
          <w:sz w:val="18"/>
        </w:rPr>
        <w:t>S</w:t>
      </w:r>
      <w:r w:rsidRPr="00B3406B">
        <w:rPr>
          <w:rStyle w:val="CommentTok"/>
          <w:sz w:val="18"/>
        </w:rPr>
        <w:t>是否空，若空则返回</w:t>
      </w:r>
      <w:r w:rsidRPr="00B3406B">
        <w:rPr>
          <w:rStyle w:val="CommentTok"/>
          <w:sz w:val="18"/>
        </w:rPr>
        <w:t>TRUE</w:t>
      </w:r>
      <w:r w:rsidRPr="00B3406B">
        <w:rPr>
          <w:rStyle w:val="CommentTok"/>
          <w:sz w:val="18"/>
        </w:rPr>
        <w:t>，否则返回</w:t>
      </w:r>
      <w:r w:rsidRPr="00B3406B">
        <w:rPr>
          <w:rStyle w:val="CommentTok"/>
          <w:sz w:val="18"/>
        </w:rPr>
        <w:t>FALSE</w:t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ClearStack_Sq(SqSrack &amp;S);                    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清空栈</w:t>
      </w:r>
      <w:r w:rsidRPr="00B3406B">
        <w:rPr>
          <w:rStyle w:val="CommentTok"/>
          <w:sz w:val="18"/>
        </w:rPr>
        <w:t>S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Push_Sq(SqSrack &amp;S, ElemType e);            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元素</w:t>
      </w:r>
      <w:r w:rsidRPr="00B3406B">
        <w:rPr>
          <w:rStyle w:val="CommentTok"/>
          <w:sz w:val="18"/>
        </w:rPr>
        <w:t>e</w:t>
      </w:r>
      <w:r w:rsidRPr="00B3406B">
        <w:rPr>
          <w:rStyle w:val="CommentTok"/>
          <w:sz w:val="18"/>
        </w:rPr>
        <w:t>压入栈</w:t>
      </w:r>
      <w:r w:rsidRPr="00B3406B">
        <w:rPr>
          <w:rStyle w:val="CommentTok"/>
          <w:sz w:val="18"/>
        </w:rPr>
        <w:t>S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Pop_Sq(SqSrack &amp;S, ElemType &amp;e);            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栈</w:t>
      </w:r>
      <w:r w:rsidRPr="00B3406B">
        <w:rPr>
          <w:rStyle w:val="CommentTok"/>
          <w:sz w:val="18"/>
        </w:rPr>
        <w:t>S</w:t>
      </w:r>
      <w:r w:rsidRPr="00B3406B">
        <w:rPr>
          <w:rStyle w:val="CommentTok"/>
          <w:sz w:val="18"/>
        </w:rPr>
        <w:t>的栈顶元素出栈，并用</w:t>
      </w:r>
      <w:r w:rsidRPr="00B3406B">
        <w:rPr>
          <w:rStyle w:val="CommentTok"/>
          <w:sz w:val="18"/>
        </w:rPr>
        <w:t>e</w:t>
      </w:r>
      <w:r w:rsidRPr="00B3406B">
        <w:rPr>
          <w:rStyle w:val="CommentTok"/>
          <w:sz w:val="18"/>
        </w:rPr>
        <w:t>返回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GetTop_Sq(SqSrack S, ElemType &amp;e);        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取栈</w:t>
      </w:r>
      <w:r w:rsidRPr="00B3406B">
        <w:rPr>
          <w:rStyle w:val="CommentTok"/>
          <w:sz w:val="18"/>
        </w:rPr>
        <w:t>S</w:t>
      </w:r>
      <w:r w:rsidRPr="00B3406B">
        <w:rPr>
          <w:rStyle w:val="CommentTok"/>
          <w:sz w:val="18"/>
        </w:rPr>
        <w:t>的栈顶元素，并用</w:t>
      </w:r>
      <w:r w:rsidRPr="00B3406B">
        <w:rPr>
          <w:rStyle w:val="CommentTok"/>
          <w:sz w:val="18"/>
        </w:rPr>
        <w:t>e</w:t>
      </w:r>
      <w:r w:rsidRPr="00B3406B">
        <w:rPr>
          <w:rStyle w:val="CommentTok"/>
          <w:sz w:val="18"/>
        </w:rPr>
        <w:t>返回</w:t>
      </w:r>
      <w:r w:rsidRPr="00B3406B">
        <w:rPr>
          <w:sz w:val="20"/>
        </w:rPr>
        <w:br/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初始化顺序栈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Status InitStack_Sq(SqSrack &amp;S,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size,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inc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S.elem = (ElemType *)malloc(size * </w:t>
      </w:r>
      <w:r w:rsidRPr="00B3406B">
        <w:rPr>
          <w:rStyle w:val="KeywordTok"/>
          <w:sz w:val="18"/>
        </w:rPr>
        <w:t>sizeof</w:t>
      </w:r>
      <w:r w:rsidRPr="00B3406B">
        <w:rPr>
          <w:rStyle w:val="NormalTok"/>
          <w:sz w:val="18"/>
        </w:rPr>
        <w:t>(ElemType)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S.elem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VERFLOW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S.top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S.size = siz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S.increment = inc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销毁顺序栈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DestroyStack_Sq(SqSrack &amp;S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free(S.elem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S.elem = NULL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判断</w:t>
      </w:r>
      <w:r w:rsidRPr="00B3406B">
        <w:rPr>
          <w:rStyle w:val="CommentTok"/>
          <w:sz w:val="18"/>
        </w:rPr>
        <w:t>S</w:t>
      </w:r>
      <w:r w:rsidRPr="00B3406B">
        <w:rPr>
          <w:rStyle w:val="CommentTok"/>
          <w:sz w:val="18"/>
        </w:rPr>
        <w:t>是否空，若空则返回</w:t>
      </w:r>
      <w:r w:rsidRPr="00B3406B">
        <w:rPr>
          <w:rStyle w:val="CommentTok"/>
          <w:sz w:val="18"/>
        </w:rPr>
        <w:t>TRUE</w:t>
      </w:r>
      <w:r w:rsidRPr="00B3406B">
        <w:rPr>
          <w:rStyle w:val="CommentTok"/>
          <w:sz w:val="18"/>
        </w:rPr>
        <w:t>，否则返回</w:t>
      </w:r>
      <w:r w:rsidRPr="00B3406B">
        <w:rPr>
          <w:rStyle w:val="CommentTok"/>
          <w:sz w:val="18"/>
        </w:rPr>
        <w:t>FALSE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StackEmpty_Sq(SqSrack S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 xml:space="preserve"> == S.top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TRU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FALS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清空栈</w:t>
      </w:r>
      <w:r w:rsidRPr="00B3406B">
        <w:rPr>
          <w:rStyle w:val="CommentTok"/>
          <w:sz w:val="18"/>
        </w:rPr>
        <w:t>S</w:t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void</w:t>
      </w:r>
      <w:r w:rsidRPr="00B3406B">
        <w:rPr>
          <w:rStyle w:val="NormalTok"/>
          <w:sz w:val="18"/>
        </w:rPr>
        <w:t xml:space="preserve"> ClearStack_Sq(SqSrack &amp;S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 xml:space="preserve"> == S.top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S.size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S.top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</w:p>
    <w:p w:rsidR="003D49AC" w:rsidRPr="006E2F93" w:rsidRDefault="00B074AF" w:rsidP="00D533CD">
      <w:pPr>
        <w:pStyle w:val="SourceCode"/>
        <w:wordWrap/>
        <w:adjustRightInd w:val="0"/>
        <w:contextualSpacing/>
        <w:rPr>
          <w:rFonts w:ascii="Consolas" w:hAnsi="Consolas"/>
          <w:sz w:val="18"/>
          <w:lang w:eastAsia="zh-CN"/>
        </w:rPr>
      </w:pP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元素</w:t>
      </w:r>
      <w:r w:rsidRPr="00B3406B">
        <w:rPr>
          <w:rStyle w:val="CommentTok"/>
          <w:sz w:val="18"/>
        </w:rPr>
        <w:t>e</w:t>
      </w:r>
      <w:r w:rsidRPr="00B3406B">
        <w:rPr>
          <w:rStyle w:val="CommentTok"/>
          <w:sz w:val="18"/>
        </w:rPr>
        <w:t>压入栈</w:t>
      </w:r>
      <w:r w:rsidRPr="00B3406B">
        <w:rPr>
          <w:rStyle w:val="CommentTok"/>
          <w:sz w:val="18"/>
        </w:rPr>
        <w:t>S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Push_Sq(SqSrack &amp;S, ElemType e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ElemType *newbas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S.top &gt;= S.size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newbase = (ElemType *)realloc(S.elem, (S.size + S.increment) * </w:t>
      </w:r>
      <w:r w:rsidRPr="00B3406B">
        <w:rPr>
          <w:rStyle w:val="KeywordTok"/>
          <w:sz w:val="18"/>
        </w:rPr>
        <w:t>sizeof</w:t>
      </w:r>
      <w:r w:rsidRPr="00B3406B">
        <w:rPr>
          <w:rStyle w:val="NormalTok"/>
          <w:sz w:val="18"/>
        </w:rPr>
        <w:t>(ElemType)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NULL == newbase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VERFLOW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S.elem = newbas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S.size += S.increment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lastRenderedPageBreak/>
        <w:t xml:space="preserve">    S.elem[S.top++] = 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OK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取栈</w:t>
      </w:r>
      <w:r w:rsidRPr="00B3406B">
        <w:rPr>
          <w:rStyle w:val="CommentTok"/>
          <w:sz w:val="18"/>
        </w:rPr>
        <w:t>S</w:t>
      </w:r>
      <w:r w:rsidRPr="00B3406B">
        <w:rPr>
          <w:rStyle w:val="CommentTok"/>
          <w:sz w:val="18"/>
        </w:rPr>
        <w:t>的栈顶元素，并用</w:t>
      </w:r>
      <w:r w:rsidRPr="00B3406B">
        <w:rPr>
          <w:rStyle w:val="CommentTok"/>
          <w:sz w:val="18"/>
        </w:rPr>
        <w:t>e</w:t>
      </w:r>
      <w:r w:rsidRPr="00B3406B">
        <w:rPr>
          <w:rStyle w:val="CommentTok"/>
          <w:sz w:val="18"/>
        </w:rPr>
        <w:t>返回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GetTop_Sq(SqSrack S, ElemType &amp;e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 xml:space="preserve"> == S.top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ERROR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e = S.elem[S.top - </w:t>
      </w:r>
      <w:r w:rsidRPr="00B3406B">
        <w:rPr>
          <w:rStyle w:val="DecValTok"/>
          <w:sz w:val="18"/>
        </w:rPr>
        <w:t>1</w:t>
      </w:r>
      <w:r w:rsidRPr="00B3406B">
        <w:rPr>
          <w:rStyle w:val="NormalTok"/>
          <w:sz w:val="18"/>
        </w:rPr>
        <w:t>]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栈</w:t>
      </w:r>
      <w:r w:rsidRPr="00B3406B">
        <w:rPr>
          <w:rStyle w:val="CommentTok"/>
          <w:sz w:val="18"/>
        </w:rPr>
        <w:t>S</w:t>
      </w:r>
      <w:r w:rsidRPr="00B3406B">
        <w:rPr>
          <w:rStyle w:val="CommentTok"/>
          <w:sz w:val="18"/>
        </w:rPr>
        <w:t>的栈顶元素出栈，并用</w:t>
      </w:r>
      <w:r w:rsidRPr="00B3406B">
        <w:rPr>
          <w:rStyle w:val="CommentTok"/>
          <w:sz w:val="18"/>
        </w:rPr>
        <w:t>e</w:t>
      </w:r>
      <w:r w:rsidRPr="00B3406B">
        <w:rPr>
          <w:rStyle w:val="CommentTok"/>
          <w:sz w:val="18"/>
        </w:rPr>
        <w:t>返回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Status Pop_Sq(SqSrack &amp;S, ElemType &amp;e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 xml:space="preserve"> == S.top)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ERROR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e = S.elem[S.top - </w:t>
      </w:r>
      <w:r w:rsidRPr="00B3406B">
        <w:rPr>
          <w:rStyle w:val="DecValTok"/>
          <w:sz w:val="18"/>
        </w:rPr>
        <w:t>1</w:t>
      </w:r>
      <w:r w:rsidRPr="00B3406B">
        <w:rPr>
          <w:rStyle w:val="NormalTok"/>
          <w:sz w:val="18"/>
        </w:rPr>
        <w:t>]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S.top--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e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main(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定义栈</w:t>
      </w:r>
      <w:r w:rsidRPr="00B3406B">
        <w:rPr>
          <w:rStyle w:val="CommentTok"/>
          <w:sz w:val="18"/>
        </w:rPr>
        <w:t>S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SqSrack S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定义测量值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DataTypeTok"/>
          <w:sz w:val="18"/>
        </w:rPr>
        <w:t>int</w:t>
      </w:r>
      <w:r w:rsidRPr="00B3406B">
        <w:rPr>
          <w:rStyle w:val="NormalTok"/>
          <w:sz w:val="18"/>
        </w:rPr>
        <w:t xml:space="preserve"> size, increment, i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初始化测试值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size = LONGTH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increment = LONGTH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ElemType e, eArray[LONGTH] = { </w:t>
      </w:r>
      <w:r w:rsidRPr="00B3406B">
        <w:rPr>
          <w:rStyle w:val="DecValTok"/>
          <w:sz w:val="18"/>
        </w:rPr>
        <w:t>1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2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3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4</w:t>
      </w:r>
      <w:r w:rsidRPr="00B3406B">
        <w:rPr>
          <w:rStyle w:val="NormalTok"/>
          <w:sz w:val="18"/>
        </w:rPr>
        <w:t xml:space="preserve">, </w:t>
      </w:r>
      <w:r w:rsidRPr="00B3406B">
        <w:rPr>
          <w:rStyle w:val="DecValTok"/>
          <w:sz w:val="18"/>
        </w:rPr>
        <w:t>5</w:t>
      </w:r>
      <w:r w:rsidRPr="00B3406B">
        <w:rPr>
          <w:rStyle w:val="NormalTok"/>
          <w:sz w:val="18"/>
        </w:rPr>
        <w:t xml:space="preserve"> }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显示测试值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---</w:t>
      </w:r>
      <w:r w:rsidRPr="00B3406B">
        <w:rPr>
          <w:rStyle w:val="StringTok"/>
          <w:sz w:val="18"/>
        </w:rPr>
        <w:t>【顺序栈】</w:t>
      </w:r>
      <w:r w:rsidRPr="00B3406B">
        <w:rPr>
          <w:rStyle w:val="StringTok"/>
          <w:sz w:val="18"/>
        </w:rPr>
        <w:t>---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栈</w:t>
      </w:r>
      <w:r w:rsidRPr="00B3406B">
        <w:rPr>
          <w:rStyle w:val="StringTok"/>
          <w:sz w:val="18"/>
        </w:rPr>
        <w:t>S</w:t>
      </w:r>
      <w:r w:rsidRPr="00B3406B">
        <w:rPr>
          <w:rStyle w:val="StringTok"/>
          <w:sz w:val="18"/>
        </w:rPr>
        <w:t>的</w:t>
      </w:r>
      <w:r w:rsidRPr="00B3406B">
        <w:rPr>
          <w:rStyle w:val="StringTok"/>
          <w:sz w:val="18"/>
        </w:rPr>
        <w:t>size</w:t>
      </w:r>
      <w:r w:rsidRPr="00B3406B">
        <w:rPr>
          <w:rStyle w:val="StringTok"/>
          <w:sz w:val="18"/>
        </w:rPr>
        <w:t>为：</w:t>
      </w:r>
      <w:r w:rsidRPr="00B3406B">
        <w:rPr>
          <w:rStyle w:val="SpecialCharTok"/>
          <w:sz w:val="18"/>
        </w:rPr>
        <w:t>%d\n</w:t>
      </w:r>
      <w:r w:rsidRPr="00B3406B">
        <w:rPr>
          <w:rStyle w:val="StringTok"/>
          <w:sz w:val="18"/>
        </w:rPr>
        <w:t>栈</w:t>
      </w:r>
      <w:r w:rsidRPr="00B3406B">
        <w:rPr>
          <w:rStyle w:val="StringTok"/>
          <w:sz w:val="18"/>
        </w:rPr>
        <w:t>S</w:t>
      </w:r>
      <w:r w:rsidRPr="00B3406B">
        <w:rPr>
          <w:rStyle w:val="StringTok"/>
          <w:sz w:val="18"/>
        </w:rPr>
        <w:t>的</w:t>
      </w:r>
      <w:r w:rsidRPr="00B3406B">
        <w:rPr>
          <w:rStyle w:val="StringTok"/>
          <w:sz w:val="18"/>
        </w:rPr>
        <w:t>increment</w:t>
      </w:r>
      <w:r w:rsidRPr="00B3406B">
        <w:rPr>
          <w:rStyle w:val="StringTok"/>
          <w:sz w:val="18"/>
        </w:rPr>
        <w:t>为：</w:t>
      </w:r>
      <w:r w:rsidRPr="00B3406B">
        <w:rPr>
          <w:rStyle w:val="SpecialCharTok"/>
          <w:sz w:val="18"/>
        </w:rPr>
        <w:t>%d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 size, increment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待测试元素为：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for</w:t>
      </w:r>
      <w:r w:rsidRPr="00B3406B">
        <w:rPr>
          <w:rStyle w:val="NormalTok"/>
          <w:sz w:val="18"/>
        </w:rPr>
        <w:t xml:space="preserve"> (i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 i &lt; LONGTH; i++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printf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%d\t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 eArray[i]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初始化顺序栈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!InitStack_Sq(S, size, increment)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初始化顺序栈失败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exit(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已初始化顺序栈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入栈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for</w:t>
      </w:r>
      <w:r w:rsidRPr="00B3406B">
        <w:rPr>
          <w:rStyle w:val="NormalTok"/>
          <w:sz w:val="18"/>
        </w:rPr>
        <w:t xml:space="preserve"> (i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 i &lt; S.size; i++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 xml:space="preserve"> (!Push_Sq(S, eArray[i])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printf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%d</w:t>
      </w:r>
      <w:r w:rsidRPr="00B3406B">
        <w:rPr>
          <w:rStyle w:val="StringTok"/>
          <w:sz w:val="18"/>
        </w:rPr>
        <w:t>入栈失败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 eArray[i]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    exit(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已入栈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判断非空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if</w:t>
      </w:r>
      <w:r w:rsidRPr="00B3406B">
        <w:rPr>
          <w:rStyle w:val="NormalTok"/>
          <w:sz w:val="18"/>
        </w:rPr>
        <w:t>(StackEmpty_Sq(S)) printf(</w:t>
      </w:r>
      <w:r w:rsidRPr="00B3406B">
        <w:rPr>
          <w:rStyle w:val="StringTok"/>
          <w:sz w:val="18"/>
        </w:rPr>
        <w:t>"S</w:t>
      </w:r>
      <w:r w:rsidRPr="00B3406B">
        <w:rPr>
          <w:rStyle w:val="StringTok"/>
          <w:sz w:val="18"/>
        </w:rPr>
        <w:t>栈为空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else</w:t>
      </w:r>
      <w:r w:rsidRPr="00B3406B">
        <w:rPr>
          <w:rStyle w:val="NormalTok"/>
          <w:sz w:val="18"/>
        </w:rPr>
        <w:t xml:space="preserve"> printf(</w:t>
      </w:r>
      <w:r w:rsidRPr="00B3406B">
        <w:rPr>
          <w:rStyle w:val="StringTok"/>
          <w:sz w:val="18"/>
        </w:rPr>
        <w:t>"S</w:t>
      </w:r>
      <w:r w:rsidRPr="00B3406B">
        <w:rPr>
          <w:rStyle w:val="StringTok"/>
          <w:sz w:val="18"/>
        </w:rPr>
        <w:t>栈非空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取栈</w:t>
      </w:r>
      <w:r w:rsidRPr="00B3406B">
        <w:rPr>
          <w:rStyle w:val="CommentTok"/>
          <w:sz w:val="18"/>
        </w:rPr>
        <w:t>S</w:t>
      </w:r>
      <w:r w:rsidRPr="00B3406B">
        <w:rPr>
          <w:rStyle w:val="CommentTok"/>
          <w:sz w:val="18"/>
        </w:rPr>
        <w:t>的栈顶元素</w:t>
      </w:r>
      <w:r w:rsidRPr="00B3406B">
        <w:rPr>
          <w:rStyle w:val="CommentTok"/>
          <w:sz w:val="18"/>
        </w:rPr>
        <w:t xml:space="preserve">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栈</w:t>
      </w:r>
      <w:r w:rsidRPr="00B3406B">
        <w:rPr>
          <w:rStyle w:val="StringTok"/>
          <w:sz w:val="18"/>
        </w:rPr>
        <w:t>S</w:t>
      </w:r>
      <w:r w:rsidRPr="00B3406B">
        <w:rPr>
          <w:rStyle w:val="StringTok"/>
          <w:sz w:val="18"/>
        </w:rPr>
        <w:t>的栈顶元素为：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%d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 xml:space="preserve">, GetTop_Sq(S, e));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栈</w:t>
      </w:r>
      <w:r w:rsidRPr="00B3406B">
        <w:rPr>
          <w:rStyle w:val="CommentTok"/>
          <w:sz w:val="18"/>
        </w:rPr>
        <w:t>S</w:t>
      </w:r>
      <w:r w:rsidRPr="00B3406B">
        <w:rPr>
          <w:rStyle w:val="CommentTok"/>
          <w:sz w:val="18"/>
        </w:rPr>
        <w:t>元素出栈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栈</w:t>
      </w:r>
      <w:r w:rsidRPr="00B3406B">
        <w:rPr>
          <w:rStyle w:val="StringTok"/>
          <w:sz w:val="18"/>
        </w:rPr>
        <w:t>S</w:t>
      </w:r>
      <w:r w:rsidRPr="00B3406B">
        <w:rPr>
          <w:rStyle w:val="StringTok"/>
          <w:sz w:val="18"/>
        </w:rPr>
        <w:t>元素出栈为：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for</w:t>
      </w:r>
      <w:r w:rsidRPr="00B3406B">
        <w:rPr>
          <w:rStyle w:val="NormalTok"/>
          <w:sz w:val="18"/>
        </w:rPr>
        <w:t xml:space="preserve"> (i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 xml:space="preserve">, e =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>; i &lt; S.size; i++) {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    printf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%d\t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, Pop_Sq(S, e)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}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>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mmentTok"/>
          <w:sz w:val="18"/>
        </w:rPr>
        <w:t>//</w:t>
      </w:r>
      <w:r w:rsidRPr="00B3406B">
        <w:rPr>
          <w:rStyle w:val="CommentTok"/>
          <w:sz w:val="18"/>
        </w:rPr>
        <w:t>清空栈</w:t>
      </w:r>
      <w:r w:rsidRPr="00B3406B">
        <w:rPr>
          <w:rStyle w:val="CommentTok"/>
          <w:sz w:val="18"/>
        </w:rPr>
        <w:t>S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ClearStack_Sq(S);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printf(</w:t>
      </w:r>
      <w:r w:rsidRPr="00B3406B">
        <w:rPr>
          <w:rStyle w:val="StringTok"/>
          <w:sz w:val="18"/>
        </w:rPr>
        <w:t>"</w:t>
      </w:r>
      <w:r w:rsidRPr="00B3406B">
        <w:rPr>
          <w:rStyle w:val="StringTok"/>
          <w:sz w:val="18"/>
        </w:rPr>
        <w:t>已清空栈</w:t>
      </w:r>
      <w:r w:rsidRPr="00B3406B">
        <w:rPr>
          <w:rStyle w:val="StringTok"/>
          <w:sz w:val="18"/>
        </w:rPr>
        <w:t>S</w:t>
      </w:r>
      <w:r w:rsidRPr="00B3406B">
        <w:rPr>
          <w:rStyle w:val="SpecialCharTok"/>
          <w:sz w:val="18"/>
        </w:rPr>
        <w:t>\n</w:t>
      </w:r>
      <w:r w:rsidRPr="00B3406B">
        <w:rPr>
          <w:rStyle w:val="StringTok"/>
          <w:sz w:val="18"/>
        </w:rPr>
        <w:t>"</w:t>
      </w:r>
      <w:r w:rsidRPr="00B3406B">
        <w:rPr>
          <w:rStyle w:val="NormalTok"/>
          <w:sz w:val="18"/>
        </w:rPr>
        <w:t xml:space="preserve">);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 xml:space="preserve">    </w:t>
      </w:r>
      <w:r w:rsidRPr="00B3406B">
        <w:rPr>
          <w:rStyle w:val="ControlFlowTok"/>
          <w:sz w:val="18"/>
        </w:rPr>
        <w:t>return</w:t>
      </w:r>
      <w:r w:rsidRPr="00B3406B">
        <w:rPr>
          <w:rStyle w:val="NormalTok"/>
          <w:sz w:val="18"/>
        </w:rPr>
        <w:t xml:space="preserve"> </w:t>
      </w:r>
      <w:r w:rsidRPr="00B3406B">
        <w:rPr>
          <w:rStyle w:val="DecValTok"/>
          <w:sz w:val="18"/>
        </w:rPr>
        <w:t>0</w:t>
      </w:r>
      <w:r w:rsidRPr="00B3406B">
        <w:rPr>
          <w:rStyle w:val="NormalTok"/>
          <w:sz w:val="18"/>
        </w:rPr>
        <w:t xml:space="preserve">;                              </w:t>
      </w:r>
      <w:r w:rsidRPr="00B3406B">
        <w:rPr>
          <w:sz w:val="20"/>
        </w:rPr>
        <w:br/>
      </w:r>
      <w:r w:rsidRPr="00B3406B">
        <w:rPr>
          <w:rStyle w:val="NormalTok"/>
          <w:sz w:val="18"/>
        </w:rPr>
        <w:t>}</w:t>
      </w:r>
      <w:r w:rsidRPr="00B3406B">
        <w:rPr>
          <w:sz w:val="20"/>
        </w:rPr>
        <w:br/>
      </w:r>
    </w:p>
    <w:sectPr w:rsidR="003D49AC" w:rsidRPr="006E2F93" w:rsidSect="005C2A82">
      <w:pgSz w:w="11907" w:h="16839" w:code="9"/>
      <w:pgMar w:top="720" w:right="720" w:bottom="720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F3B" w:rsidRDefault="00653F3B" w:rsidP="003D49AC">
      <w:pPr>
        <w:spacing w:after="0"/>
      </w:pPr>
      <w:r>
        <w:separator/>
      </w:r>
    </w:p>
  </w:endnote>
  <w:endnote w:type="continuationSeparator" w:id="0">
    <w:p w:rsidR="00653F3B" w:rsidRDefault="00653F3B" w:rsidP="003D49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76214"/>
      <w:docPartObj>
        <w:docPartGallery w:val="Page Numbers (Bottom of Page)"/>
        <w:docPartUnique/>
      </w:docPartObj>
    </w:sdtPr>
    <w:sdtEndPr/>
    <w:sdtContent>
      <w:sdt>
        <w:sdtPr>
          <w:id w:val="21276215"/>
          <w:docPartObj>
            <w:docPartGallery w:val="Page Numbers (Top of Page)"/>
            <w:docPartUnique/>
          </w:docPartObj>
        </w:sdtPr>
        <w:sdtEndPr/>
        <w:sdtContent>
          <w:p w:rsidR="00BC55A1" w:rsidRDefault="00BC55A1">
            <w:pPr>
              <w:pStyle w:val="ae"/>
              <w:jc w:val="center"/>
            </w:pPr>
            <w:r>
              <w:rPr>
                <w:lang w:val="zh-CN"/>
              </w:rPr>
              <w:t xml:space="preserve"> </w:t>
            </w:r>
            <w:r w:rsidR="00DC24D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DC24DD">
              <w:rPr>
                <w:b/>
                <w:sz w:val="24"/>
                <w:szCs w:val="24"/>
              </w:rPr>
              <w:fldChar w:fldCharType="separate"/>
            </w:r>
            <w:r w:rsidR="00770A3E">
              <w:rPr>
                <w:b/>
                <w:noProof/>
              </w:rPr>
              <w:t>1</w:t>
            </w:r>
            <w:r w:rsidR="00DC24DD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DC24D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DC24DD">
              <w:rPr>
                <w:b/>
                <w:sz w:val="24"/>
                <w:szCs w:val="24"/>
              </w:rPr>
              <w:fldChar w:fldCharType="separate"/>
            </w:r>
            <w:r w:rsidR="00770A3E">
              <w:rPr>
                <w:b/>
                <w:noProof/>
              </w:rPr>
              <w:t>20</w:t>
            </w:r>
            <w:r w:rsidR="00DC24D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C55A1" w:rsidRDefault="00BC55A1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F3B" w:rsidRDefault="00653F3B">
      <w:r>
        <w:separator/>
      </w:r>
    </w:p>
  </w:footnote>
  <w:footnote w:type="continuationSeparator" w:id="0">
    <w:p w:rsidR="00653F3B" w:rsidRDefault="00653F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AE401"/>
    <w:multiLevelType w:val="multilevel"/>
    <w:tmpl w:val="0790934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11C8B"/>
    <w:rsid w:val="00136D47"/>
    <w:rsid w:val="002B080B"/>
    <w:rsid w:val="00334760"/>
    <w:rsid w:val="003D49AC"/>
    <w:rsid w:val="004A6FC3"/>
    <w:rsid w:val="004E29B3"/>
    <w:rsid w:val="00590D07"/>
    <w:rsid w:val="005C2A82"/>
    <w:rsid w:val="005D5606"/>
    <w:rsid w:val="00626131"/>
    <w:rsid w:val="00653F3B"/>
    <w:rsid w:val="006E2F93"/>
    <w:rsid w:val="00770A3E"/>
    <w:rsid w:val="00784D58"/>
    <w:rsid w:val="007A4EA0"/>
    <w:rsid w:val="007C1C2D"/>
    <w:rsid w:val="008D6863"/>
    <w:rsid w:val="009762B2"/>
    <w:rsid w:val="00B074AF"/>
    <w:rsid w:val="00B3406B"/>
    <w:rsid w:val="00B86B75"/>
    <w:rsid w:val="00BC48D5"/>
    <w:rsid w:val="00BC55A1"/>
    <w:rsid w:val="00BD4D88"/>
    <w:rsid w:val="00C36279"/>
    <w:rsid w:val="00CD689C"/>
    <w:rsid w:val="00D533CD"/>
    <w:rsid w:val="00D852C2"/>
    <w:rsid w:val="00D9067B"/>
    <w:rsid w:val="00DC24DD"/>
    <w:rsid w:val="00E00F64"/>
    <w:rsid w:val="00E315A3"/>
    <w:rsid w:val="00E35A1F"/>
    <w:rsid w:val="00EC79D3"/>
    <w:rsid w:val="00F837EB"/>
    <w:rsid w:val="00F905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85709C-02CE-40F7-9727-22B5A65B6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49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rsid w:val="003D49AC"/>
    <w:pPr>
      <w:spacing w:before="180" w:after="180"/>
    </w:pPr>
  </w:style>
  <w:style w:type="paragraph" w:customStyle="1" w:styleId="FirstParagraph">
    <w:name w:val="First Paragraph"/>
    <w:basedOn w:val="a3"/>
    <w:next w:val="a3"/>
    <w:qFormat/>
    <w:rsid w:val="003D49AC"/>
  </w:style>
  <w:style w:type="paragraph" w:customStyle="1" w:styleId="Compact">
    <w:name w:val="Compact"/>
    <w:basedOn w:val="a3"/>
    <w:qFormat/>
    <w:rsid w:val="003D49AC"/>
    <w:pPr>
      <w:spacing w:before="36" w:after="36"/>
    </w:pPr>
  </w:style>
  <w:style w:type="paragraph" w:styleId="a4">
    <w:name w:val="Title"/>
    <w:basedOn w:val="a"/>
    <w:next w:val="a3"/>
    <w:qFormat/>
    <w:rsid w:val="003D49AC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3"/>
    <w:qFormat/>
    <w:rsid w:val="003D49AC"/>
    <w:pPr>
      <w:spacing w:before="240"/>
    </w:pPr>
    <w:rPr>
      <w:sz w:val="30"/>
      <w:szCs w:val="30"/>
    </w:rPr>
  </w:style>
  <w:style w:type="paragraph" w:customStyle="1" w:styleId="Author">
    <w:name w:val="Author"/>
    <w:next w:val="a3"/>
    <w:qFormat/>
    <w:rsid w:val="003D49AC"/>
    <w:pPr>
      <w:keepNext/>
      <w:keepLines/>
      <w:jc w:val="center"/>
    </w:pPr>
  </w:style>
  <w:style w:type="paragraph" w:styleId="a6">
    <w:name w:val="Date"/>
    <w:next w:val="a3"/>
    <w:qFormat/>
    <w:rsid w:val="003D49AC"/>
    <w:pPr>
      <w:keepNext/>
      <w:keepLines/>
      <w:jc w:val="center"/>
    </w:pPr>
  </w:style>
  <w:style w:type="paragraph" w:customStyle="1" w:styleId="Abstract">
    <w:name w:val="Abstract"/>
    <w:basedOn w:val="a"/>
    <w:next w:val="a3"/>
    <w:qFormat/>
    <w:rsid w:val="003D49AC"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  <w:rsid w:val="003D49AC"/>
  </w:style>
  <w:style w:type="paragraph" w:customStyle="1" w:styleId="11">
    <w:name w:val="标题 11"/>
    <w:basedOn w:val="a"/>
    <w:next w:val="a3"/>
    <w:uiPriority w:val="9"/>
    <w:qFormat/>
    <w:rsid w:val="003D49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customStyle="1" w:styleId="21">
    <w:name w:val="标题 21"/>
    <w:basedOn w:val="a"/>
    <w:next w:val="a3"/>
    <w:uiPriority w:val="9"/>
    <w:unhideWhenUsed/>
    <w:qFormat/>
    <w:rsid w:val="003D49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customStyle="1" w:styleId="31">
    <w:name w:val="标题 31"/>
    <w:basedOn w:val="a"/>
    <w:next w:val="a3"/>
    <w:uiPriority w:val="9"/>
    <w:unhideWhenUsed/>
    <w:qFormat/>
    <w:rsid w:val="003D49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customStyle="1" w:styleId="41">
    <w:name w:val="标题 41"/>
    <w:basedOn w:val="a"/>
    <w:next w:val="a3"/>
    <w:uiPriority w:val="9"/>
    <w:unhideWhenUsed/>
    <w:qFormat/>
    <w:rsid w:val="003D49A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51">
    <w:name w:val="标题 51"/>
    <w:basedOn w:val="a"/>
    <w:next w:val="a3"/>
    <w:uiPriority w:val="9"/>
    <w:unhideWhenUsed/>
    <w:qFormat/>
    <w:rsid w:val="003D49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customStyle="1" w:styleId="61">
    <w:name w:val="标题 61"/>
    <w:basedOn w:val="a"/>
    <w:next w:val="a3"/>
    <w:uiPriority w:val="9"/>
    <w:unhideWhenUsed/>
    <w:qFormat/>
    <w:rsid w:val="003D49A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71">
    <w:name w:val="标题 71"/>
    <w:basedOn w:val="a"/>
    <w:next w:val="a3"/>
    <w:uiPriority w:val="9"/>
    <w:unhideWhenUsed/>
    <w:qFormat/>
    <w:rsid w:val="003D49A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81">
    <w:name w:val="标题 81"/>
    <w:basedOn w:val="a"/>
    <w:next w:val="a3"/>
    <w:uiPriority w:val="9"/>
    <w:unhideWhenUsed/>
    <w:qFormat/>
    <w:rsid w:val="003D49A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customStyle="1" w:styleId="91">
    <w:name w:val="标题 91"/>
    <w:basedOn w:val="a"/>
    <w:next w:val="a3"/>
    <w:uiPriority w:val="9"/>
    <w:unhideWhenUsed/>
    <w:qFormat/>
    <w:rsid w:val="003D49A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paragraph" w:styleId="a8">
    <w:name w:val="Block Text"/>
    <w:basedOn w:val="a3"/>
    <w:next w:val="a3"/>
    <w:uiPriority w:val="9"/>
    <w:unhideWhenUsed/>
    <w:qFormat/>
    <w:rsid w:val="003D49AC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customStyle="1" w:styleId="1">
    <w:name w:val="脚注文本1"/>
    <w:basedOn w:val="a"/>
    <w:uiPriority w:val="9"/>
    <w:unhideWhenUsed/>
    <w:qFormat/>
    <w:rsid w:val="003D49AC"/>
  </w:style>
  <w:style w:type="table" w:customStyle="1" w:styleId="Table">
    <w:name w:val="Table"/>
    <w:semiHidden/>
    <w:unhideWhenUsed/>
    <w:qFormat/>
    <w:rsid w:val="003D49A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rsid w:val="003D49AC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3D49AC"/>
  </w:style>
  <w:style w:type="paragraph" w:customStyle="1" w:styleId="10">
    <w:name w:val="题注1"/>
    <w:basedOn w:val="a"/>
    <w:link w:val="Char"/>
    <w:rsid w:val="003D49AC"/>
    <w:pPr>
      <w:spacing w:after="120"/>
    </w:pPr>
    <w:rPr>
      <w:i/>
    </w:rPr>
  </w:style>
  <w:style w:type="paragraph" w:customStyle="1" w:styleId="TableCaption">
    <w:name w:val="Table Caption"/>
    <w:basedOn w:val="10"/>
    <w:rsid w:val="003D49AC"/>
    <w:pPr>
      <w:keepNext/>
    </w:pPr>
  </w:style>
  <w:style w:type="paragraph" w:customStyle="1" w:styleId="ImageCaption">
    <w:name w:val="Image Caption"/>
    <w:basedOn w:val="10"/>
    <w:rsid w:val="003D49AC"/>
  </w:style>
  <w:style w:type="paragraph" w:customStyle="1" w:styleId="Figure">
    <w:name w:val="Figure"/>
    <w:basedOn w:val="a"/>
    <w:rsid w:val="003D49AC"/>
  </w:style>
  <w:style w:type="paragraph" w:customStyle="1" w:styleId="CaptionedFigure">
    <w:name w:val="Captioned Figure"/>
    <w:basedOn w:val="Figure"/>
    <w:rsid w:val="003D49AC"/>
    <w:pPr>
      <w:keepNext/>
    </w:pPr>
  </w:style>
  <w:style w:type="character" w:customStyle="1" w:styleId="Char">
    <w:name w:val="正文文本 Char"/>
    <w:basedOn w:val="a0"/>
    <w:link w:val="10"/>
    <w:rsid w:val="003D49AC"/>
  </w:style>
  <w:style w:type="character" w:customStyle="1" w:styleId="VerbatimChar">
    <w:name w:val="Verbatim Char"/>
    <w:basedOn w:val="Char"/>
    <w:link w:val="SourceCode"/>
    <w:rsid w:val="003D49AC"/>
    <w:rPr>
      <w:rFonts w:ascii="Consolas" w:hAnsi="Consolas"/>
      <w:sz w:val="22"/>
    </w:rPr>
  </w:style>
  <w:style w:type="character" w:customStyle="1" w:styleId="12">
    <w:name w:val="脚注引用1"/>
    <w:basedOn w:val="Char"/>
    <w:rsid w:val="003D49AC"/>
    <w:rPr>
      <w:vertAlign w:val="superscript"/>
    </w:rPr>
  </w:style>
  <w:style w:type="character" w:styleId="a9">
    <w:name w:val="Hyperlink"/>
    <w:basedOn w:val="Char"/>
    <w:rsid w:val="003D49AC"/>
    <w:rPr>
      <w:color w:val="4F81BD" w:themeColor="accent1"/>
    </w:rPr>
  </w:style>
  <w:style w:type="paragraph" w:styleId="TOC">
    <w:name w:val="TOC Heading"/>
    <w:basedOn w:val="11"/>
    <w:next w:val="a3"/>
    <w:uiPriority w:val="39"/>
    <w:unhideWhenUsed/>
    <w:qFormat/>
    <w:rsid w:val="003D49AC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3D49AC"/>
    <w:pPr>
      <w:wordWrap w:val="0"/>
    </w:pPr>
  </w:style>
  <w:style w:type="character" w:customStyle="1" w:styleId="KeywordTok">
    <w:name w:val="KeywordTok"/>
    <w:basedOn w:val="VerbatimChar"/>
    <w:rsid w:val="003D49AC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3D49AC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3D49AC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3D49AC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3D49AC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3D49AC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3D49AC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3D49AC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3D49AC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3D49AC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3D49AC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3D49AC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3D49AC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3D49AC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3D49AC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3D49AC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3D49AC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3D49AC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3D49AC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3D49AC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3D49AC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3D49AC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3D49AC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3D49AC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3D49AC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3D49AC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3D49AC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3D49AC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3D49AC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3D49AC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3D49AC"/>
    <w:rPr>
      <w:rFonts w:ascii="Consolas" w:hAnsi="Consolas"/>
      <w:sz w:val="22"/>
    </w:rPr>
  </w:style>
  <w:style w:type="paragraph" w:styleId="aa">
    <w:name w:val="Document Map"/>
    <w:basedOn w:val="a"/>
    <w:link w:val="ab"/>
    <w:rsid w:val="00E00F64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rsid w:val="00E00F64"/>
    <w:rPr>
      <w:rFonts w:ascii="宋体" w:eastAsia="宋体"/>
      <w:sz w:val="18"/>
      <w:szCs w:val="18"/>
    </w:rPr>
  </w:style>
  <w:style w:type="paragraph" w:styleId="ac">
    <w:name w:val="header"/>
    <w:basedOn w:val="a"/>
    <w:link w:val="ad"/>
    <w:rsid w:val="00BC55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rsid w:val="00BC55A1"/>
    <w:rPr>
      <w:sz w:val="18"/>
      <w:szCs w:val="18"/>
    </w:rPr>
  </w:style>
  <w:style w:type="paragraph" w:styleId="ae">
    <w:name w:val="footer"/>
    <w:basedOn w:val="a"/>
    <w:link w:val="af"/>
    <w:uiPriority w:val="99"/>
    <w:rsid w:val="00BC55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BC55A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FCAF07-8412-4E25-A7AA-AD32A521B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0</Pages>
  <Words>4504</Words>
  <Characters>25675</Characters>
  <Application>Microsoft Office Word</Application>
  <DocSecurity>0</DocSecurity>
  <Lines>213</Lines>
  <Paragraphs>60</Paragraphs>
  <ScaleCrop>false</ScaleCrop>
  <Company/>
  <LinksUpToDate>false</LinksUpToDate>
  <CharactersWithSpaces>3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hu</cp:lastModifiedBy>
  <cp:revision>23</cp:revision>
  <cp:lastPrinted>2019-06-29T13:25:00Z</cp:lastPrinted>
  <dcterms:created xsi:type="dcterms:W3CDTF">2019-05-21T03:44:00Z</dcterms:created>
  <dcterms:modified xsi:type="dcterms:W3CDTF">2019-06-29T13:29:00Z</dcterms:modified>
</cp:coreProperties>
</file>